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6241DB" w14:textId="77777777" w:rsidR="0081146D" w:rsidRPr="00394513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394513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AÉ</w:t>
      </w:r>
      <w:r w:rsidR="005D6C64" w:rsidRPr="00394513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394513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Ç lÉqÉÈ mÉUqÉÉiqÉlÉ</w:t>
      </w:r>
      <w:r w:rsidR="005D6C64" w:rsidRPr="00394513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394513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, ´ÉÏ qÉWûÉaÉhÉmÉiÉrÉ</w:t>
      </w:r>
      <w:r w:rsidR="005D6C64" w:rsidRPr="00394513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394513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</w:t>
      </w:r>
    </w:p>
    <w:p w14:paraId="2D853990" w14:textId="77777777" w:rsidR="0081146D" w:rsidRPr="00394513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394513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´ÉÏ aÉÑÂprÉÉ</w:t>
      </w:r>
      <w:r w:rsidR="005D6C64" w:rsidRPr="00394513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394513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 </w:t>
      </w:r>
    </w:p>
    <w:p w14:paraId="6AFE1C55" w14:textId="1577765E" w:rsidR="0081146D" w:rsidRPr="00394513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394513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Wû</w:t>
      </w:r>
      <w:r w:rsidR="00425376" w:rsidRPr="00425376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394513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ËU</w:t>
      </w:r>
      <w:r w:rsidR="00425376" w:rsidRPr="00425376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394513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È AÉ</w:t>
      </w:r>
      <w:r w:rsidR="005D6C64" w:rsidRPr="00394513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394513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Ç </w:t>
      </w:r>
    </w:p>
    <w:p w14:paraId="3191CC9C" w14:textId="77777777" w:rsidR="0081146D" w:rsidRPr="00394513" w:rsidRDefault="0081146D" w:rsidP="00512B67">
      <w:pPr>
        <w:spacing w:after="0" w:line="240" w:lineRule="auto"/>
        <w:ind w:right="4"/>
        <w:rPr>
          <w:rFonts w:ascii="BRH Devanagari Extra" w:eastAsia="Calibri" w:hAnsi="BRH Devanagari Extra" w:cs="BRH Devanagari Extra"/>
          <w:sz w:val="72"/>
          <w:szCs w:val="72"/>
          <w:lang w:val="en-US" w:eastAsia="en-US"/>
        </w:rPr>
      </w:pPr>
    </w:p>
    <w:p w14:paraId="41634D85" w14:textId="77777777" w:rsidR="00516440" w:rsidRPr="00394513" w:rsidRDefault="00516440" w:rsidP="005164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</w:pPr>
      <w:r w:rsidRPr="00394513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M×üwhÉ rÉeÉÑuÉ</w:t>
      </w:r>
      <w:r w:rsidR="005D6C64" w:rsidRPr="00394513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å</w:t>
      </w:r>
      <w:r w:rsidRPr="00394513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S</w:t>
      </w:r>
      <w:r w:rsidR="008C6FDE" w:rsidRPr="00394513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</w:t>
      </w:r>
      <w:r w:rsidRPr="00394513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rÉ iÉæÌ¨ÉUÏrÉ xÉÇÌWûiÉÉ ¢üqÉ mÉÉPûÈ</w:t>
      </w:r>
    </w:p>
    <w:p w14:paraId="19A1C0C9" w14:textId="77777777" w:rsidR="0081146D" w:rsidRPr="00394513" w:rsidRDefault="0081146D" w:rsidP="00512B67">
      <w:pP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/>
        </w:rPr>
      </w:pPr>
    </w:p>
    <w:p w14:paraId="6D6D8DD9" w14:textId="77777777" w:rsidR="006803E0" w:rsidRPr="00394513" w:rsidRDefault="00516440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4"/>
        <w:jc w:val="center"/>
        <w:rPr>
          <w:rFonts w:ascii="Arial" w:eastAsia="Calibri" w:hAnsi="Arial" w:cs="Arial"/>
          <w:lang w:val="en-US" w:eastAsia="en-US"/>
        </w:rPr>
      </w:pPr>
      <w:r w:rsidRPr="00394513">
        <w:rPr>
          <w:rFonts w:ascii="BRH Devanagari RN" w:hAnsi="BRH Devanagari RN"/>
          <w:b/>
          <w:sz w:val="56"/>
          <w:szCs w:val="56"/>
        </w:rPr>
        <w:t>mÉëjÉqÉ MüÉhQ</w:t>
      </w:r>
      <w:r w:rsidR="005D6C64" w:rsidRPr="00394513">
        <w:rPr>
          <w:rFonts w:ascii="BRH Devanagari RN" w:hAnsi="BRH Devanagari RN"/>
          <w:b/>
          <w:sz w:val="56"/>
          <w:szCs w:val="56"/>
        </w:rPr>
        <w:t>å</w:t>
      </w:r>
      <w:r w:rsidRPr="00394513">
        <w:rPr>
          <w:rFonts w:ascii="BRH Devanagari RN" w:hAnsi="BRH Devanagari RN"/>
          <w:b/>
          <w:sz w:val="56"/>
          <w:szCs w:val="56"/>
        </w:rPr>
        <w:t xml:space="preserve">û </w:t>
      </w:r>
      <w:r w:rsidR="00843D16" w:rsidRPr="00394513">
        <w:rPr>
          <w:rFonts w:ascii="BRH Devanagari RN" w:hAnsi="BRH Devanagari RN"/>
          <w:b/>
          <w:sz w:val="56"/>
          <w:szCs w:val="56"/>
        </w:rPr>
        <w:t xml:space="preserve">iÉ×iÉÏrÉÈ </w:t>
      </w:r>
      <w:r w:rsidRPr="00394513">
        <w:rPr>
          <w:rFonts w:ascii="BRH Devanagari RN" w:hAnsi="BRH Devanagari RN"/>
          <w:b/>
          <w:sz w:val="56"/>
          <w:szCs w:val="56"/>
        </w:rPr>
        <w:t>mÉëzlÉ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A75617" w:rsidRPr="00394513">
        <w:rPr>
          <w:rFonts w:ascii="Arial" w:eastAsia="Calibri" w:hAnsi="Arial" w:cs="Arial"/>
          <w:b/>
          <w:sz w:val="48"/>
          <w:szCs w:val="48"/>
          <w:lang w:val="en-US" w:eastAsia="en-US"/>
        </w:rPr>
        <w:t xml:space="preserve"> </w:t>
      </w:r>
    </w:p>
    <w:p w14:paraId="1EE7ABD4" w14:textId="77777777" w:rsidR="006803E0" w:rsidRPr="00394513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38B7B05E" w14:textId="77777777" w:rsidR="006803E0" w:rsidRPr="00394513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79F5E382" w14:textId="77777777" w:rsidR="006803E0" w:rsidRPr="00394513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6925D880" w14:textId="77777777" w:rsidR="006803E0" w:rsidRPr="00394513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6BEFA474" w14:textId="77777777" w:rsidR="006803E0" w:rsidRPr="00394513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6384DCF1" w14:textId="77777777" w:rsidR="006803E0" w:rsidRPr="00394513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7B1CEB7B" w14:textId="77777777" w:rsidR="006803E0" w:rsidRPr="00394513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1F82B709" w14:textId="77777777" w:rsidR="006803E0" w:rsidRPr="00394513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78B875BF" w14:textId="77777777" w:rsidR="005D7AA8" w:rsidRDefault="005D7AA8" w:rsidP="00512B67">
      <w:pPr>
        <w:ind w:left="2160" w:right="4"/>
        <w:rPr>
          <w:rFonts w:ascii="Arial" w:eastAsia="Calibri" w:hAnsi="Arial" w:cs="Arial"/>
          <w:lang w:val="en-US" w:eastAsia="en-US"/>
        </w:rPr>
        <w:sectPr w:rsidR="005D7AA8" w:rsidSect="0099109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3D9AA0CB" w14:textId="77777777" w:rsidR="00425376" w:rsidRPr="00425376" w:rsidRDefault="00425376" w:rsidP="00425376">
      <w:pPr>
        <w:spacing w:after="0" w:line="240" w:lineRule="auto"/>
        <w:rPr>
          <w:rFonts w:ascii="Arial" w:hAnsi="Arial" w:cs="Arial"/>
          <w:b/>
          <w:bCs/>
          <w:sz w:val="36"/>
          <w:szCs w:val="28"/>
          <w:u w:val="single"/>
          <w:lang w:bidi="ta-IN"/>
        </w:rPr>
      </w:pPr>
      <w:r w:rsidRPr="00425376">
        <w:rPr>
          <w:rFonts w:ascii="Arial" w:hAnsi="Arial" w:cs="Arial"/>
          <w:b/>
          <w:bCs/>
          <w:sz w:val="36"/>
          <w:szCs w:val="28"/>
          <w:u w:val="single"/>
          <w:lang w:bidi="ta-IN"/>
        </w:rPr>
        <w:lastRenderedPageBreak/>
        <w:t>Version Notes:</w:t>
      </w:r>
    </w:p>
    <w:p w14:paraId="70177312" w14:textId="77777777" w:rsidR="00425376" w:rsidRPr="00425376" w:rsidRDefault="00425376" w:rsidP="00425376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bidi="ta-IN"/>
        </w:rPr>
      </w:pPr>
    </w:p>
    <w:p w14:paraId="4EA665E3" w14:textId="77777777" w:rsidR="00425376" w:rsidRPr="00425376" w:rsidRDefault="00425376" w:rsidP="00425376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bidi="ta-IN"/>
        </w:rPr>
      </w:pPr>
      <w:r w:rsidRPr="00425376">
        <w:rPr>
          <w:rFonts w:ascii="Arial" w:hAnsi="Arial" w:cs="Arial"/>
          <w:b/>
          <w:bCs/>
          <w:sz w:val="28"/>
          <w:szCs w:val="28"/>
          <w:lang w:bidi="ta-IN"/>
        </w:rPr>
        <w:t>This is now the current Version 1.0 dated October 31, 2021</w:t>
      </w:r>
    </w:p>
    <w:p w14:paraId="609F821D" w14:textId="77777777" w:rsidR="00425376" w:rsidRPr="00425376" w:rsidRDefault="00425376" w:rsidP="00425376">
      <w:pPr>
        <w:spacing w:after="0" w:line="240" w:lineRule="auto"/>
        <w:rPr>
          <w:rFonts w:ascii="Arial" w:hAnsi="Arial" w:cs="Arial"/>
          <w:sz w:val="28"/>
          <w:szCs w:val="28"/>
          <w:lang w:bidi="ta-IN"/>
        </w:rPr>
      </w:pPr>
    </w:p>
    <w:p w14:paraId="624F8BC4" w14:textId="02D2D2DA" w:rsidR="00425376" w:rsidRPr="00425376" w:rsidRDefault="00425376" w:rsidP="00425376">
      <w:pPr>
        <w:numPr>
          <w:ilvl w:val="0"/>
          <w:numId w:val="4"/>
        </w:numPr>
        <w:spacing w:after="0" w:line="240" w:lineRule="auto"/>
        <w:rPr>
          <w:rFonts w:ascii="Arial" w:hAnsi="Arial" w:cs="Arial"/>
          <w:sz w:val="28"/>
          <w:szCs w:val="28"/>
          <w:lang w:bidi="ta-IN"/>
        </w:rPr>
      </w:pPr>
      <w:r w:rsidRPr="00425376">
        <w:rPr>
          <w:rFonts w:ascii="Arial" w:hAnsi="Arial" w:cs="Arial"/>
          <w:sz w:val="28"/>
          <w:szCs w:val="28"/>
          <w:lang w:bidi="ta-IN"/>
        </w:rPr>
        <w:t>This replaces the earlier version 1.0 dated August 31, 202</w:t>
      </w:r>
      <w:r w:rsidR="0049190F">
        <w:rPr>
          <w:rFonts w:ascii="Arial" w:hAnsi="Arial" w:cs="Arial"/>
          <w:sz w:val="28"/>
          <w:szCs w:val="28"/>
          <w:lang w:bidi="ta-IN"/>
        </w:rPr>
        <w:t>1</w:t>
      </w:r>
      <w:r w:rsidRPr="00425376">
        <w:rPr>
          <w:rFonts w:ascii="Arial" w:hAnsi="Arial" w:cs="Arial"/>
          <w:sz w:val="28"/>
          <w:szCs w:val="28"/>
          <w:lang w:bidi="ta-IN"/>
        </w:rPr>
        <w:t>.</w:t>
      </w:r>
    </w:p>
    <w:p w14:paraId="20B1DA5D" w14:textId="77777777" w:rsidR="00425376" w:rsidRPr="00425376" w:rsidRDefault="00425376" w:rsidP="00425376">
      <w:pPr>
        <w:spacing w:after="0" w:line="240" w:lineRule="auto"/>
        <w:ind w:left="360"/>
        <w:rPr>
          <w:rFonts w:ascii="Arial" w:hAnsi="Arial" w:cs="Arial"/>
          <w:sz w:val="28"/>
          <w:szCs w:val="28"/>
          <w:lang w:bidi="ta-IN"/>
        </w:rPr>
      </w:pPr>
    </w:p>
    <w:p w14:paraId="6212D46F" w14:textId="3CC0038B" w:rsidR="00425376" w:rsidRPr="00425376" w:rsidRDefault="00425376" w:rsidP="00425376">
      <w:pPr>
        <w:numPr>
          <w:ilvl w:val="0"/>
          <w:numId w:val="4"/>
        </w:numPr>
        <w:spacing w:after="0" w:line="240" w:lineRule="auto"/>
        <w:rPr>
          <w:rFonts w:ascii="Arial" w:hAnsi="Arial" w:cs="Arial"/>
          <w:sz w:val="28"/>
          <w:szCs w:val="28"/>
          <w:lang w:bidi="ta-IN"/>
        </w:rPr>
      </w:pPr>
      <w:r w:rsidRPr="00425376">
        <w:rPr>
          <w:rFonts w:ascii="Arial" w:hAnsi="Arial" w:cs="Arial"/>
          <w:sz w:val="28"/>
          <w:szCs w:val="28"/>
          <w:lang w:bidi="ta-IN"/>
        </w:rPr>
        <w:t>We have listened to the Kr</w:t>
      </w:r>
      <w:r w:rsidR="009C22BD">
        <w:rPr>
          <w:rFonts w:ascii="Arial" w:hAnsi="Arial" w:cs="Arial"/>
          <w:sz w:val="28"/>
          <w:szCs w:val="28"/>
          <w:lang w:bidi="ta-IN"/>
        </w:rPr>
        <w:t>a</w:t>
      </w:r>
      <w:r w:rsidRPr="00425376">
        <w:rPr>
          <w:rFonts w:ascii="Arial" w:hAnsi="Arial" w:cs="Arial"/>
          <w:sz w:val="28"/>
          <w:szCs w:val="28"/>
          <w:lang w:bidi="ta-IN"/>
        </w:rPr>
        <w:t xml:space="preserve">ma Paaraayanam telecast by TTD channel. The corrections found have been </w:t>
      </w:r>
      <w:proofErr w:type="gramStart"/>
      <w:r w:rsidRPr="00425376">
        <w:rPr>
          <w:rFonts w:ascii="Arial" w:hAnsi="Arial" w:cs="Arial"/>
          <w:sz w:val="28"/>
          <w:szCs w:val="28"/>
          <w:lang w:bidi="ta-IN"/>
        </w:rPr>
        <w:t>updated .</w:t>
      </w:r>
      <w:proofErr w:type="gramEnd"/>
      <w:r w:rsidRPr="00425376">
        <w:rPr>
          <w:rFonts w:ascii="Arial" w:hAnsi="Arial" w:cs="Arial"/>
          <w:sz w:val="28"/>
          <w:szCs w:val="28"/>
          <w:lang w:bidi="ta-IN"/>
        </w:rPr>
        <w:t xml:space="preserve"> The corrections found and reported till October 15, 2021 are also updated.</w:t>
      </w:r>
    </w:p>
    <w:p w14:paraId="076C9E70" w14:textId="77777777" w:rsidR="00425376" w:rsidRPr="00425376" w:rsidRDefault="00425376" w:rsidP="00425376">
      <w:pPr>
        <w:pStyle w:val="NoSpacing"/>
        <w:rPr>
          <w:rFonts w:ascii="Arial" w:hAnsi="Arial" w:cs="Arial"/>
          <w:lang w:bidi="ta-IN"/>
        </w:rPr>
      </w:pPr>
    </w:p>
    <w:p w14:paraId="6D06E8AE" w14:textId="77777777" w:rsidR="00425376" w:rsidRPr="00425376" w:rsidRDefault="00425376" w:rsidP="00425376">
      <w:pPr>
        <w:numPr>
          <w:ilvl w:val="0"/>
          <w:numId w:val="4"/>
        </w:numPr>
        <w:spacing w:after="0" w:line="240" w:lineRule="auto"/>
        <w:rPr>
          <w:rFonts w:ascii="Arial" w:hAnsi="Arial" w:cs="Arial"/>
          <w:sz w:val="28"/>
          <w:szCs w:val="28"/>
          <w:lang w:bidi="ta-IN"/>
        </w:rPr>
      </w:pPr>
      <w:r w:rsidRPr="00425376">
        <w:rPr>
          <w:rFonts w:ascii="Arial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3D194BAE" w14:textId="77777777" w:rsidR="00425376" w:rsidRPr="00425376" w:rsidRDefault="00425376" w:rsidP="00425376">
      <w:pPr>
        <w:pStyle w:val="NoSpacing"/>
        <w:rPr>
          <w:rFonts w:ascii="Arial" w:hAnsi="Arial" w:cs="Arial"/>
          <w:lang w:bidi="ta-IN"/>
        </w:rPr>
      </w:pPr>
    </w:p>
    <w:p w14:paraId="0E791E6B" w14:textId="77777777" w:rsidR="00425376" w:rsidRPr="00425376" w:rsidRDefault="00425376" w:rsidP="00425376">
      <w:pPr>
        <w:numPr>
          <w:ilvl w:val="0"/>
          <w:numId w:val="4"/>
        </w:numPr>
        <w:spacing w:after="0" w:line="240" w:lineRule="auto"/>
        <w:rPr>
          <w:rFonts w:ascii="Arial" w:hAnsi="Arial" w:cs="Arial"/>
          <w:sz w:val="28"/>
          <w:szCs w:val="28"/>
          <w:lang w:bidi="ta-IN"/>
        </w:rPr>
      </w:pPr>
      <w:r w:rsidRPr="00425376">
        <w:rPr>
          <w:rFonts w:ascii="Arial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4" w:history="1">
        <w:r w:rsidRPr="00425376">
          <w:rPr>
            <w:rStyle w:val="Hyperlink"/>
            <w:rFonts w:ascii="Arial" w:hAnsi="Arial" w:cs="Arial"/>
            <w:sz w:val="28"/>
            <w:szCs w:val="28"/>
            <w:lang w:bidi="ta-IN"/>
          </w:rPr>
          <w:t>vedavms@gmail.com</w:t>
        </w:r>
      </w:hyperlink>
    </w:p>
    <w:p w14:paraId="579097EE" w14:textId="77777777" w:rsidR="00425376" w:rsidRPr="00425376" w:rsidRDefault="00425376" w:rsidP="00425376">
      <w:pPr>
        <w:pStyle w:val="NoSpacing"/>
        <w:rPr>
          <w:rFonts w:ascii="Arial" w:hAnsi="Arial" w:cs="Arial"/>
        </w:rPr>
      </w:pPr>
    </w:p>
    <w:p w14:paraId="612173FA" w14:textId="77777777" w:rsidR="00425376" w:rsidRPr="00425376" w:rsidRDefault="00425376" w:rsidP="00425376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bidi="ta-IN"/>
        </w:rPr>
      </w:pPr>
      <w:r w:rsidRPr="00425376">
        <w:rPr>
          <w:rFonts w:ascii="Arial" w:hAnsi="Arial" w:cs="Arial"/>
          <w:b/>
          <w:bCs/>
          <w:sz w:val="32"/>
          <w:szCs w:val="32"/>
          <w:u w:val="single"/>
          <w:lang w:bidi="ta-IN"/>
        </w:rPr>
        <w:t>Earlier Versions</w:t>
      </w:r>
    </w:p>
    <w:p w14:paraId="5B6B3AF3" w14:textId="77777777" w:rsidR="00425376" w:rsidRPr="00425376" w:rsidRDefault="00425376" w:rsidP="00425376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425376">
        <w:rPr>
          <w:rFonts w:ascii="Arial" w:hAnsi="Arial" w:cs="Arial"/>
          <w:sz w:val="32"/>
          <w:szCs w:val="32"/>
        </w:rPr>
        <w:t xml:space="preserve">1st </w:t>
      </w:r>
      <w:r w:rsidRPr="00425376">
        <w:rPr>
          <w:rFonts w:ascii="Arial" w:hAnsi="Arial" w:cs="Arial"/>
          <w:sz w:val="32"/>
          <w:szCs w:val="32"/>
        </w:rPr>
        <w:tab/>
        <w:t xml:space="preserve">Version Number </w:t>
      </w:r>
      <w:r w:rsidRPr="00425376">
        <w:rPr>
          <w:rFonts w:ascii="Arial" w:hAnsi="Arial" w:cs="Arial"/>
          <w:sz w:val="32"/>
          <w:szCs w:val="32"/>
        </w:rPr>
        <w:tab/>
      </w:r>
      <w:r w:rsidRPr="00425376">
        <w:rPr>
          <w:rFonts w:ascii="Arial" w:hAnsi="Arial" w:cs="Arial"/>
          <w:sz w:val="32"/>
          <w:szCs w:val="32"/>
        </w:rPr>
        <w:tab/>
        <w:t>0.0 dated 31st May 2019</w:t>
      </w:r>
    </w:p>
    <w:p w14:paraId="3BC16328" w14:textId="77777777" w:rsidR="00425376" w:rsidRPr="00425376" w:rsidRDefault="00425376" w:rsidP="00425376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425376">
        <w:rPr>
          <w:rFonts w:ascii="Arial" w:hAnsi="Arial" w:cs="Arial"/>
          <w:sz w:val="32"/>
          <w:szCs w:val="32"/>
        </w:rPr>
        <w:t xml:space="preserve">2nd </w:t>
      </w:r>
      <w:r w:rsidRPr="00425376">
        <w:rPr>
          <w:rFonts w:ascii="Arial" w:hAnsi="Arial" w:cs="Arial"/>
          <w:sz w:val="32"/>
          <w:szCs w:val="32"/>
        </w:rPr>
        <w:tab/>
        <w:t xml:space="preserve">Version Number </w:t>
      </w:r>
      <w:r w:rsidRPr="00425376">
        <w:rPr>
          <w:rFonts w:ascii="Arial" w:hAnsi="Arial" w:cs="Arial"/>
          <w:sz w:val="32"/>
          <w:szCs w:val="32"/>
        </w:rPr>
        <w:tab/>
      </w:r>
      <w:r w:rsidRPr="00425376">
        <w:rPr>
          <w:rFonts w:ascii="Arial" w:hAnsi="Arial" w:cs="Arial"/>
          <w:sz w:val="32"/>
          <w:szCs w:val="32"/>
        </w:rPr>
        <w:tab/>
        <w:t>0.1 dated 31st Mar 2020</w:t>
      </w:r>
    </w:p>
    <w:p w14:paraId="0505B812" w14:textId="77777777" w:rsidR="00425376" w:rsidRPr="00425376" w:rsidRDefault="00425376" w:rsidP="00425376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425376">
        <w:rPr>
          <w:rFonts w:ascii="Arial" w:hAnsi="Arial" w:cs="Arial"/>
          <w:sz w:val="32"/>
          <w:szCs w:val="32"/>
        </w:rPr>
        <w:t xml:space="preserve">3rd </w:t>
      </w:r>
      <w:r w:rsidRPr="00425376">
        <w:rPr>
          <w:rFonts w:ascii="Arial" w:hAnsi="Arial" w:cs="Arial"/>
          <w:sz w:val="32"/>
          <w:szCs w:val="32"/>
        </w:rPr>
        <w:tab/>
        <w:t xml:space="preserve">Version Number </w:t>
      </w:r>
      <w:r w:rsidRPr="00425376">
        <w:rPr>
          <w:rFonts w:ascii="Arial" w:hAnsi="Arial" w:cs="Arial"/>
          <w:sz w:val="32"/>
          <w:szCs w:val="32"/>
        </w:rPr>
        <w:tab/>
      </w:r>
      <w:r w:rsidRPr="00425376">
        <w:rPr>
          <w:rFonts w:ascii="Arial" w:hAnsi="Arial" w:cs="Arial"/>
          <w:sz w:val="32"/>
          <w:szCs w:val="32"/>
        </w:rPr>
        <w:tab/>
        <w:t>1.0 dated 31st Aug 2021</w:t>
      </w:r>
    </w:p>
    <w:p w14:paraId="74B496BA" w14:textId="03360CDB" w:rsidR="006803E0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4B97EBD3" w14:textId="2FDD34E8" w:rsidR="005D7AA8" w:rsidRDefault="005D7AA8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5443675F" w14:textId="444BCCD3" w:rsidR="005D7AA8" w:rsidRDefault="005D7AA8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2AFD9C6F" w14:textId="69AB07D5" w:rsidR="005D7AA8" w:rsidRDefault="005D7AA8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615853F6" w14:textId="4C01359A" w:rsidR="005D7AA8" w:rsidRDefault="005D7AA8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65723C6B" w14:textId="16C0EC9D" w:rsidR="005D7AA8" w:rsidRDefault="005D7AA8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02421409" w14:textId="549FE3A7" w:rsidR="005D7AA8" w:rsidRDefault="005D7AA8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14ED57A9" w14:textId="6AD99868" w:rsidR="005D7AA8" w:rsidRDefault="005D7AA8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38B8B3E9" w14:textId="2C7A97F4" w:rsidR="005D7AA8" w:rsidRDefault="005D7AA8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762444E1" w14:textId="7A77A8E6" w:rsidR="005D7AA8" w:rsidRDefault="005D7AA8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5B977830" w14:textId="0CCA46E4" w:rsidR="005D7AA8" w:rsidRDefault="005D7AA8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470E634F" w14:textId="2AEAAC4D" w:rsidR="005D7AA8" w:rsidRDefault="005D7AA8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07E0CA63" w14:textId="222020D6" w:rsidR="005D7AA8" w:rsidRDefault="005D7AA8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4598652E" w14:textId="77777777" w:rsidR="005D7AA8" w:rsidRPr="00394513" w:rsidRDefault="005D7AA8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4F076231" w14:textId="77777777" w:rsidR="006803E0" w:rsidRPr="00394513" w:rsidRDefault="006803E0" w:rsidP="00512B67">
      <w:pPr>
        <w:pStyle w:val="Heading4"/>
        <w:numPr>
          <w:ilvl w:val="0"/>
          <w:numId w:val="0"/>
        </w:numPr>
        <w:ind w:right="4"/>
        <w:jc w:val="center"/>
        <w:rPr>
          <w:rFonts w:ascii="Arial" w:hAnsi="Arial" w:cs="Arial"/>
          <w:sz w:val="40"/>
          <w:szCs w:val="40"/>
          <w:u w:val="double"/>
        </w:rPr>
      </w:pPr>
      <w:r w:rsidRPr="00394513">
        <w:rPr>
          <w:rFonts w:ascii="Arial" w:hAnsi="Arial" w:cs="Arial"/>
          <w:sz w:val="40"/>
          <w:szCs w:val="40"/>
          <w:u w:val="double"/>
        </w:rPr>
        <w:lastRenderedPageBreak/>
        <w:t>Table of Contents</w:t>
      </w:r>
    </w:p>
    <w:p w14:paraId="694EDF1E" w14:textId="77777777" w:rsidR="007C1FC6" w:rsidRPr="00394513" w:rsidRDefault="007C1FC6" w:rsidP="007C1FC6">
      <w:pPr>
        <w:rPr>
          <w:lang w:val="x-none" w:eastAsia="x-none"/>
        </w:rPr>
      </w:pPr>
    </w:p>
    <w:p w14:paraId="11D282A1" w14:textId="2C9FE7F9" w:rsidR="007C1FC6" w:rsidRPr="00394513" w:rsidRDefault="006803E0">
      <w:pPr>
        <w:pStyle w:val="TOC1"/>
        <w:rPr>
          <w:rFonts w:cs="Kartika"/>
          <w:b/>
          <w:bCs/>
          <w:sz w:val="36"/>
          <w:szCs w:val="36"/>
          <w:lang w:bidi="ml-IN"/>
        </w:rPr>
      </w:pPr>
      <w:r w:rsidRPr="00394513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begin"/>
      </w:r>
      <w:r w:rsidRPr="00394513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instrText xml:space="preserve"> TOC \o "1-3" \h \z \u </w:instrText>
      </w:r>
      <w:r w:rsidRPr="00394513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separate"/>
      </w:r>
      <w:hyperlink w:anchor="_Toc514830144" w:history="1">
        <w:r w:rsidR="007C1FC6" w:rsidRPr="00394513">
          <w:rPr>
            <w:rStyle w:val="Hyperlink"/>
            <w:b/>
            <w:bCs/>
            <w:sz w:val="36"/>
            <w:szCs w:val="36"/>
            <w:lang w:bidi="hi-IN"/>
          </w:rPr>
          <w:t>1</w:t>
        </w:r>
        <w:r w:rsidR="007C1FC6" w:rsidRPr="00394513">
          <w:rPr>
            <w:rFonts w:cs="Kartika"/>
            <w:b/>
            <w:bCs/>
            <w:sz w:val="36"/>
            <w:szCs w:val="36"/>
            <w:lang w:bidi="ml-IN"/>
          </w:rPr>
          <w:tab/>
        </w:r>
        <w:r w:rsidR="007C1FC6" w:rsidRPr="00394513">
          <w:rPr>
            <w:rStyle w:val="Hyperlink"/>
            <w:b/>
            <w:bCs/>
            <w:sz w:val="36"/>
            <w:szCs w:val="36"/>
            <w:lang w:bidi="hi-IN"/>
          </w:rPr>
          <w:t>M×üwhÉ rÉeÉÑuÉ</w:t>
        </w:r>
        <w:r w:rsidR="005D6C64" w:rsidRPr="00394513">
          <w:rPr>
            <w:rStyle w:val="Hyperlink"/>
            <w:b/>
            <w:bCs/>
            <w:sz w:val="36"/>
            <w:szCs w:val="36"/>
            <w:lang w:bidi="hi-IN"/>
          </w:rPr>
          <w:t>å</w:t>
        </w:r>
        <w:r w:rsidR="007C1FC6" w:rsidRPr="00394513">
          <w:rPr>
            <w:rStyle w:val="Hyperlink"/>
            <w:b/>
            <w:bCs/>
            <w:sz w:val="36"/>
            <w:szCs w:val="36"/>
            <w:lang w:bidi="hi-IN"/>
          </w:rPr>
          <w:t>ïS</w:t>
        </w:r>
        <w:r w:rsidR="008C6FDE" w:rsidRPr="00394513">
          <w:rPr>
            <w:rStyle w:val="Hyperlink"/>
            <w:b/>
            <w:bCs/>
            <w:sz w:val="36"/>
            <w:szCs w:val="36"/>
            <w:lang w:bidi="hi-IN"/>
          </w:rPr>
          <w:t>Ï</w:t>
        </w:r>
        <w:r w:rsidR="007C1FC6" w:rsidRPr="00394513">
          <w:rPr>
            <w:rStyle w:val="Hyperlink"/>
            <w:b/>
            <w:bCs/>
            <w:sz w:val="36"/>
            <w:szCs w:val="36"/>
            <w:lang w:bidi="hi-IN"/>
          </w:rPr>
          <w:t>rÉ iÉæÌ¨ÉUÏrÉ xÉÇÌWûiÉÉ ¢üqÉ mÉÉPûÈ</w:t>
        </w:r>
        <w:r w:rsidR="007C1FC6" w:rsidRPr="00394513">
          <w:rPr>
            <w:b/>
            <w:bCs/>
            <w:webHidden/>
            <w:sz w:val="36"/>
            <w:szCs w:val="36"/>
          </w:rPr>
          <w:tab/>
        </w:r>
        <w:r w:rsidR="007C1FC6" w:rsidRPr="00394513">
          <w:rPr>
            <w:b/>
            <w:bCs/>
            <w:webHidden/>
            <w:sz w:val="36"/>
            <w:szCs w:val="36"/>
          </w:rPr>
          <w:fldChar w:fldCharType="begin"/>
        </w:r>
        <w:r w:rsidR="007C1FC6" w:rsidRPr="00394513">
          <w:rPr>
            <w:b/>
            <w:bCs/>
            <w:webHidden/>
            <w:sz w:val="36"/>
            <w:szCs w:val="36"/>
          </w:rPr>
          <w:instrText xml:space="preserve"> PAGEREF _Toc514830144 \h </w:instrText>
        </w:r>
        <w:r w:rsidR="007C1FC6" w:rsidRPr="00394513">
          <w:rPr>
            <w:b/>
            <w:bCs/>
            <w:webHidden/>
            <w:sz w:val="36"/>
            <w:szCs w:val="36"/>
          </w:rPr>
        </w:r>
        <w:r w:rsidR="007C1FC6" w:rsidRPr="00394513">
          <w:rPr>
            <w:b/>
            <w:bCs/>
            <w:webHidden/>
            <w:sz w:val="36"/>
            <w:szCs w:val="36"/>
          </w:rPr>
          <w:fldChar w:fldCharType="separate"/>
        </w:r>
        <w:r w:rsidR="0049190F">
          <w:rPr>
            <w:b/>
            <w:bCs/>
            <w:webHidden/>
            <w:sz w:val="36"/>
            <w:szCs w:val="36"/>
          </w:rPr>
          <w:t>4</w:t>
        </w:r>
        <w:r w:rsidR="007C1FC6" w:rsidRPr="00394513">
          <w:rPr>
            <w:b/>
            <w:bCs/>
            <w:webHidden/>
            <w:sz w:val="36"/>
            <w:szCs w:val="36"/>
          </w:rPr>
          <w:fldChar w:fldCharType="end"/>
        </w:r>
      </w:hyperlink>
    </w:p>
    <w:p w14:paraId="53EA1036" w14:textId="07CCF0A0" w:rsidR="007C1FC6" w:rsidRPr="00394513" w:rsidRDefault="00DC73F8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Kartika"/>
          <w:b/>
          <w:bCs/>
          <w:noProof/>
          <w:sz w:val="36"/>
          <w:szCs w:val="36"/>
          <w:lang w:bidi="ml-IN"/>
        </w:rPr>
      </w:pPr>
      <w:hyperlink w:anchor="_Toc514830145" w:history="1">
        <w:r w:rsidR="007C1FC6" w:rsidRPr="00394513">
          <w:rPr>
            <w:rStyle w:val="Hyperlink"/>
            <w:rFonts w:ascii="BRH Devanagari RN" w:hAnsi="BRH Devanagari RN" w:cs="Arial"/>
            <w:b/>
            <w:bCs/>
            <w:noProof/>
            <w:sz w:val="36"/>
            <w:szCs w:val="36"/>
            <w:lang w:bidi="hi-IN"/>
          </w:rPr>
          <w:t>1.3</w:t>
        </w:r>
        <w:r w:rsidR="007C1FC6" w:rsidRPr="00394513">
          <w:rPr>
            <w:rFonts w:ascii="BRH Devanagari RN" w:hAnsi="BRH Devanagari RN" w:cs="Kartika"/>
            <w:b/>
            <w:bCs/>
            <w:noProof/>
            <w:sz w:val="36"/>
            <w:szCs w:val="36"/>
            <w:lang w:bidi="ml-IN"/>
          </w:rPr>
          <w:tab/>
        </w:r>
        <w:r w:rsidR="007C1FC6" w:rsidRPr="00394513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mÉëjÉqÉ MüÉhQ</w:t>
        </w:r>
        <w:r w:rsidR="005D6C64" w:rsidRPr="00394513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å</w:t>
        </w:r>
        <w:r w:rsidR="007C1FC6" w:rsidRPr="00394513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û iÉ×iÉÏrÉÈ mÉëzlÉÈ - (AÎalÉ¹É</w:t>
        </w:r>
        <w:r w:rsidR="005D6C64" w:rsidRPr="00394513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å</w:t>
        </w:r>
        <w:r w:rsidR="007C1FC6" w:rsidRPr="00394513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qÉ</w:t>
        </w:r>
        <w:r w:rsidR="005D6C64" w:rsidRPr="00394513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å</w:t>
        </w:r>
        <w:r w:rsidR="007C1FC6" w:rsidRPr="00394513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 xml:space="preserve"> mÉzÉÑÈ)</w:t>
        </w:r>
        <w:r w:rsidR="007C1FC6" w:rsidRPr="0039451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7C1FC6" w:rsidRPr="0039451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7C1FC6" w:rsidRPr="0039451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14830145 \h </w:instrText>
        </w:r>
        <w:r w:rsidR="007C1FC6" w:rsidRPr="0039451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7C1FC6" w:rsidRPr="0039451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49190F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4</w:t>
        </w:r>
        <w:r w:rsidR="007C1FC6" w:rsidRPr="0039451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57CCA86" w14:textId="77777777" w:rsidR="00991096" w:rsidRPr="00394513" w:rsidRDefault="006803E0" w:rsidP="00512B67">
      <w:pP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RN" w:hAnsi="BRH Devanagari RN" w:cs="Arial"/>
          <w:b/>
          <w:bCs/>
          <w:noProof/>
          <w:sz w:val="28"/>
          <w:szCs w:val="28"/>
        </w:rPr>
      </w:pPr>
      <w:r w:rsidRPr="00394513">
        <w:rPr>
          <w:rStyle w:val="Hyperlink"/>
          <w:rFonts w:ascii="BRH Devanagari RN" w:hAnsi="BRH Devanagari RN" w:cs="Arial"/>
          <w:b/>
          <w:bCs/>
          <w:noProof/>
          <w:color w:val="auto"/>
          <w:sz w:val="36"/>
          <w:szCs w:val="36"/>
          <w:u w:val="none"/>
          <w:lang w:bidi="hi-IN"/>
        </w:rPr>
        <w:fldChar w:fldCharType="end"/>
      </w:r>
      <w:r w:rsidR="00F81DA8" w:rsidRPr="00394513">
        <w:rPr>
          <w:rStyle w:val="Hyperlink"/>
          <w:rFonts w:ascii="Arial" w:hAnsi="Arial" w:cs="Arial"/>
          <w:b/>
          <w:bCs/>
          <w:noProof/>
          <w:color w:val="auto"/>
          <w:sz w:val="36"/>
          <w:szCs w:val="36"/>
          <w:u w:val="none"/>
          <w:lang w:bidi="hi-IN"/>
        </w:rPr>
        <w:t>============================</w:t>
      </w:r>
    </w:p>
    <w:p w14:paraId="2F724787" w14:textId="77777777" w:rsidR="00D413D5" w:rsidRPr="00394513" w:rsidRDefault="00D413D5" w:rsidP="00D413D5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  <w:sectPr w:rsidR="00D413D5" w:rsidRPr="00394513" w:rsidSect="005D7AA8">
          <w:headerReference w:type="even" r:id="rId1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26929C94" w14:textId="77777777" w:rsidR="006C642E" w:rsidRPr="00394513" w:rsidRDefault="006C642E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394513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5D6C64" w:rsidRPr="00394513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394513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5D6C64" w:rsidRPr="00394513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394513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5D6C64" w:rsidRPr="00394513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394513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618D8EBD" w14:textId="05131467" w:rsidR="006C642E" w:rsidRPr="00394513" w:rsidRDefault="006C642E" w:rsidP="00512B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394513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5D6C64" w:rsidRPr="00394513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394513">
        <w:rPr>
          <w:rFonts w:ascii="BRH Devanagari Extra" w:hAnsi="BRH Devanagari Extra" w:cs="BRH Devanagari Extra"/>
          <w:b/>
          <w:sz w:val="40"/>
          <w:szCs w:val="40"/>
        </w:rPr>
        <w:t xml:space="preserve"> lÉqÉÈ, Wû</w:t>
      </w:r>
      <w:r w:rsidR="00425376" w:rsidRPr="00425376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394513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425376" w:rsidRPr="00425376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394513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5D6C64" w:rsidRPr="00394513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394513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0EA9D29D" w14:textId="77777777" w:rsidR="00CA37A4" w:rsidRPr="00394513" w:rsidRDefault="00CA37A4" w:rsidP="00CA37A4">
      <w:pPr>
        <w:pStyle w:val="Heading1"/>
      </w:pPr>
      <w:bookmarkStart w:id="0" w:name="_Toc514830144"/>
      <w:r w:rsidRPr="00394513">
        <w:t>M×üwhÉ rÉeÉÑuÉ</w:t>
      </w:r>
      <w:r w:rsidR="005D6C64" w:rsidRPr="00394513">
        <w:t>å</w:t>
      </w:r>
      <w:r w:rsidRPr="00394513">
        <w:t>ïS</w:t>
      </w:r>
      <w:r w:rsidR="008C6FDE" w:rsidRPr="00394513">
        <w:t>Ï</w:t>
      </w:r>
      <w:r w:rsidRPr="00394513">
        <w:t>rÉ iÉæÌ¨ÉUÏrÉ xÉÇÌWûiÉÉ ¢üqÉ mÉÉPûÈ</w:t>
      </w:r>
      <w:bookmarkEnd w:id="0"/>
      <w:r w:rsidRPr="00394513">
        <w:t xml:space="preserve"> </w:t>
      </w:r>
    </w:p>
    <w:p w14:paraId="24017E5E" w14:textId="77777777" w:rsidR="000A2298" w:rsidRPr="00394513" w:rsidRDefault="000A2298" w:rsidP="00FA133A">
      <w:pPr>
        <w:pStyle w:val="Heading2"/>
        <w:numPr>
          <w:ilvl w:val="1"/>
          <w:numId w:val="2"/>
        </w:numPr>
      </w:pPr>
      <w:bookmarkStart w:id="1" w:name="_Toc514830145"/>
      <w:r w:rsidRPr="00394513">
        <w:t>mÉëjÉqÉ MüÉhQ</w:t>
      </w:r>
      <w:r w:rsidR="005D6C64" w:rsidRPr="00394513">
        <w:t>å</w:t>
      </w:r>
      <w:r w:rsidRPr="00394513">
        <w:t xml:space="preserve">û iÉ×iÉÏrÉÈ mÉëzlÉÈ </w:t>
      </w:r>
      <w:r w:rsidR="009427AB" w:rsidRPr="00394513">
        <w:t xml:space="preserve">- </w:t>
      </w:r>
      <w:r w:rsidRPr="00394513">
        <w:t>(AÎalÉ¹É</w:t>
      </w:r>
      <w:r w:rsidR="005D6C64" w:rsidRPr="00394513">
        <w:t>å</w:t>
      </w:r>
      <w:r w:rsidRPr="00394513">
        <w:t>qÉ</w:t>
      </w:r>
      <w:r w:rsidR="005D6C64" w:rsidRPr="00394513">
        <w:t>å</w:t>
      </w:r>
      <w:r w:rsidRPr="00394513">
        <w:t xml:space="preserve"> mÉzÉÑÈ)</w:t>
      </w:r>
      <w:bookmarkEnd w:id="1"/>
    </w:p>
    <w:p w14:paraId="6859B1DD" w14:textId="77777777" w:rsidR="000A2298" w:rsidRPr="00394513" w:rsidRDefault="000A2298" w:rsidP="000A229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394513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3.1.1 - Kramam</w:t>
      </w:r>
    </w:p>
    <w:p w14:paraId="540963B2" w14:textId="725DFEBA" w:rsidR="00291CE5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5D6C64" w:rsidRPr="003945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uÉxrÉþ iuÉÉ | iuÉ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iÉÑÈ | x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iÉÑÈ mÉëþx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ë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ÿÅÍµÉlÉÉ</w:t>
      </w:r>
      <w:r w:rsidR="005D6C64" w:rsidRPr="003945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ÿÈ | </w:t>
      </w:r>
    </w:p>
    <w:p w14:paraId="07427989" w14:textId="75555291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uÉ CÌiÉþ mÉë - x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ÍµÉlÉÉ</w:t>
      </w:r>
      <w:r w:rsidR="005D6C64" w:rsidRPr="003945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ÿUç oÉ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WÒûprÉÉÿqÉç | oÉ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WÒûprÉÉÿqÉç mÉÔ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whÉÈ | </w:t>
      </w:r>
    </w:p>
    <w:p w14:paraId="1C3D3664" w14:textId="29D42CC6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oÉ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WÒûprÉ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ÍqÉÌiÉþ oÉ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WÒû - prÉ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qÉç | mÉÔ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whÉÉ</w:t>
      </w:r>
      <w:r w:rsidR="005D6C64" w:rsidRPr="003945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xiÉÉÿprÉÉqÉç | WûxiÉÉÿprÉ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 | </w:t>
      </w:r>
    </w:p>
    <w:p w14:paraId="735C67F3" w14:textId="079D0A9C" w:rsidR="00817BDD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AÉ SþS</w:t>
      </w:r>
      <w:r w:rsidR="005D6C64" w:rsidRPr="003945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S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5D6C64" w:rsidRPr="003945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ÅÍpÉëþÈ | AÍpÉëþUÍxÉ | A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ËUþÈ | lÉÉËUþUÍxÉ | </w:t>
      </w:r>
    </w:p>
    <w:p w14:paraId="3B0CDC60" w14:textId="0DC45225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þÍsÉÎZÉiÉqÉç | mÉËUþÍsÉÎZÉi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¤ÉþÈ | mÉËUþÍsÉÎZÉi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ÍqÉÌi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76F1588" w14:textId="52F8CBB0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mÉËUþ - Ís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ÎZ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qÉç | U¤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È mÉËUþÍsÉÎZÉiÉÉÈ | mÉËUþÍsÉÎZÉiÉ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AUÉþiÉrÉÈ | mÉËUþÍsÉÎZÉiÉ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þ - Ís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ÎZ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È | AUÉþiÉrÉ C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SqÉç | C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Sq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qÉç | </w:t>
      </w:r>
    </w:p>
    <w:p w14:paraId="7B99E742" w14:textId="3D0F7CF0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Pr="003945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¤ÉþxÉÈ | U¤ÉþxÉÉ</w:t>
      </w:r>
      <w:r w:rsidR="005D6C64" w:rsidRPr="003945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ëÏ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uÉÉÈ | aÉëÏ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 AÌmÉþ | AÌmÉþ M×üliÉÉÍqÉ | </w:t>
      </w:r>
    </w:p>
    <w:p w14:paraId="5A49BBB2" w14:textId="327A2F3C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M×ü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liÉ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È | rÉÉ</w:t>
      </w:r>
      <w:r w:rsidR="005D6C64" w:rsidRPr="003945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ÿÅxqÉÉlÉç | A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xqÉÉlÉç ²</w:t>
      </w:r>
      <w:r w:rsidR="005D6C64" w:rsidRPr="003945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Ì¹þ | ²</w:t>
      </w:r>
      <w:r w:rsidR="005D6C64" w:rsidRPr="003945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Ì¹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qÉç | rÉqÉç cÉþ | </w:t>
      </w:r>
    </w:p>
    <w:p w14:paraId="2A8F79F6" w14:textId="77777777" w:rsidR="00840698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rÉqÉç | u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rÉqÉç Ì²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wqÉÈ | Ì²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wqÉ C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SqÉç | C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SqÉþxrÉ | A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xr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ëÏ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È | </w:t>
      </w:r>
    </w:p>
    <w:p w14:paraId="59B28B15" w14:textId="1B731F96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aÉëÏ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uÉÉ AÌmÉþ | AÌmÉþ M×üliÉÉÍqÉ | M×ü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liÉ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ÌS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ÿ | </w:t>
      </w:r>
    </w:p>
    <w:p w14:paraId="318E824A" w14:textId="1FEA9D60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iuÉ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ÅliÉËUþ¤ÉÉrÉ | A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liÉËUþ¤ÉÉrÉ iuÉÉ | iuÉ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×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urÉæ | mÉ×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æ iuÉÉÿ | </w:t>
      </w:r>
    </w:p>
    <w:p w14:paraId="43292CAC" w14:textId="5FD2B5C4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iuÉ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lkÉþiÉÉqÉç | zÉÑlkÉþiÉÉÇ ÆsÉÉ</w:t>
      </w:r>
      <w:r w:rsidR="005D6C64" w:rsidRPr="003945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MüÈ | sÉÉ</w:t>
      </w:r>
      <w:r w:rsidR="005D6C64" w:rsidRPr="003945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MüÈ ÌmÉþiÉ×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wÉSþlÉÈ | Ìm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iÉ×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wÉSþlÉÉ</w:t>
      </w:r>
      <w:r w:rsidR="005D6C64" w:rsidRPr="003945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uÉþÈ | Ìm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iÉ×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wÉSþl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ÌmÉiÉ× - xÉSþlÉÈ | rÉuÉÉ</w:t>
      </w:r>
      <w:r w:rsidR="005D6C64" w:rsidRPr="003945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þÅÍxÉ | A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rÉþ | </w:t>
      </w:r>
    </w:p>
    <w:p w14:paraId="1DA38985" w14:textId="5B402C15" w:rsidR="000A2298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uÉrÉ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xqÉiÉç | A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xqÉSè ²</w:t>
      </w:r>
      <w:r w:rsidR="005D6C64" w:rsidRPr="003945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wÉþÈ | ²</w:t>
      </w:r>
      <w:r w:rsidR="005D6C64" w:rsidRPr="003945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5D6C64" w:rsidRPr="003945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þ r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rÉþ | </w:t>
      </w:r>
      <w:r w:rsidRPr="00394513">
        <w:rPr>
          <w:rFonts w:ascii="Arial" w:hAnsi="Arial" w:cs="BRH Devanagari Extra"/>
          <w:b/>
          <w:sz w:val="32"/>
          <w:szCs w:val="40"/>
          <w:lang w:bidi="ml-IN"/>
        </w:rPr>
        <w:t>1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394513">
        <w:rPr>
          <w:rFonts w:ascii="Arial" w:hAnsi="Arial" w:cs="BRH Devanagari Extra"/>
          <w:b/>
          <w:sz w:val="32"/>
          <w:szCs w:val="40"/>
          <w:lang w:bidi="ml-IN"/>
        </w:rPr>
        <w:t>50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/</w:t>
      </w:r>
      <w:r w:rsidRPr="00394513">
        <w:rPr>
          <w:rFonts w:ascii="Arial" w:hAnsi="Arial" w:cs="BRH Devanagari Extra"/>
          <w:b/>
          <w:sz w:val="32"/>
          <w:szCs w:val="40"/>
          <w:lang w:bidi="ml-IN"/>
        </w:rPr>
        <w:t>55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14:paraId="25DF6E49" w14:textId="77777777" w:rsidR="000A2298" w:rsidRPr="00394513" w:rsidRDefault="000A2298" w:rsidP="000A229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394513">
        <w:rPr>
          <w:rFonts w:ascii="Arial" w:hAnsi="Arial" w:cs="Arial"/>
          <w:b/>
          <w:sz w:val="32"/>
          <w:szCs w:val="32"/>
          <w:u w:val="single"/>
          <w:lang w:bidi="ml-IN"/>
        </w:rPr>
        <w:t>T.S.1.3.1.2 - Kramam</w:t>
      </w:r>
    </w:p>
    <w:p w14:paraId="0796BE7D" w14:textId="3E9CB705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uÉrÉÉUÉþiÉÏÈ | AUÉþiÉÏÈ ÌmÉiÉ×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hÉÉqÉç | Ìm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iÉ×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Pr="003945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SþlÉqÉç | xÉSþlÉqÉÍxÉ | </w:t>
      </w:r>
    </w:p>
    <w:p w14:paraId="3D167E54" w14:textId="2A818E67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xrÉÑiÉç | ESè ÌSuÉÿqÉç | ÌSuÉ</w:t>
      </w:r>
      <w:r w:rsidRPr="00394513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þ xiÉpÉÉlÉ | xi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pÉ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 | AÉÅliÉËUþ¤ÉqÉç | </w:t>
      </w:r>
    </w:p>
    <w:p w14:paraId="22F929D8" w14:textId="0EE90567" w:rsidR="00AE4FB0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liÉËUþ¤ÉqÉç mÉ×hÉ | mÉ×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×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uÉÏqÉç | mÉ×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uÉÏqÉç SØ</w:t>
      </w:r>
      <w:r w:rsidRPr="003945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þWû | SØ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±Ñ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lÉÈ | ±Ñ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lÉxiuÉÉÿ | iuÉ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iÉÈ | qÉ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5D6C64" w:rsidRPr="003945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qÉþlÉÉ</w:t>
      </w:r>
      <w:r w:rsidR="005D6C64" w:rsidRPr="003945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iÉÑ | Íq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5D6C64" w:rsidRPr="003945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q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§ÉÉuÉÂþhÉrÉÉ</w:t>
      </w:r>
      <w:r w:rsidR="005D6C64" w:rsidRPr="003945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È | Íq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§ÉÉuÉÂþhÉrÉÉ</w:t>
      </w:r>
      <w:r w:rsidR="005D6C64" w:rsidRPr="003945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Uç kÉëÑ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hÉþ | Íq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§ÉÉuÉÂþhÉrÉÉ</w:t>
      </w:r>
      <w:r w:rsidR="005D6C64" w:rsidRPr="003945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ËUÌiÉþ Íq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§ÉÉ - uÉÂþhÉrÉÉ</w:t>
      </w:r>
      <w:r w:rsidR="005D6C64" w:rsidRPr="003945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| </w:t>
      </w:r>
    </w:p>
    <w:p w14:paraId="4BC70854" w14:textId="6046C334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kÉëÑ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qÉïþhÉÉ | kÉqÉïþhÉÉ oÉë¼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uÉÌlÉÿqÉç | oÉë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uÉÌlÉþqÉç iuÉÉ | oÉë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uÉÌl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ÍqÉÌiÉþ </w:t>
      </w:r>
    </w:p>
    <w:p w14:paraId="2D975595" w14:textId="11CE2B30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oÉë¼ - uÉÌlÉÿqÉç | iuÉ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¤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uÉÌlÉÿqÉç | ¤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uÉÌlÉ</w:t>
      </w:r>
      <w:r w:rsidRPr="003945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þ xÉÑmÉëeÉ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ÌlÉÿqÉç | </w:t>
      </w:r>
    </w:p>
    <w:p w14:paraId="21BB1185" w14:textId="3456A745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¤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uÉÌl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ÍqÉÌiÉþ ¤É§É - uÉÌlÉÿqÉç | xÉÑ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uÉÌlÉ</w:t>
      </w:r>
      <w:r w:rsidRPr="003945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þ UÉrÉxmÉÉ</w:t>
      </w:r>
      <w:r w:rsidR="005D6C64" w:rsidRPr="003945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ÌlÉÿqÉç | </w:t>
      </w:r>
    </w:p>
    <w:p w14:paraId="209BCD5F" w14:textId="164E974E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uÉÌl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ÍqÉÌiÉþ xÉÑmÉëeÉÉ - uÉÌlÉÿqÉç | U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xmÉÉ</w:t>
      </w:r>
      <w:r w:rsidR="005D6C64" w:rsidRPr="003945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uÉÌl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mÉËUþ | </w:t>
      </w:r>
    </w:p>
    <w:p w14:paraId="142275E1" w14:textId="401E92D2" w:rsidR="00F6281E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Ì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UÉrÉxm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- uÉÌlÉÿqÉç | mÉrÉÔïþWûÉÍqÉ | F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¼þ | </w:t>
      </w:r>
    </w:p>
    <w:p w14:paraId="0910ED57" w14:textId="77777777" w:rsidR="00F6281E" w:rsidRPr="00394513" w:rsidRDefault="00394513" w:rsidP="00394513">
      <w:pPr>
        <w:widowControl w:val="0"/>
        <w:tabs>
          <w:tab w:val="left" w:pos="6603"/>
        </w:tabs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ab/>
      </w:r>
    </w:p>
    <w:p w14:paraId="696DE9B6" w14:textId="0E4A946A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oÉë¼þ SØ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| SØ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¤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| ¤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SØ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û | SØ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qÉç | mÉë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qÉç SØ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û | mÉë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ÍqÉÌiÉþ mÉë - eÉÉqÉç | SØ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È | 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xm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ÿqÉç | m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qÉç SØ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| SØ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b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b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±ÉuÉÉmÉ×ÍjÉuÉÏ | ±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 | </w:t>
      </w:r>
    </w:p>
    <w:p w14:paraId="38ABD36B" w14:textId="06AFF1F6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±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mÉ×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uÉÏ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±ÉuÉÉ - mÉ×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uÉÏ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É mÉ×</w:t>
      </w:r>
      <w:r w:rsidR="004617FE" w:rsidRPr="00394513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5D6C64" w:rsidRPr="003945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jÉÉqÉç | mÉ×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5D6C64" w:rsidRPr="003945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jÉ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ÍqÉlSìþxrÉ |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lSìþx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SþÈ | xÉS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ÅÍxÉ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xrÉþ | </w:t>
      </w:r>
      <w:r w:rsidRPr="0000240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0240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0240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0240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xrÉþ Nû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0240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É | 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xrÉ</w:t>
      </w:r>
      <w:r w:rsidR="00002402"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002402"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µÉ - e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xrÉþ | Nû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 mÉËUþ | mÉËUþ iuÉÉ |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32DA83B8" w14:textId="6D384635" w:rsidR="000750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Ì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aÉUþÈ | ÌaÉUþ C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ÉÈ </w:t>
      </w:r>
      <w:proofErr w:type="gramStart"/>
      <w:r w:rsidR="0007503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07503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C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É pÉþuÉliÉÑ | </w:t>
      </w:r>
    </w:p>
    <w:p w14:paraId="03FBE724" w14:textId="59AFB899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iÉþÈ | Ì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i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u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ÉrÉÑÿqÉç | u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Ér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lÉÑþ | u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Ér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ÌiÉþ </w:t>
      </w:r>
    </w:p>
    <w:p w14:paraId="71DEF384" w14:textId="0F0F1E3B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 - 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Al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×®þrÉÈ | uÉ×®þ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Ñ¹ÉÿÈ | eÉÑ¹Éþ pÉuÉliÉÑ | </w:t>
      </w:r>
    </w:p>
    <w:p w14:paraId="11310BF0" w14:textId="1CDE5717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Ñ¹þrÉÈ | eÉÑ¹þ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lSìþxrÉ | ClSìþx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rÉÔÈ | xrÉÔUþÍxÉ | </w:t>
      </w:r>
    </w:p>
    <w:p w14:paraId="21A3A8C4" w14:textId="763A864A" w:rsidR="000A2298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lSìþxrÉ | ClSìþxrÉ kÉë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kÉë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þÍxÉ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æ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qÉç | L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qÉþÍxÉ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lSìÉþrÉ | ClSìÉþrÉ iuÉÉ | i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iuÉÉ || 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68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/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77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1E8E31FC" w14:textId="60A4DDD9" w:rsidR="000A2298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²</w:t>
      </w:r>
      <w:r w:rsidR="005D6C64"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wÉþ - C</w:t>
      </w:r>
      <w:r w:rsidR="00425376" w:rsidRPr="0042537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qÉÉ - A</w:t>
      </w:r>
      <w:r w:rsidR="00425376" w:rsidRPr="0042537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¹ÉSþzÉ cÉ) </w:t>
      </w:r>
      <w:r w:rsidRPr="0039451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50204EA9" w14:textId="77777777" w:rsidR="000A2298" w:rsidRPr="00394513" w:rsidRDefault="000A2298" w:rsidP="000A229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394513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3.2.1 - Kramam</w:t>
      </w:r>
    </w:p>
    <w:p w14:paraId="0276997E" w14:textId="511BBAA4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h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uÉsÉ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lÉþÈ | 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h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U¤ÉÈ - WûlÉþÈ | 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l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 </w:t>
      </w:r>
    </w:p>
    <w:p w14:paraId="1AEB2010" w14:textId="6C1244B9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wh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ç | 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uÉsÉaÉ - WûlÉþÈ | uÉæ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lÉç ZÉþlÉÉÍqÉ | </w:t>
      </w:r>
    </w:p>
    <w:p w14:paraId="4939BC83" w14:textId="2A8B1453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Z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qÉç | C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qÉç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qÉç iÉqÉç | iÉÇ ÆuÉþs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qÉç | 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ÉqÉÑiÉç | </w:t>
      </w:r>
    </w:p>
    <w:p w14:paraId="4701CEFF" w14:textId="3B101B96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ÍqÉÌiÉþ uÉsÉ - aÉqÉç | ESè uÉþmÉÉÍqÉ | 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qÉç | rÉqÉç lÉþÈ | </w:t>
      </w:r>
    </w:p>
    <w:p w14:paraId="2B6EEB93" w14:textId="66980D4F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qÉç | rÉqÉxÉþqÉÉlÉÈ | AxÉþqÉÉl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c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ÉlÉþ | </w:t>
      </w:r>
    </w:p>
    <w:p w14:paraId="59501F32" w14:textId="1F651172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qÉç | Ì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ÌlÉ - c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lÉþ | C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q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qÉç | L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kÉþUqÉç | AkÉþUqÉç Mü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 | Mü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þÈ | 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xÉþqÉÉlÉÈ | AxÉþqÉÉl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ÅUÉiÉÏ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ÌiÉþ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ÌiÉþ aÉÉ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þ | a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NûlSþxÉÉ | NûlS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 ÅuÉþoÉÉRûÈ | AuÉþoÉÉRû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s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È | AuÉþoÉÉR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71C9B53A" w14:textId="2FC30C1B" w:rsidR="007C1FC6" w:rsidRPr="00394513" w:rsidRDefault="000A2298" w:rsidP="00512D18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uÉþ - o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È ÌMüqÉç | 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É CÌiÉþ uÉsÉ - aÉÈ | ÌMüqÉ§Éþ | 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§Éþ p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qÉç | p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qÉç iÉiÉç | iÉ</w:t>
      </w:r>
      <w:r w:rsidR="00512D18" w:rsidRPr="00512D18">
        <w:rPr>
          <w:rFonts w:ascii="BRH Devanagari" w:hAnsi="BRH Devanagari" w:cs="BRH Devanagari"/>
          <w:color w:val="000000"/>
          <w:sz w:val="40"/>
          <w:szCs w:val="40"/>
          <w:highlight w:val="green"/>
        </w:rPr>
        <w:t>³ÉÉæ</w:t>
      </w:r>
      <w:r w:rsidRPr="00512D18">
        <w:rPr>
          <w:rFonts w:ascii="BRH Devanagari Extra" w:hAnsi="BRH Devanagari Extra" w:cs="BRH Devanagari Extra"/>
          <w:color w:val="000000"/>
          <w:sz w:val="40"/>
          <w:szCs w:val="40"/>
          <w:highlight w:val="green"/>
          <w:lang w:bidi="ml-IN"/>
        </w:rPr>
        <w:t>ÿ</w:t>
      </w:r>
      <w:bookmarkStart w:id="2" w:name="_GoBack"/>
      <w:bookmarkEnd w:id="2"/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ÉÉæ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| 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Ì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Oèû | Ì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ûþÍxÉ |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ÌQûÌiÉþ ÌuÉ - UÉOèû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¦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 | 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¦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 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ëÉOèû | 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¦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ÌiÉþ xÉmÉ¦É - WûÉ | 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ëÉQ</w:t>
      </w:r>
      <w:r w:rsidR="00864C30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ÍxÉ | 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ëÉÌQûÌiÉþ xÉqÉç-UÉOèû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ë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 | pÉë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 x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Oèû | pÉë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ûÌiÉþ pÉëÉiÉ×urÉ - WûÉ | </w:t>
      </w:r>
    </w:p>
    <w:p w14:paraId="623A59C5" w14:textId="283AF45F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ûþÍxÉ | x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ÌQûÌiÉþ xuÉ - UÉOèû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ûÉ | </w:t>
      </w:r>
    </w:p>
    <w:p w14:paraId="7392C363" w14:textId="7BDAEBE4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 ÌuÉþµ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Oèû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</w:t>
      </w:r>
      <w:r w:rsidR="005D6C64"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irÉþÍpÉqÉÉÌiÉ - WûÉ |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605EB196" w14:textId="77777777" w:rsidR="00F6281E" w:rsidRPr="00394513" w:rsidRDefault="00F6281E" w:rsidP="001D05D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2BCFB4D0" w14:textId="107DBA6E" w:rsidR="000A2298" w:rsidRPr="00394513" w:rsidRDefault="000A2298" w:rsidP="001D05D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Ì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ûþÍxÉ | Ì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ÌQûÌiÉþ ÌuÉµÉ - UÉOèû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µÉÉþxÉÉqÉç | ÌuÉµÉÉþxÉÉ</w:t>
      </w:r>
      <w:r w:rsidR="00864C30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</w:t>
      </w:r>
      <w:r w:rsidR="001D05D2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íÉhÉÉÿqÉç | l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íÉhÉÉ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É | 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É Uþ¤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ûhÉþÈ | 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/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63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5A5869ED" w14:textId="77777777" w:rsidR="000A2298" w:rsidRPr="00394513" w:rsidRDefault="000A2298" w:rsidP="000A229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394513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3.2.2 - Kramam</w:t>
      </w:r>
    </w:p>
    <w:p w14:paraId="0CE48530" w14:textId="27D56CB8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h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uÉsÉ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lÉþÈ | 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h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U¤ÉÈ - WûlÉþÈ | 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ë | 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uÉsÉaÉ - WûlÉþÈ | mÉë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þÍqÉ | E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lÉç | </w:t>
      </w:r>
    </w:p>
    <w:p w14:paraId="35D63EFB" w14:textId="6636CC54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ç Uþ¤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hÉþÈ | 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h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uÉsÉ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lÉþÈ | 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h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</w:t>
      </w:r>
    </w:p>
    <w:p w14:paraId="773AF407" w14:textId="20A3ACAB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¤ÉÈ - WûlÉþÈ | 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l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uÉþ | 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uÉsÉaÉ - WûlÉþÈ | </w:t>
      </w:r>
    </w:p>
    <w:p w14:paraId="2BB0B05F" w14:textId="78C6B435" w:rsidR="00F56AC2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uÉþ lÉrÉÉÍqÉ | 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ç | uÉæ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ç. rÉuÉþÈ | rÉu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ÅÍxÉ | </w:t>
      </w:r>
    </w:p>
    <w:p w14:paraId="346B01DB" w14:textId="02E76E8E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rÉþ | 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r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iÉç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Sè ²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È | ²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rÉþ | 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rÉÉUÉþiÉÏÈ | AUÉþiÉÏ U¤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hÉþÈ | 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h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uÉsÉ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lÉþÈ | 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h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U¤ÉÈ-WûlÉþÈ | 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l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uÉþ | 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uÉsÉaÉ - WûlÉþÈ | AuÉþ xiÉ×hÉÉÍqÉ | </w:t>
      </w:r>
    </w:p>
    <w:p w14:paraId="08330421" w14:textId="36A4F1D5" w:rsidR="007C1FC6" w:rsidRPr="00394513" w:rsidRDefault="00AF6A13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0A2298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0A2298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0A2298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0A2298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0A2298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ç | uÉæ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0A2298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0A2298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ç Uþ¤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0A2298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hÉþÈ | 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0A2298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0A2298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h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0A2298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uÉsÉ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0A2298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ûlÉþÈ | </w:t>
      </w:r>
    </w:p>
    <w:p w14:paraId="28322A1A" w14:textId="34995E32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h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U¤ÉÈ - WûlÉþÈ | 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l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ÍpÉ | 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</w:t>
      </w:r>
    </w:p>
    <w:p w14:paraId="2785DF32" w14:textId="6F73836F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sÉaÉ - WûlÉþÈ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eÉÑþWû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 | e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lÉç | </w:t>
      </w:r>
    </w:p>
    <w:p w14:paraId="55D03A09" w14:textId="27B15E6A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ç Uþ¤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hÉÉæÿ | 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hÉÉæþ uÉsÉ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lÉÉæÿ | 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h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uÉÌiÉþ </w:t>
      </w:r>
    </w:p>
    <w:p w14:paraId="304F3FF1" w14:textId="62ED94BB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¤ÉÈ - WûlÉÉæÿ | 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l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ÑmÉþ | 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l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uÉÌiÉþ uÉsÉaÉ - WûlÉÉæÿ | </w:t>
      </w:r>
    </w:p>
    <w:p w14:paraId="6B54BDC4" w14:textId="50AF6604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EmÉþ SkÉÉÍqÉ | S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 | uÉæ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 Uþ¤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hÉÉæÿ | uÉæ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Ï CÌiÉþ </w:t>
      </w:r>
    </w:p>
    <w:p w14:paraId="2D00F167" w14:textId="4DA4539A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wh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 | 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hÉÉæþ uÉsÉ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lÉÉæÿ | 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h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uÉÌiÉþ U¤ÉÈ - WûlÉÉæÿ | </w:t>
      </w:r>
    </w:p>
    <w:p w14:paraId="1839D729" w14:textId="0EE3BF8E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lÉÉæ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Uþ | 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l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ÌiÉþ uÉsÉaÉ - WûlÉÉæÿ | mÉrÉÔïþWûÉÍqÉ | F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 | uÉæ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 Uþ¤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hÉÉæÿ | uÉæ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 CÌiÉþ uÉæwh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 | 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ûhÉÉæþ </w:t>
      </w:r>
    </w:p>
    <w:p w14:paraId="7DFFF218" w14:textId="40DA0790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sÉ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lÉÉæÿ | 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h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ÌiÉþ U¤ÉÈ - WûlÉÉæÿ | 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lÉÉæ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Uþ | </w:t>
      </w:r>
    </w:p>
    <w:p w14:paraId="5EF77761" w14:textId="41759213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l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ÌiÉþ uÉsÉaÉ - WûlÉÉæÿ | mÉËUþ</w:t>
      </w:r>
      <w:r w:rsidR="008664D6"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×hÉÉÍqÉ | xi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 |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56ABBD65" w14:textId="2D5D5119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 Uþ¤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hÉÉæÿ | uÉæ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 CÌiÉþ uÉæwh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 | 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hÉÉæþ uÉsÉ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ûlÉÉæÿ | </w:t>
      </w:r>
    </w:p>
    <w:p w14:paraId="158DC0E2" w14:textId="182661F0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h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ÌiÉþ U¤ÉÈ - WûlÉÉæÿ | 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lÉÉæþ uÉæwh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 | 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l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ÌiÉþ uÉsÉaÉ - WûlÉÉæÿ | uÉæ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 o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³Éç | uÉæ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 CÌiÉþ uÉæwh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 | o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³ÉþÍxÉ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SèaÉëÉþuÉÉ | o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SèaÉëÉþuÉÉ oÉ×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qÉç | o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SèaÉë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</w:t>
      </w:r>
    </w:p>
    <w:p w14:paraId="7A2D54DF" w14:textId="7DBD98A3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iÉç - aÉë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o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ÏÍqÉlSìÉþrÉ </w:t>
      </w:r>
      <w:proofErr w:type="gramStart"/>
      <w:r w:rsidR="00427D15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427D15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ClSìÉþ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cÉÿqÉç | uÉÉcÉþÇ ÆuÉS | </w:t>
      </w:r>
    </w:p>
    <w:p w14:paraId="381DE6BF" w14:textId="4B9B5485" w:rsidR="000A2298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uÉS || 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2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/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73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  <w:r w:rsidR="00E719ED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Wû</w:t>
      </w:r>
      <w:r w:rsidR="00425376" w:rsidRPr="0042537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liÉ</w:t>
      </w:r>
      <w:r w:rsidR="005D6C64"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-lSìÉþrÉ</w:t>
      </w:r>
      <w:r w:rsidR="00425376" w:rsidRPr="0042537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²</w:t>
      </w:r>
      <w:r w:rsidR="005D6C64"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cÉþ) </w:t>
      </w:r>
      <w:r w:rsidRPr="0039451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6E2A116A" w14:textId="77777777" w:rsidR="000A2298" w:rsidRPr="00394513" w:rsidRDefault="000A2298" w:rsidP="000A229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394513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3.3.1 - Kramam</w:t>
      </w:r>
    </w:p>
    <w:p w14:paraId="5EEAFC27" w14:textId="4607CA15" w:rsidR="00F20CCA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253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253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ÔUþÍxÉ | Ì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253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ÔËUÌiÉþ ÌuÉ - pÉÔÈ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253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253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253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Wû</w:t>
      </w:r>
      <w:r w:rsidR="004C72A6" w:rsidRPr="004253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="008B1B58" w:rsidRPr="004253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4253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Éë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253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WûþhÉÉ</w:t>
      </w:r>
      <w:r w:rsidR="005D6C64" w:rsidRPr="004253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253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Ì»ûþÈ |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Wûþh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ë - uÉÉWûþlÉÈ | uÉÌ»ûþUÍxÉ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WûþlÉÈ | </w:t>
      </w:r>
    </w:p>
    <w:p w14:paraId="77D84CB1" w14:textId="54FB6F37" w:rsidR="001D08A2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WûþlÉÈ µ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È | 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Wûþ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WûurÉ - uÉÉWûþlÉÈ | µ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ÅÍxÉ | </w:t>
      </w:r>
    </w:p>
    <w:p w14:paraId="40030B0D" w14:textId="25B7B51B" w:rsidR="001D08A2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c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ÉÈ | mÉëc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Éxi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È | mÉëc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- c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14:paraId="4FCBC92A" w14:textId="47B8CE74" w:rsidR="001D08A2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ÅÍxÉ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SÉÈ | Ì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SÉ E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Mçü | Ì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S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57F1291F" w14:textId="4CD76C8D" w:rsidR="001D08A2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þ Ì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 - 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E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aÉþÍxÉ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ü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È | Mü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UXèûbÉÉþËUÈ | AXèûbÉÉþËUUÍxÉ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qpÉÉþËUÈ | oÉqpÉÉþËUU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ÑÈ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rÉÑUþÍxÉ | </w:t>
      </w:r>
    </w:p>
    <w:p w14:paraId="59C3746F" w14:textId="2AF52400" w:rsidR="00585837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ÒuÉþxuÉÉlÉç | SÒuÉþxuÉÉgNÒ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rÉÔÈ | z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rÉÔUþÍxÉ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ï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ÏrÉþÈ | q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ï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ÏrÉþÈ 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ëÉOèû | 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ëÉQûþÍxÉ | 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ëÉÌQûÌiÉþ xÉÇ - UÉOèû | </w:t>
      </w:r>
    </w:p>
    <w:p w14:paraId="3A56AEED" w14:textId="419CB077" w:rsidR="001D08A2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×ü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lÉÑþÈ | M×ü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lÉÑþÈ mÉË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±þÈ | M×ü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l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×ü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-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14:paraId="2A818374" w14:textId="6BF2778A" w:rsidR="001D08A2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±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ÅÍxÉ | 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ËU - xÉ±þÈ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uÉþqÉÉlÉÈ | mÉuÉþqÉÉlÉÈ mÉë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YuÉÉÿ | mÉë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YuÉÉþÅÍxÉ | mÉë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Y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mÉë - iÉYuÉÉÿ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pÉþxuÉÉlÉç | </w:t>
      </w:r>
    </w:p>
    <w:p w14:paraId="459CCC50" w14:textId="3DCD58FD" w:rsidR="001D08A2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pÉþxu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xÉþqqÉ×¹È | AxÉþqqÉ×¹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ÍxÉ | AxÉþqqÉ×¹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xÉÿqÉç - q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14:paraId="2B56E45E" w14:textId="1E97AFB1" w:rsidR="001D08A2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ÔSþÈ | 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ÔSþ G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kÉÉþqÉÉ | 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ÔS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WûurÉ - xÉÔSþÈ | G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kÉÉþqÉÉÅÍxÉ | G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k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- k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uÉþe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ÌiÉÈ | xÉÑuÉþe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oÉë¼þe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È | xÉÑuÉþe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uÉþÈ - e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  <w:r w:rsidRPr="004253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¼þerÉÉ</w:t>
      </w:r>
      <w:r w:rsidR="005D6C64" w:rsidRPr="004253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253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UÍxÉ | oÉ¼</w:t>
      </w:r>
      <w:r w:rsidR="008B1B58" w:rsidRPr="004253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4253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É</w:t>
      </w:r>
      <w:r w:rsidR="005D6C64" w:rsidRPr="004253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253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253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253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¼þ - erÉÉ</w:t>
      </w:r>
      <w:r w:rsidR="005D6C64" w:rsidRPr="004253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253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253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253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253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uÉþ®ÉïqÉÉ |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uÉþ®Éïq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eÉÈ | xÉÑuÉþ®Éï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uÉþÈ - k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ÅÍxÉ | </w:t>
      </w:r>
    </w:p>
    <w:p w14:paraId="3F83B2AE" w14:textId="77A642ED" w:rsidR="001D08A2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þmÉÉiÉç | LMüþm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WûþÈ | LMüþm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ir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þ - m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ç | AÌWûþUÍxÉ | </w:t>
      </w:r>
    </w:p>
    <w:p w14:paraId="3A6A9075" w14:textId="6FA0557D" w:rsidR="001D08A2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SèklÉrÉþÈ | o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SèklÉ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Sì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hÉ | UÉæSì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lÉÏþM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ülÉ </w:t>
      </w:r>
      <w:proofErr w:type="gramStart"/>
      <w:r w:rsidR="00A94186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A94186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AlÉÏþM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ülÉ </w:t>
      </w:r>
    </w:p>
    <w:p w14:paraId="2534AAC7" w14:textId="04DB7BB4" w:rsidR="001D08A2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 | m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 qÉÉÿ | q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a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 | Ì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 qÉÉÿ | q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 | </w:t>
      </w:r>
    </w:p>
    <w:p w14:paraId="708858B3" w14:textId="30F304BE" w:rsidR="000A2298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qÉÉÿ | q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Ì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ÌWû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ÏÈ || 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8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/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74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39BFC503" w14:textId="701BFE15" w:rsidR="000A2298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AlÉÏþM</w:t>
      </w:r>
      <w:r w:rsidR="005D6C64"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ülÉÉ</w:t>
      </w:r>
      <w:r w:rsidR="00425376" w:rsidRPr="0042537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-¹Éæ cÉþ) </w:t>
      </w:r>
      <w:r w:rsidRPr="0039451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0CF5D2D8" w14:textId="77777777" w:rsidR="000A2298" w:rsidRPr="00394513" w:rsidRDefault="000A2298" w:rsidP="000A229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394513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3.4.1 - Kramam</w:t>
      </w:r>
    </w:p>
    <w:p w14:paraId="4DA65846" w14:textId="1CFB74DE" w:rsidR="001D08A2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qÉ | x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SèprÉþÈ | 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Sèp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prÉÈ | 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Sèp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iÉlÉÔ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iÉç - p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²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p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lrÉM×üþ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È | ²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p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01954AED" w14:textId="0AFF4FA2" w:rsidR="001D08A2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È - p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M×üþ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 E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M×üþ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 - M×ü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E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 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É | 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ÉÅÍxÉþ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ÃþjÉqÉç | uÉÃþj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</w:t>
      </w:r>
    </w:p>
    <w:p w14:paraId="5768233D" w14:textId="29ABE58B" w:rsidR="00A4185B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ÉWûÉþ eÉÑw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| e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ÑÈ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ÑUÉerÉþxrÉ | AÉerÉþxrÉ 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 | 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rÉqÉç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lÉþÈ | l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Uç uÉËUþuÉÈ | uÉËUþuÉÈ M×üh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 | M×ü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qÉ×kÉþÈ | qÉ×kÉþÈ m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m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LþiÉÑ | L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³Éç | mÉë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Í³ÉÌiÉþ mÉë - Íp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³Éç |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§ÉÔlÉ</w:t>
      </w:r>
      <w:r w:rsidR="00321C78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ç | </w:t>
      </w:r>
    </w:p>
    <w:p w14:paraId="511CBD64" w14:textId="0968E3E1" w:rsidR="001D08A2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§ÉÔÿ</w:t>
      </w:r>
      <w:r w:rsidR="00A4185B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ç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rÉiÉÑ | e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gram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Uç.™</w:t>
      </w:r>
      <w:proofErr w:type="gram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ÉÉhÉÈ | eÉUç.™þwÉÉh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rÉqÉç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Ç ÆuÉÉeÉÿqÉç | uÉÉeÉþqÉç eÉrÉiÉÑ | e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eÉþxÉÉiÉÉæ | uÉÉeÉþxÉÉi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eÉþ - x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æ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</w:t>
      </w:r>
      <w:r w:rsidR="009D019B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E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 ÌuÉþwh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| Ì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ÌuÉwh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uÉ</w:t>
      </w:r>
      <w:r w:rsidR="004E72FF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¢üþqÉxuÉ | </w:t>
      </w:r>
    </w:p>
    <w:p w14:paraId="569A8FA6" w14:textId="0095FD68" w:rsidR="001D08A2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 | E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 ¤ÉrÉÉþrÉ | ¤ÉrÉÉþrÉ lÉÈ | 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×ü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k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×ü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ÏÌiÉþ M×üÍkÉ || b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bÉ×þiÉ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b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b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bÉ×iÉ - 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0285C9D8" w14:textId="0AE3E3A8" w:rsidR="000B027B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mÉëþ | mÉëmÉëþ 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mÉþÌiÉqÉç | mÉëmÉë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- mÉë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¥ÉmÉþÌiÉqÉç ÌiÉU | </w:t>
      </w:r>
    </w:p>
    <w:p w14:paraId="619D2494" w14:textId="63FE1B82" w:rsidR="001D08A2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mÉ</w:t>
      </w:r>
      <w:r w:rsidR="000B027B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 - 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ÌiÉU || x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 ÎeÉaÉÉÌiÉ | </w:t>
      </w:r>
    </w:p>
    <w:p w14:paraId="64913C0D" w14:textId="7E6CFD02" w:rsidR="001D08A2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iÉç | a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Sè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lÉÉÿqÉç | </w:t>
      </w:r>
    </w:p>
    <w:p w14:paraId="32B999FD" w14:textId="09B67C49" w:rsidR="000A2298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uÉÌSÌiÉþ aÉÉiÉÑ - ÌuÉiÉç | 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6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/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8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15553B88" w14:textId="77777777" w:rsidR="000A2298" w:rsidRPr="00394513" w:rsidRDefault="000A2298" w:rsidP="000A229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394513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3.4.2 - Kramam</w:t>
      </w:r>
    </w:p>
    <w:p w14:paraId="01D981DD" w14:textId="7F3460A8" w:rsidR="001D08A2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Éþq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L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M×ü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| Ì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M×ü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rÉþ | Ì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M×ü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ÍqÉÌiÉþ </w:t>
      </w:r>
    </w:p>
    <w:p w14:paraId="1057AA45" w14:textId="58FA121C" w:rsidR="001D08A2" w:rsidRPr="00D208F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È - M×ü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| G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ÿqÉç | 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þq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SÿqÉç | 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S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ÌSþirÉÉÈ | 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S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Éÿ - xÉSÿqÉç | AÌSþir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SþÈ | xÉS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ÅÍxÉ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ÌSþirÉÉÈ | AÌSþir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SþÈ | xÉS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 | AÉ</w:t>
      </w:r>
      <w:r w:rsidR="00612C98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þS | xÉÏ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æ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uÉþÈ | u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r w:rsidRPr="00D208F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D6C64" w:rsidRPr="00D208F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D208F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D208F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D208F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D208F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D208F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D208F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D208F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D208F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É</w:t>
      </w:r>
      <w:r w:rsidR="005D6C64" w:rsidRPr="00D208F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D208F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È | xÉÉ</w:t>
      </w:r>
      <w:r w:rsidR="005D6C64" w:rsidRPr="00D208F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D208F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D208F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qÉç | iÉ</w:t>
      </w:r>
      <w:r w:rsidRPr="00D208F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D208F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þ¤ÉSèkuÉqÉç | </w:t>
      </w:r>
    </w:p>
    <w:p w14:paraId="0E2BC847" w14:textId="064704CA" w:rsidR="001D08A2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D208F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D208F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AF6A13" w:rsidRPr="00D208F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Pr="00D208F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D208F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qÉÉ | qÉÉ uÉþÈ | uÉÉ</w:t>
      </w:r>
      <w:r w:rsidR="005D6C64" w:rsidRPr="00D208F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D208F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D208F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D208F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| S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D208F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D208F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D6C64" w:rsidRPr="00D208F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D208F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| L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D208F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612C98" w:rsidRPr="00D208F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ç </w:t>
      </w:r>
      <w:r w:rsidRPr="00D208F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qÉç |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40AF008B" w14:textId="73EA2812" w:rsidR="00F6281E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qÉ | x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ç |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lÉÑmÉþ | EmÉÉþaÉÉÈ | </w:t>
      </w:r>
    </w:p>
    <w:p w14:paraId="14B4A98B" w14:textId="2E3CF073" w:rsidR="00F6281E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qÉç | C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qÉç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qÉç qÉþl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þÈ | 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É</w:t>
      </w:r>
      <w:r w:rsidR="005D6C64"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qÉl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ÉlÉç</w:t>
      </w:r>
      <w:r w:rsidR="00F51588"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71D8F330" w14:textId="2D7CB154" w:rsidR="001D08A2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ÉÿljÉç 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| 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mÉë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rÉÉÿ | mÉë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rÉÉþ 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| mÉë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r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mÉë - eÉrÉÉÿ | </w:t>
      </w:r>
    </w:p>
    <w:p w14:paraId="2AF67365" w14:textId="594D77FF" w:rsidR="001D08A2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È | 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xm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hÉ | m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h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qÉþÈ | lÉq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þÈ |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prÉþÈ </w:t>
      </w:r>
    </w:p>
    <w:p w14:paraId="4BB5C661" w14:textId="684C4146" w:rsidR="001D08A2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 | x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 Ì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prÉþÈ | x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xuÉ - kÉÉ | Ì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prÉþ C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qÉç | </w:t>
      </w:r>
    </w:p>
    <w:p w14:paraId="1788452B" w14:textId="2A303564" w:rsidR="00A31DE5" w:rsidRPr="00394513" w:rsidRDefault="000A2298" w:rsidP="00A31DE5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p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Ì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 - p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C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qÉç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="00612C98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</w:t>
      </w:r>
      <w:r w:rsidR="00612C98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È | ÌlÉ</w:t>
      </w:r>
      <w:r w:rsidR="00D83B6D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ç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ÂþhÉxrÉ | uÉÂþhÉx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ÉzÉÉÿiÉç | mÉÉz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ç xÉÑuÉþÈ | xÉÑuÉþ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pÉ </w:t>
      </w:r>
      <w:proofErr w:type="gramStart"/>
      <w:r w:rsidR="00A31DE5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A31DE5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| </w:t>
      </w:r>
    </w:p>
    <w:p w14:paraId="61D23280" w14:textId="5564FB85" w:rsidR="000A2298" w:rsidRPr="00394513" w:rsidRDefault="000A2298" w:rsidP="00A31DE5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pÉ ÌuÉ | 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7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/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5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57E834F6" w14:textId="77777777" w:rsidR="000A2298" w:rsidRPr="00394513" w:rsidRDefault="000A2298" w:rsidP="000A229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394513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3.4.3 - Kramam</w:t>
      </w:r>
    </w:p>
    <w:p w14:paraId="0244A0C1" w14:textId="0921EF1F" w:rsidR="001D08A2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="00B44AE6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ÉqÉç | Zr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ÆuÉæ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uÉæ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e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È | e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a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a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uÉëiÉmÉ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ë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uÉqÉç | uÉë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uÉëiÉ - 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uÉÇ </w:t>
      </w:r>
    </w:p>
    <w:p w14:paraId="1DD7C85C" w14:textId="7E8EB532" w:rsidR="00B44AE6" w:rsidRPr="00394513" w:rsidRDefault="000A2298" w:rsidP="001D08A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ÆuÉë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lÉÉÿqÉç | uÉë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lÉÉÿÇ ÆuÉë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mÉþÌiÉÈ | uÉë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mÉþÌiÉUÍxÉ | uÉë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mÉþ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uÉë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-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 | rÉÉ qÉqÉþ | qÉqÉþ 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È | 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xiuÉÌrÉþ | iuÉrrÉpÉÔÿiÉç | ApÉÔþÌS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C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 | xÉÉ qÉÌrÉþ | qÉÌ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 | rÉÉ iÉuÉþ | iÉuÉþ 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È | 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Uç qÉÌrÉþ | qÉrrÉpÉÔÿiÉç | ApÉÔþ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| L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xÉÉ | xÉÉ iuÉÌrÉþ | iuÉÌrÉþ rÉjÉÉ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jÉqÉç | </w:t>
      </w:r>
    </w:p>
    <w:p w14:paraId="7A2E2665" w14:textId="68595E63" w:rsidR="00B44AE6" w:rsidRPr="00394513" w:rsidRDefault="000A2298" w:rsidP="001D08A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Ç lÉÉæÿ | 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ÍqÉÌiÉþ rÉjÉÉ - 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qÉç | lÉÉæ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ë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ë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5783F1A4" w14:textId="744192A5" w:rsidR="001D08A2" w:rsidRPr="00394513" w:rsidRDefault="000A2298" w:rsidP="001D08A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ë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l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È | uÉë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uÉëiÉ - 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ë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l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Uç uÉë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ÌlÉþ | uÉë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ÉlÉÏÌiÉþ </w:t>
      </w:r>
    </w:p>
    <w:p w14:paraId="7BDA11A4" w14:textId="3847005E" w:rsidR="000A2298" w:rsidRPr="00394513" w:rsidRDefault="000A2298" w:rsidP="001D08A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ë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ÉÌlÉþ | 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8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1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/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5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  <w:r w:rsidR="001D08A2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aÉÉ</w:t>
      </w:r>
      <w:r w:rsidR="00425376" w:rsidRPr="0042537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iÉÑ</w:t>
      </w:r>
      <w:r w:rsidR="00425376" w:rsidRPr="0042537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ÌuÉS</w:t>
      </w:r>
      <w:r w:rsidR="00425376" w:rsidRPr="0042537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-prÉ</w:t>
      </w:r>
      <w:r w:rsidR="005D6C64"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-MüþÌ§É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zÉŠ)</w:t>
      </w:r>
      <w:r w:rsidR="001D08A2"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77E3C473" w14:textId="77777777" w:rsidR="000A2298" w:rsidRPr="00394513" w:rsidRDefault="000A2298" w:rsidP="000A229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394513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lastRenderedPageBreak/>
        <w:t>T.S.1.3.5.1 - Kramam</w:t>
      </w:r>
    </w:p>
    <w:p w14:paraId="77F463FD" w14:textId="70277C17" w:rsidR="00E44899" w:rsidRPr="00394513" w:rsidRDefault="000A2298" w:rsidP="001D08A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i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ÉlÉç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ÉlÉaÉÉÿqÉç | Aa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D01467"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F51588"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</w:t>
      </w:r>
      <w:r w:rsidR="00D01467" w:rsidRPr="00B76297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 xml:space="preserve"> </w:t>
      </w:r>
      <w:r w:rsidR="00D01467"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 | lÉÉlrÉÉlÉç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ÉlÉÑmÉþ |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75ACD69F" w14:textId="26321F2A" w:rsidR="00D01467" w:rsidRPr="00394513" w:rsidRDefault="000A2298" w:rsidP="001D08A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mÉÉþaÉÉqÉç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ïMçü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ïMçü</w:t>
      </w:r>
      <w:r w:rsidR="0023746B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ÿ | iu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UæÿÈ | mÉUæþUÌuÉSqÉç | </w:t>
      </w:r>
    </w:p>
    <w:p w14:paraId="02B27964" w14:textId="502B7D9E" w:rsidR="00D01467" w:rsidRPr="00394513" w:rsidRDefault="000A2298" w:rsidP="001D08A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uÉþUæÈ | AuÉþUæ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qÉç | iÉqÉç iuÉÉÿ | iu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13E7ACE6" w14:textId="04A5F4A9" w:rsidR="001D08A2" w:rsidRPr="00394513" w:rsidRDefault="000A2298" w:rsidP="001D08A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uÉæ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uÉ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ÉrÉæÿ |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ÉrÉæþ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Ér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- 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ÉrÉæÿ |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xiuÉÉÿ | iu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| 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qÉSèkuÉÉÿ | qÉSèkuÉÉþÅlÉ£Ñü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iu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k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k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§ÉÉrÉþxuÉ | §ÉÉrÉ</w:t>
      </w:r>
      <w:r w:rsidR="0023746B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uÉælÉqÉç | </w:t>
      </w:r>
    </w:p>
    <w:p w14:paraId="39E0B68B" w14:textId="25B6D02B" w:rsidR="001D08A2" w:rsidRPr="00394513" w:rsidRDefault="000A2298" w:rsidP="001D08A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ÍkÉþ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uÉÍkÉþ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 | xuÉÍkÉþ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 - Ík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ælÉÿqÉç | </w:t>
      </w:r>
    </w:p>
    <w:p w14:paraId="7CC7CBCF" w14:textId="51608744" w:rsidR="001D08A2" w:rsidRPr="00394513" w:rsidRDefault="000A2298" w:rsidP="001D08A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Ì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CA4726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uÉÿqÉç | ÌS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aÉë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hÉ | AaÉë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h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 | </w:t>
      </w:r>
    </w:p>
    <w:p w14:paraId="17E2B1D2" w14:textId="242C4DF8" w:rsidR="001D08A2" w:rsidRPr="00394513" w:rsidRDefault="000A2298" w:rsidP="001D08A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s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ZÉÏÈ | s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Ï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qÉç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qÉSèkr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 | qÉSèkr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 | qÉÉ ÌWû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xÉÏÈ | Ì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 | m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rÉÉ xÉqÉç | xÉqÉç pÉþuÉ | </w:t>
      </w:r>
    </w:p>
    <w:p w14:paraId="6ECC953C" w14:textId="45A93D57" w:rsidR="00CA4726" w:rsidRPr="00394513" w:rsidRDefault="000A2298" w:rsidP="00CA472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lÉþxmÉ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lÉþxmÉ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þ</w:t>
      </w:r>
      <w:r w:rsidR="00CA4726" w:rsidRPr="00394513">
        <w:rPr>
          <w:rFonts w:ascii="BRH Devanagari Extra" w:hAnsi="BRH Devanagari Extra" w:cs="BRH Devanagari Extra"/>
          <w:color w:val="000000"/>
          <w:sz w:val="40"/>
          <w:szCs w:val="40"/>
        </w:rPr>
        <w:t>sÉç.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z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þ</w:t>
      </w:r>
      <w:r w:rsidR="00CA4726" w:rsidRPr="00394513">
        <w:rPr>
          <w:rFonts w:ascii="BRH Devanagari Extra" w:hAnsi="BRH Devanagari Extra" w:cs="BRH Devanagari Extra"/>
          <w:color w:val="000000"/>
          <w:sz w:val="40"/>
          <w:szCs w:val="40"/>
        </w:rPr>
        <w:t>sÉç.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| z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þ</w:t>
      </w:r>
      <w:r w:rsidR="00CA4726" w:rsidRPr="00394513">
        <w:rPr>
          <w:rFonts w:ascii="BRH Devanagari Extra" w:hAnsi="BRH Devanagari Extra" w:cs="BRH Devanagari Extra"/>
          <w:color w:val="000000"/>
          <w:sz w:val="40"/>
          <w:szCs w:val="40"/>
        </w:rPr>
        <w:t>sÉç.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z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-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gram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="00CA4726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</w:t>
      </w:r>
      <w:proofErr w:type="gram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ÌuÉ 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û | 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xÉëþuÉ</w:t>
      </w:r>
      <w:r w:rsidR="00CA4726" w:rsidRPr="00394513">
        <w:rPr>
          <w:rFonts w:ascii="BRH Devanagari Extra" w:hAnsi="BRH Devanagari Extra" w:cs="BRH Devanagari Extra"/>
          <w:color w:val="000000"/>
          <w:sz w:val="40"/>
          <w:szCs w:val="40"/>
        </w:rPr>
        <w:t>sÉç.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È | 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xÉëþuÉ</w:t>
      </w:r>
      <w:r w:rsidR="00CA4726" w:rsidRPr="00394513">
        <w:rPr>
          <w:rFonts w:ascii="BRH Devanagari Extra" w:hAnsi="BRH Devanagari Extra" w:cs="BRH Devanagari Extra"/>
          <w:color w:val="000000"/>
          <w:sz w:val="40"/>
          <w:szCs w:val="40"/>
        </w:rPr>
        <w:t>sÉç.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398617BB" w14:textId="364C131C" w:rsidR="001D08A2" w:rsidRPr="00394513" w:rsidRDefault="000A2298" w:rsidP="00CA4726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 | 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xÉëþuÉ</w:t>
      </w:r>
      <w:r w:rsidR="00CA4726" w:rsidRPr="00394513">
        <w:rPr>
          <w:rFonts w:ascii="BRH Devanagari Extra" w:hAnsi="BRH Devanagari Extra" w:cs="BRH Devanagari Extra"/>
          <w:color w:val="000000"/>
          <w:sz w:val="40"/>
          <w:szCs w:val="40"/>
        </w:rPr>
        <w:t>sÉç.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xÉëþ - 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gram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="00CA4726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</w:t>
      </w:r>
      <w:proofErr w:type="gram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ÌuÉ 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ÂþW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ûqÉ | </w:t>
      </w:r>
    </w:p>
    <w:p w14:paraId="6849415D" w14:textId="576D7102" w:rsidR="001D08A2" w:rsidRPr="00394513" w:rsidRDefault="000A2298" w:rsidP="001D08A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qÉç </w:t>
      </w:r>
      <w:proofErr w:type="gramStart"/>
      <w:r w:rsidR="00715A4D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715A4D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rÉ</w:t>
      </w:r>
      <w:r w:rsidR="00AF46AB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ÿ | iu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rÉqÉç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ÍkÉþÌiÉÈ | xuÉÍkÉ</w:t>
      </w:r>
      <w:r w:rsidR="00AF46AB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eÉÉlÉÈ | xuÉÍkÉþ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 - Ík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eÉÉlÉÈ mÉëÍh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ÉrÉþ | </w:t>
      </w:r>
    </w:p>
    <w:p w14:paraId="5D5D8438" w14:textId="6BFD6FB2" w:rsidR="001D08A2" w:rsidRPr="00394513" w:rsidRDefault="000A2298" w:rsidP="001D08A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mÉë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h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rÉþ qÉ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ë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h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r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mÉë - Ì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rÉþ | 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æpÉþaÉÉrÉ | </w:t>
      </w:r>
    </w:p>
    <w:p w14:paraId="67A646B6" w14:textId="58B4A890" w:rsidR="001D08A2" w:rsidRPr="00394513" w:rsidRDefault="000A2298" w:rsidP="001D08A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æpÉþa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ÎcNûþ³ÉÈ | AÎcNûþ³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rÉþÈ | UÉrÉþÈ x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ÏUþÈ | </w:t>
      </w:r>
    </w:p>
    <w:p w14:paraId="70F3A34F" w14:textId="79D5B228" w:rsidR="000A2298" w:rsidRPr="00394513" w:rsidRDefault="000A2298" w:rsidP="001D08A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xÉÑ - uÉÏUþÈ || 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9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60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/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66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  <w:r w:rsidR="001D08A2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(rÉÇ-SzÉþ cÉ) </w:t>
      </w:r>
      <w:r w:rsidRPr="0039451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4DCCFCD1" w14:textId="77777777" w:rsidR="000A2298" w:rsidRPr="00394513" w:rsidRDefault="000A2298" w:rsidP="000A229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394513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3.6.1 - Kramam</w:t>
      </w:r>
    </w:p>
    <w:p w14:paraId="4C0BC627" w14:textId="27FCDE66" w:rsidR="001D08A2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æ iuÉÉÿ | iu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liÉËUþ¤ÉÉrÉ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ÉrÉ iuÉÉ | iu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S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7ABD930B" w14:textId="1BE587C4" w:rsidR="001D08A2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uÉÉÿ | iu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ÑlkÉþiÉÉqÉç | zÉÑlkÉþiÉÉÇ Æs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È | s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È ÌmÉþi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ÉSþlÉÈ | </w:t>
      </w:r>
    </w:p>
    <w:p w14:paraId="55BEF4C5" w14:textId="5DD8B5FA" w:rsidR="006C3A84" w:rsidRPr="00394513" w:rsidRDefault="000A2298" w:rsidP="001D08A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Sþl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uÉþÈ | Ì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Sþ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ÌmÉiÉ× - xÉSþlÉÈ | rÉu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ÅÍxÉ | </w:t>
      </w:r>
    </w:p>
    <w:p w14:paraId="19C11970" w14:textId="4910524D" w:rsidR="001D08A2" w:rsidRPr="00394513" w:rsidRDefault="000A2298" w:rsidP="001D08A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rÉþ | 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r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iÉç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Sè</w:t>
      </w:r>
      <w:r w:rsidR="006C3A8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È | ²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rÉþ | 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rÉÉUÉþiÉÏÈ | AUÉþiÉÏÈ ÌmÉi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qÉç | Ì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SþlÉqÉç | xÉSþlÉqÉÍxÉ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È | </w:t>
      </w:r>
    </w:p>
    <w:p w14:paraId="1FF9986F" w14:textId="78C62B43" w:rsidR="006C3A84" w:rsidRPr="00394513" w:rsidRDefault="000A2298" w:rsidP="001D08A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ÅÍxÉ | xu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CÌiÉþ xÉÑ - 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ÉÉÈ | </w:t>
      </w:r>
    </w:p>
    <w:p w14:paraId="45599D63" w14:textId="153BB678" w:rsidR="006C3A84" w:rsidRPr="00394513" w:rsidRDefault="000A2298" w:rsidP="001D08A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 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qÉç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 CirÉþaÉë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aÉÉÈ | 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Ç ÆuÉ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mÉÌiÉþÈ | </w:t>
      </w:r>
    </w:p>
    <w:p w14:paraId="19F7A83F" w14:textId="6296DE39" w:rsidR="006C3A84" w:rsidRPr="00394513" w:rsidRDefault="000A2298" w:rsidP="001D08A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ÍkÉþ | AÍkÉþ iuÉÉ | iu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j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j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rÉþ | iÉxrÉþ ÌuÉ¨ÉÉiÉç | Ì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876AA8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876AA8"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 xml:space="preserve"> </w:t>
      </w:r>
      <w:r w:rsidR="00876AA8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xiuÉÉÿ | iu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| 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qÉSèkuÉÉÿ | qÉSèkuÉÉþÅlÉ£Ñü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£Ñü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prÉþÈ | x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ÉÉprÉþxiuÉÉ | </w:t>
      </w:r>
    </w:p>
    <w:p w14:paraId="4CFE4517" w14:textId="73C04C48" w:rsidR="001D08A2" w:rsidRPr="00394513" w:rsidRDefault="000A2298" w:rsidP="001D08A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p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xÉÑ-Ì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prÉþÈ | iuÉÉæwÉþkÉÏprÉÈ | A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kÉÏp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iÉç | A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kÉÏp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ÍkÉ-p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E</w:t>
      </w:r>
      <w:r w:rsidR="004E425B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4E425B"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 xml:space="preserve"> </w:t>
      </w:r>
      <w:r w:rsidR="004E425B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ÿqÉç | ÌSuÉ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xiÉpÉÉlÉ | x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É |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ÉÅliÉËUþ¤ÉqÉç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qÉç mÉ×hÉ | m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qÉç | m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qÉÑmÉþU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 | EmÉþU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 SØ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| SØ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kÉÉqÉÉþÌlÉ | kÉÉqÉÉÿlrÉÑzqÉÍxÉ | </w:t>
      </w:r>
    </w:p>
    <w:p w14:paraId="51AD52C7" w14:textId="75469856" w:rsidR="000A2298" w:rsidRPr="00394513" w:rsidRDefault="000A2298" w:rsidP="001D08A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Sèkr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 | 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0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/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5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014D8AD1" w14:textId="77777777" w:rsidR="000A2298" w:rsidRPr="00394513" w:rsidRDefault="000A2298" w:rsidP="000A229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394513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3.6.2 - Kramam</w:t>
      </w:r>
    </w:p>
    <w:p w14:paraId="16D32455" w14:textId="0826C858" w:rsidR="00D55708" w:rsidRPr="00394513" w:rsidRDefault="000A2298" w:rsidP="006C3A8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Sèkr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ÉuÉþÈ | aÉÉu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§Éþ | rÉ§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ÔËUþzÉ×XèûaÉÉÈ | pÉÔËUþzÉ×XèûaÉÉ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xÉþÈ | pÉÔËUþzÉ×Xèûa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ÔËUþ - z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èûa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ÉxÉþÈ || </w:t>
      </w:r>
    </w:p>
    <w:p w14:paraId="3D259165" w14:textId="10C9E531" w:rsidR="001D08A2" w:rsidRPr="00394513" w:rsidRDefault="000A2298" w:rsidP="006C3A8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§ÉÉWûþ | A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iÉç | iÉSÒþÂa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xrÉþ | E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x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wh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È | </w:t>
      </w:r>
    </w:p>
    <w:p w14:paraId="65479DBA" w14:textId="5AF00C52" w:rsidR="006C3A8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xr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ÑþÂ-a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xrÉþ | ÌuÉwh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È mÉ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 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qÉç | 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qÉuÉþ | </w:t>
      </w:r>
    </w:p>
    <w:p w14:paraId="077ADC6A" w14:textId="6CCBFDB8" w:rsidR="001D08A2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uÉþ pÉÉÌiÉ | p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ÔU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È | pÉÔU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ÔU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È || ÌuÉwh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üqÉÉïþÍhÉ | MüqÉÉïþÍhÉ mÉzrÉiÉ | 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þÈ | rÉi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uÉë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ÌlÉþ | uÉë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ÌlÉþ mÉx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CÌiÉþ mÉx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ClSìþx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ÑerÉþÈ | rÉÑe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ZÉÉÿ | xÉZ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ZÉÉÿ || </w:t>
      </w:r>
    </w:p>
    <w:p w14:paraId="0F667AF2" w14:textId="48D8B020" w:rsidR="001D08A2" w:rsidRPr="00394513" w:rsidRDefault="000A2298" w:rsidP="001D08A2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D55708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ç ÌuÉ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È | ÌuÉwh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È mÉ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 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qÉç | 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SÉÿ | xÉSÉþ </w:t>
      </w:r>
    </w:p>
    <w:p w14:paraId="69873E60" w14:textId="1FA459EE" w:rsidR="001D08A2" w:rsidRPr="00394513" w:rsidRDefault="000A2298" w:rsidP="001D08A2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zrÉÎliÉ | 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Ô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þÈ | xÉÔ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xÉÔ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þÈ || ÌS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uÉþ | C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¤ÉÑþÈ | cÉ¤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þiÉqÉç | AÉiÉþ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É - 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| oÉë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ÌlÉþqÉç iuÉÉ | oÉë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Ì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oÉë¼ - uÉÌlÉÿqÉç | iu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¤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ÌlÉÿqÉç | ¤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ÌlÉ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xÉÑmÉëe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ÌlÉÿqÉç | </w:t>
      </w:r>
    </w:p>
    <w:p w14:paraId="0470C604" w14:textId="568242E6" w:rsidR="001D08A2" w:rsidRPr="00394513" w:rsidRDefault="000A2298" w:rsidP="001D08A2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Ì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¤É§É - uÉÌlÉÿqÉç | x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ÌlÉ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UÉrÉxm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ÌlÉÿqÉç | </w:t>
      </w:r>
    </w:p>
    <w:p w14:paraId="75693276" w14:textId="59753049" w:rsidR="001D08A2" w:rsidRPr="00394513" w:rsidRDefault="000A2298" w:rsidP="001D08A2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x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Ì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xÉÑmÉëeÉÉ - uÉÌlÉÿqÉç | 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Ì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mÉËUþ | </w:t>
      </w:r>
    </w:p>
    <w:p w14:paraId="5FC1BCBF" w14:textId="228C610E" w:rsidR="001D08A2" w:rsidRPr="00394513" w:rsidRDefault="000A2298" w:rsidP="001D08A2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Ì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UÉrÉxm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- uÉÌlÉÿqÉç | mÉrÉÔïþWûÉÍqÉ | F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¼þ | </w:t>
      </w:r>
    </w:p>
    <w:p w14:paraId="2672CA2C" w14:textId="4BA2A583" w:rsidR="001D08A2" w:rsidRPr="00394513" w:rsidRDefault="000A2298" w:rsidP="001D08A2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¼þ SØ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| SØ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¤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| ¤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SØ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û | SØ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ÉqÉç | </w:t>
      </w:r>
    </w:p>
    <w:p w14:paraId="1CC2CB36" w14:textId="4807FF2B" w:rsidR="000A2298" w:rsidRPr="00394513" w:rsidRDefault="000A2298" w:rsidP="001D08A2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qÉç SØ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û | mÉë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ÍqÉÌiÉþ mÉë - eÉÉqÉç | SØ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È | 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xm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ÉÿqÉç </w:t>
      </w:r>
      <w:r w:rsidR="00CD7C55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( )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m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qÉç SØ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| SØ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È | 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UþÍxÉ | 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ËUÌiÉþ mÉËU - uÉÏÈ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Uþ | mÉËUþ iuÉÉ | iu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æuÉÏÿÈ | SæuÉÏ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ÌuÉzÉþÈ | ÌuÉz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urÉrÉliÉÉqÉç | u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ÉËUþ | mÉUÏ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 C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È | 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xm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È | m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eÉþqÉÉlÉqÉç | rÉeÉþqÉÉlÉqÉç qÉl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ÉÿÈ | 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Éþ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xrÉ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xrÉ iuÉÉ | iu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lÉÉæÿ | xÉÉl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uÉþ | AuÉþ aÉÔWûÉÍqÉ | aÉÔ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ÏÌiÉþ aÉÔWûÉÍqÉ || 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1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69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/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77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77FA8632" w14:textId="586092C4" w:rsidR="000A2298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E</w:t>
      </w:r>
      <w:r w:rsidR="00425376" w:rsidRPr="0042537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zqÉ</w:t>
      </w:r>
      <w:r w:rsidR="00425376" w:rsidRPr="0042537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xÉÏ</w:t>
      </w:r>
      <w:r w:rsidR="00425376" w:rsidRPr="0042537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-mÉÉ</w:t>
      </w:r>
      <w:r w:rsidR="005D6C64"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wÉ</w:t>
      </w:r>
      <w:r w:rsidR="00425376" w:rsidRPr="0042537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qÉ</w:t>
      </w:r>
      <w:r w:rsidR="005D6C64"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-MüÉ</w:t>
      </w:r>
      <w:r w:rsidR="00425376" w:rsidRPr="0042537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³É ÌuÉ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þzÉ</w:t>
      </w:r>
      <w:r w:rsidR="00425376" w:rsidRPr="0042537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ÌiÉ¶Éþ) </w:t>
      </w:r>
      <w:r w:rsidRPr="0039451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60FB131D" w14:textId="77777777" w:rsidR="000A2298" w:rsidRPr="00394513" w:rsidRDefault="000A2298" w:rsidP="000A229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394513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3.7.1 - Kramam</w:t>
      </w:r>
    </w:p>
    <w:p w14:paraId="1B192F8E" w14:textId="52C2B8E8" w:rsidR="001D08A2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uÉÉÿ | iu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È | E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UþÍxÉ | E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ËUirÉÑþmÉ - uÉÏÈ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Ñm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Em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ç | Em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Ñm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ç SæuÉÏÿÈ | SæuÉÏ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ÌuÉzÉþÈ | ÌuÉz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ë | mÉëÉaÉÑþÈ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7A040C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»ûÏÿÈ | uÉ»ûÏþÂ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eÉþÈ | E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e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×WûþxmÉ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oÉ×WûþxmÉ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k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þ | k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xÉÔþÌlÉ | uÉxÉÔþÌlÉ 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 | 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 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x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þ |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þ iuÉ¹È | i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uÉxÉÑþ | uÉxÉÑþUhuÉ | 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þiÉÏÈ |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U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þiÉÏ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qÉþSèkuÉqÉç | UqÉþSèkuÉ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7A040C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§ÉÿqÉç | e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lÉ§ÉþqÉÍxÉ | </w:t>
      </w:r>
    </w:p>
    <w:p w14:paraId="30422345" w14:textId="218AF755" w:rsidR="001D08A2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×wÉþhÉÉæ | uÉ×wÉþhÉÉæ xjÉÈ | xj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zÉÏÿ | E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zrÉþÍxÉ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È | 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UþÍxÉ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Ã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uÉÉÿÈ | m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Ã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uÉÉþ b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b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£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£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uÉ×wÉþhÉqÉç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£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Ci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£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| uÉ×wÉþhÉqÉç SkÉÉjÉÉqÉç | S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a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qÉç | </w:t>
      </w:r>
    </w:p>
    <w:p w14:paraId="744FC8E2" w14:textId="2DD43C96" w:rsidR="006C3A84" w:rsidRPr="00394513" w:rsidRDefault="000A2298" w:rsidP="007A040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NûlSþÈ | NûlS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lÉÑþ | Al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| mÉë</w:t>
      </w:r>
      <w:r w:rsidR="007A040C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þrÉxuÉ | e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§Éæ¹ÒþpÉqÉç | </w:t>
      </w:r>
    </w:p>
    <w:p w14:paraId="33DA767F" w14:textId="25356DA7" w:rsidR="00AC78D0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æ¹Òþp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eÉÉaÉþiÉqÉç | eÉÉaÉþ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NûlSþÈ | NûlS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lÉÑþ | Al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| </w:t>
      </w:r>
    </w:p>
    <w:p w14:paraId="5F00AB4B" w14:textId="387D163F" w:rsidR="000A2298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="00AC78D0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þrÉxuÉ | e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uÉþiÉqÉç </w:t>
      </w:r>
      <w:proofErr w:type="gramStart"/>
      <w:r w:rsidR="0099794E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99794E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pÉuÉþiÉ</w:t>
      </w:r>
      <w:r w:rsidR="00AC78D0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lÉ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2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/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3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37B84F30" w14:textId="77777777" w:rsidR="000A2298" w:rsidRPr="00394513" w:rsidRDefault="000A2298" w:rsidP="000A229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394513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3.7.2 - Kramam</w:t>
      </w:r>
    </w:p>
    <w:p w14:paraId="34C2B057" w14:textId="1DBDC068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qÉþlÉxÉÉæ | xÉqÉþlÉxÉÉæ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MüxÉÉæ | xÉqÉþlÉx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 - 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æ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Éq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MüxÉÉuÉU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xÉÉæÿ | xÉq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Müx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Ç - A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æ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2BF3D385" w14:textId="1D7B051D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x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irÉþU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xÉÉæÿ || qÉÉ 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ç | 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¹qÉç | Ì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</w:t>
      </w:r>
    </w:p>
    <w:p w14:paraId="44066DF5" w14:textId="7101C892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| qÉÉ 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mÉþÌiÉqÉç | 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mÉþÌiÉqÉç eÉÉiÉ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xÉÉæ | 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mÉþ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ÌiÉþ </w:t>
      </w:r>
    </w:p>
    <w:p w14:paraId="45B52546" w14:textId="0DF913B9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 - 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e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æ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Íz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æ | e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ÌiÉþ eÉÉiÉ-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æ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Íz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æ pÉþuÉiÉqÉç | p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 lÉþÈ | 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lÉÈ |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É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¶ÉþUÌiÉ | c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uÉþ¹È | mÉëÌuÉþ¹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GwÉÏþhÉÉqÉç | mÉëÌuÉþ¹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5163BD07" w14:textId="6CA7E9DD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 - Ì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GwÉÏþhÉÉqÉç m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È | m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þÍkÉ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È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k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 L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ÉÈ | </w:t>
      </w:r>
    </w:p>
    <w:p w14:paraId="7A57A422" w14:textId="19572AF0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k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 CirÉþÍkÉ - 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È | L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Cir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| xu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i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¼þhÉÉ | </w:t>
      </w:r>
    </w:p>
    <w:p w14:paraId="0F40B074" w14:textId="61F52CCB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ir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xuÉÉWûÉ - M×üirÉþ | oÉë¼þhÉÉ 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3FBE0E9C" w14:textId="6CE5D33C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 | qÉÉ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ÉÿqÉç |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ÉÿqÉç ÍqÉj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 | Í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É MüþÈ | </w:t>
      </w:r>
    </w:p>
    <w:p w14:paraId="7943408C" w14:textId="5EC977DD" w:rsidR="000A2298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ï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ÿqÉç | p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pÉÉaÉ - k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ÿqÉç || 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3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1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/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8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24103ECF" w14:textId="3F2289DC" w:rsidR="000A2298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pÉuÉþiÉ</w:t>
      </w:r>
      <w:r w:rsidR="00425376" w:rsidRPr="0042537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-qÉ</w:t>
      </w:r>
      <w:r w:rsidR="005D6C64"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MüþÌ§É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zÉŠ) </w:t>
      </w:r>
      <w:r w:rsidRPr="0039451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1E466018" w14:textId="77777777" w:rsidR="000A2298" w:rsidRPr="00394513" w:rsidRDefault="000A2298" w:rsidP="000A229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394513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3.8.1 - Kramam</w:t>
      </w:r>
    </w:p>
    <w:p w14:paraId="0CE14AD8" w14:textId="5C3D82CE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 Sþ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S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G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rÉþ | G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rÉþ iuÉÉ | iu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Éz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 |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- 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ÉÉz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 | AÉ</w:t>
      </w:r>
      <w:r w:rsidR="000639B9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þp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kÉUç.wÉþ | kÉUç.w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lÉÑþwÉÉlÉç | qÉÉlÉÑþwÉÉ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prÉÈ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prÉxiuÉÉÿ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èprÉ </w:t>
      </w:r>
    </w:p>
    <w:p w14:paraId="3A00F6F1" w14:textId="4807F1ED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þiÉç - prÉÈ | iuÉÉæwÉþkÉÏprÉÈ | A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kÉÏp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ë | A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kÉÏp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ÍkÉ-p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Éë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þÍqÉ | E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qÉç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qÉç m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È | m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UþÍxÉ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qÉç | xu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qÉç ÍcÉþiÉç | Íc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ç xÉ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uÉqÉç | xÉ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uÉ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qÉç | xÉ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 -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qÉÉmÉþÈ | AÉm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È |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xuÉSþiÉ | 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SþiÉælÉqÉç | L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7629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| xÉ</w:t>
      </w:r>
      <w:r w:rsidR="008664D6"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D6C64"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iÉ</w:t>
      </w:r>
      <w:r w:rsidR="005D6C64"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| mÉë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5D6C64"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lÉÉÿ | mÉë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ë -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u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lÉÉþ aÉcNûiÉÉqÉç | 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| xÉÇ ÆrÉeÉþ§ÉæÈ | rÉeÉþ§Éæ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èûaÉÉþÌlÉ | AXèûaÉÉþÌ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| xÉÇ Æ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mÉþÌiÉÈ | 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þmÉÌiÉ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zÉwÉÉÿ | </w:t>
      </w:r>
    </w:p>
    <w:p w14:paraId="520E5769" w14:textId="624707CA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mÉþ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 - 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wÉÉþ b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w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ÿ - ÍzÉwÉÉÿ | b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£üÉæ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£üÉæ 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qÉç | 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qÉç §ÉÉþr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qÉç | §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þiÉÏÈ | U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þiÉÏUç</w:t>
      </w:r>
      <w:r w:rsidR="00AB443C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mÉþÌiÉqÉç | 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mÉþÌiÉqÉç ÌmÉë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 | 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mÉþ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 - 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ÌmÉë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="008664D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A62FDF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Å</w:t>
      </w:r>
      <w:r w:rsidR="008664D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þzÉiÉ | ÌmÉë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ÌmÉërÉ - kÉÉ | AÉ</w:t>
      </w:r>
      <w:r w:rsidR="00AB443C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þzÉiÉ | Ì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 | </w:t>
      </w:r>
    </w:p>
    <w:p w14:paraId="0B3C4B83" w14:textId="4CBEEC18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AliÉËU¤É | E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Ñ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ÔÈ | 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ÔUç</w:t>
      </w:r>
      <w:r w:rsidR="00174F3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þ </w:t>
      </w:r>
      <w:proofErr w:type="gramStart"/>
      <w:r w:rsidR="00C71B6A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C71B6A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| </w:t>
      </w:r>
    </w:p>
    <w:p w14:paraId="23299770" w14:textId="08CF5F8C" w:rsidR="000A2298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ÔËUÌiÉþ xÉ - eÉÔÈ |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lÉ | 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4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/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61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0DA37C08" w14:textId="77777777" w:rsidR="000A2298" w:rsidRPr="00394513" w:rsidRDefault="000A2298" w:rsidP="000A229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394513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3.8.2 - Kramam</w:t>
      </w:r>
    </w:p>
    <w:p w14:paraId="53D9F84D" w14:textId="28A290D9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 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wÉþÈ | 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w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qÉlÉÉÿ | iqÉlÉÉþ rÉeÉ | 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| xÉqÉþxrÉ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uÉÉÿ | 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uÉÉþ pÉuÉ | p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Uç.wÉÏþrÉÈ | uÉUç.wÉÏþ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Uç.wÉÏþrÉÍxÉ | uÉUç.wÉÏþrÉÍxÉ 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mÉþÌiÉqÉç | 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¥ÉmÉþÌiÉqÉç kÉÉÈ | </w:t>
      </w:r>
    </w:p>
    <w:p w14:paraId="6C17810E" w14:textId="0B36F476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mÉþ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 - 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k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È | m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È 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ÇmÉ×cÉþÈ | </w:t>
      </w:r>
    </w:p>
    <w:p w14:paraId="5CBEE32E" w14:textId="6C4C4427" w:rsidR="00E5339E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mÉ×cÉþÈ mÉÉÌWû | 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mÉ×c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xÉÇ - mÉ×cÉþÈ | m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qÉþÈ | lÉqÉþx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221E4789" w14:textId="6AAF7BF1" w:rsidR="00E5339E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ï | 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ÿ - i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ï mÉë | mÉë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þ | C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b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rÉþ | b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rÉþ MÑü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rÉÉqÉç | MÑü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rÉÉqÉlÉÑþ | AlÉÑþ 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û | </w:t>
      </w:r>
    </w:p>
    <w:p w14:paraId="7EAB14DA" w14:textId="776FC3F5" w:rsidR="00E5339E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mÉë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rÉÉÿ | mÉë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rÉÉþ 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| mÉë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r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mÉë - eÉrÉÉÿ | 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È | </w:t>
      </w:r>
    </w:p>
    <w:p w14:paraId="044BF758" w14:textId="38B60666" w:rsidR="00E5339E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xm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hÉ | m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mÉþÈ | AÉm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È |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z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14:paraId="715CA017" w14:textId="4C4BEB6D" w:rsidR="00E5339E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z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z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ÉÈ | z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zÉÑ® - r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z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É rÉÔ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qÉç | </w:t>
      </w:r>
    </w:p>
    <w:p w14:paraId="09768A3F" w14:textId="70423B34" w:rsidR="00E5339E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Ô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ç |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FÿRèuÉqÉç | F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è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ÉÈ | z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É 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qÉç | </w:t>
      </w:r>
    </w:p>
    <w:p w14:paraId="23A237FA" w14:textId="6BCB460A" w:rsidR="00F22CA0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mÉËUþÌuÉ¹ÉÈ | mÉËUþÌuÉ¹ÉÈ mÉËU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UþÈ | mÉËUþÌuÉ¹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Uþ-Ì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14:paraId="214A484A" w14:textId="049389C3" w:rsidR="00E5339E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uÉÈ | 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ËU - 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UþÈ | u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Ô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39C409E3" w14:textId="6EAAF303" w:rsidR="00E5339E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Ô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pÉÔrÉÉxqÉ || 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5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4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/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1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  <w:r w:rsidR="00174F3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30BC1C7D" w14:textId="54F28C69" w:rsidR="000A2298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S</w:t>
      </w:r>
      <w:r w:rsidR="005D6C64"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uÉlÉ</w:t>
      </w:r>
      <w:r w:rsidR="00425376" w:rsidRPr="0042537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-cÉiÉÑþ¶ÉiuÉÉËU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zÉŠ) </w:t>
      </w:r>
      <w:r w:rsidRPr="0039451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3B9DA4C7" w14:textId="77777777" w:rsidR="000A2298" w:rsidRPr="00394513" w:rsidRDefault="000A2298" w:rsidP="000A229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394513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3.9.1 - Kramam</w:t>
      </w:r>
    </w:p>
    <w:p w14:paraId="29C73711" w14:textId="3E6B7CAA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£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ÿ | 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 | AÉ mrÉÉþrÉiÉÉqÉç | mr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Éë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| mÉë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x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 | </w:t>
      </w:r>
    </w:p>
    <w:p w14:paraId="5A9859AC" w14:textId="6E725E8B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 CÌiÉþ mÉë -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 | AÉ mrÉÉþrÉiÉÉqÉç | mr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cÉ¤ÉÑþÈ | cÉ¤ÉÑþx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 | AÉ mrÉÉþrÉiÉÉqÉç | mr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´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ÿqÉç | ´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þqÉç 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21B4F4CD" w14:textId="7EE2FDD1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 | AÉ mrÉÉþrÉiÉÉqÉç | mr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ÆrÉÉ | rÉÉ 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ÉlÉç | </w:t>
      </w:r>
    </w:p>
    <w:p w14:paraId="362023BB" w14:textId="62FE88FB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gNÒûMçü | mÉë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ÌlÉÌiÉþ mÉë -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lÉç | zÉÑ</w:t>
      </w:r>
      <w:r w:rsidR="00966AA1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</w:t>
      </w:r>
      <w:r w:rsidR="00966AA1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qÉþ | e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 | rÉÉ cÉ¤ÉÑþÈ | cÉ¤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rÉÉ | rÉÉ ´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ÿqÉç | ´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ÆrÉiÉç | rÉ¨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¢Ôü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¢Ôü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ÆrÉiÉç | rÉSÉÎxjÉþiÉqÉç | AÉÎxjÉþ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iÉiÉç | </w:t>
      </w:r>
    </w:p>
    <w:p w14:paraId="0A078CD0" w14:textId="690C6AB1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ÎxjÉþ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É - Îxj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iÉ¨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 | AÉ mrÉÉþrÉiÉÉqÉç | </w:t>
      </w:r>
    </w:p>
    <w:p w14:paraId="5EB1ACCD" w14:textId="557E8D02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r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iÉiÉç | iÉ¨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L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þ zÉÑlkÉiÉÉqÉç | </w:t>
      </w:r>
    </w:p>
    <w:p w14:paraId="613F18E0" w14:textId="4095C796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z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lÉÉÍpÉþÈ | lÉÉÍpÉþx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 | AÉ mrÉÉþrÉiÉÉqÉç | mr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</w:t>
      </w:r>
    </w:p>
    <w:p w14:paraId="4CAA3280" w14:textId="28F2112D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È | m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x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 | AÉ mrÉÉþrÉiÉÉqÉç | mr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®ÉÈ | </w:t>
      </w:r>
    </w:p>
    <w:p w14:paraId="38602C45" w14:textId="06BCF275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É¶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§ÉÉÿÈ | c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§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zÉqÉç | zÉ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prÉÈ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èprÉÈ zÉqÉç | </w:t>
      </w:r>
    </w:p>
    <w:p w14:paraId="5C8F2FC0" w14:textId="48D16168" w:rsidR="000A2298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èprÉ CirÉþiÉç - prÉÈ | 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6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/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4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7C27CD09" w14:textId="77777777" w:rsidR="000A2298" w:rsidRPr="00394513" w:rsidRDefault="000A2298" w:rsidP="000A229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394513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3.9.2 - Kramam</w:t>
      </w:r>
    </w:p>
    <w:p w14:paraId="1DF1CEE1" w14:textId="4C46B265" w:rsidR="00785AA3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kÉÏprÉÈ | A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kÉÏp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zÉqÉç | A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kÉÏp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ÍkÉ - p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zÉqÉç mÉ×þÍj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æ | m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æ zÉqÉç | zÉqÉWû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prÉÉqÉç | AWû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pr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k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Wû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pr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þWûÈ - pr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A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k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§ÉÉrÉþxuÉ | §ÉÉrÉþxuÉælÉqÉç | </w:t>
      </w:r>
    </w:p>
    <w:p w14:paraId="609A43E9" w14:textId="5E0D7045" w:rsidR="00785AA3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ÍkÉþ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uÉÍkÉþ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 | xuÉÍkÉþ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 - Ík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ælÉÿqÉç | </w:t>
      </w:r>
    </w:p>
    <w:p w14:paraId="192C2800" w14:textId="61AB7E2D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Ì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¤ÉþxÉÉqÉç | U¤ÉþxÉÉqÉç p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È | p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ÅÍxÉ | </w:t>
      </w:r>
    </w:p>
    <w:p w14:paraId="4E07401F" w14:textId="27849056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qÉç | C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qÉç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¤ÉþÈ | U¤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Åk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iÉqÉþÈ | iÉq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lÉrÉÉÍqÉ | 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ÅxqÉÉlÉç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ÉlÉç</w:t>
      </w:r>
      <w:r w:rsidR="00966AA1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¹þ | ²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¹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qÉç | rÉqÉç cÉþ | c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Ì²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qÉÈ | Ì²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qÉ C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qÉç | C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q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lÉqÉç | </w:t>
      </w:r>
    </w:p>
    <w:p w14:paraId="0733C0FA" w14:textId="7285DE81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iÉqÉþÈ | iÉq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lÉrÉÉÍqÉ | 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uÉÉÿ | </w:t>
      </w:r>
    </w:p>
    <w:p w14:paraId="677EF6E2" w14:textId="64349ADD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b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b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±ÉuÉÉmÉ×ÍjÉuÉÏ | ±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| ±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0CD2218F" w14:textId="337948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þ ±ÉuÉÉ - m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ë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uÉÉïþjÉÉqÉç | F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uÉÉï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ÎcNûþ³ÉÈ | </w:t>
      </w:r>
    </w:p>
    <w:p w14:paraId="745E1C2D" w14:textId="12BC7681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ÎcNûþ³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rÉþÈ | UÉrÉþÈ x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UþÈ | x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Uþ E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 | x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</w:t>
      </w:r>
    </w:p>
    <w:p w14:paraId="596BD126" w14:textId="2B56983F" w:rsidR="00E934AF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 - uÉÏUþÈ | E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þliÉËUþ¤ÉqÉç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lÉÑþ | AÎluÉþÌWû | C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uÉÉ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| uÉÉ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 | uÉÏÌWûþ </w:t>
      </w:r>
      <w:proofErr w:type="gramStart"/>
      <w:r w:rsidR="00E934AF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E934AF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C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i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ÉlÉÉÿqÉç | </w:t>
      </w:r>
    </w:p>
    <w:p w14:paraId="184380BD" w14:textId="0DFB551A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l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4208BB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uÉlÉþpÉxÉqÉç | F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4208BB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uÉlÉþpÉxÉqÉç qÉÉÂ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qÉç | </w:t>
      </w:r>
    </w:p>
    <w:p w14:paraId="70AE95A5" w14:textId="74F8926B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F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4208BB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uÉlÉþpÉ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Ô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4208BB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uÉ - 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q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qÉç aÉþcNûiÉqÉç | </w:t>
      </w:r>
    </w:p>
    <w:p w14:paraId="74AFC39D" w14:textId="6F98112C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ÌiÉþ aÉcNûiÉqÉç || 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7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5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/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62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  <w:r w:rsidR="00174F3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15F054CD" w14:textId="134CDD67" w:rsidR="000A2298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A</w:t>
      </w:r>
      <w:r w:rsidR="00425376" w:rsidRPr="0042537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SèprÉÉ</w:t>
      </w:r>
      <w:r w:rsidR="005D6C64"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-uÉÏÌWû</w:t>
      </w:r>
      <w:r w:rsidR="00425376" w:rsidRPr="0042537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-mÉgcÉþ cÉ) </w:t>
      </w:r>
      <w:r w:rsidRPr="0039451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3FF1EC34" w14:textId="77777777" w:rsidR="000A2298" w:rsidRPr="00394513" w:rsidRDefault="000A2298" w:rsidP="000A229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394513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3.10.1 - Kramam</w:t>
      </w:r>
    </w:p>
    <w:p w14:paraId="3EFF556A" w14:textId="6A87DEC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l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lÉþxÉÉ | qÉlÉþx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lÉþÈ | qÉ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qÉç | xÉÇ mÉë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mÉë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mÉë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| mÉë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mÉë -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mÉë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Ñ¹ÿqÉç | mÉë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 CÌiÉþ mÉë-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eÉÑ¹þÇ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þÈ |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qÉç | 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qÉç b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þiÉç | b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ç xuÉÉWûÉÿ | b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ÌiÉþ b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- 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| xuÉÉWæ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È | L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È mÉë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| mÉë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Xça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AXça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ë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 CÌiÉþ mÉë -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AXça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AXça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E934AF"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 | AXça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AXç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Xça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-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a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lÉ</w:t>
      </w:r>
      <w:r w:rsidR="003A796E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SèkrÉiÉç |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æ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È | L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Åm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È | </w:t>
      </w:r>
    </w:p>
    <w:p w14:paraId="647CAB22" w14:textId="140DEAC1" w:rsidR="006C3A8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Xça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AXça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CirÉþmÉ -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AXça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AXça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| AXça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AXç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Xça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-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a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uÉ o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pÉÑuÉiÉç | o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3A796E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ç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þ | </w:t>
      </w:r>
    </w:p>
    <w:p w14:paraId="1DBE1936" w14:textId="74996914" w:rsidR="006C3A8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þ iuÉ¹È | i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pÉÔËUþ | pÉÔËUþ 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ÿqÉç | xÉ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þq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Ñ | </w:t>
      </w:r>
    </w:p>
    <w:p w14:paraId="20D9E8A3" w14:textId="7F06B5B5" w:rsidR="006C3A8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Ç - 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L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wÉÑþÃmÉÉÈ | ÌuÉwÉÑþÃm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ÌuÉwÉÑþÃm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wÉÑþ - Ã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rÉjÉç xÉsÉþ¤qÉÉhÉÈ | xÉsÉþ¤qÉÉh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uÉþjÉ | xÉsÉþ¤qÉÉh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 - s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q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pÉuÉþjÉ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 |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É rÉliÉÿqÉç | </w:t>
      </w:r>
    </w:p>
    <w:p w14:paraId="62BE7BA5" w14:textId="6C1269F1" w:rsidR="006C3A8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- §ÉÉ | rÉl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uÉþx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uÉþx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ZÉÉþrÉÈ | xÉZ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lÉÑþ | AlÉÑþ iuÉÉ | iu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| q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Ì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þÈ | Ì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qÉSliÉÑ | 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´ÉÏÈ | ´ÉÏUþÍxÉ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xiuÉÉÿ | iu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´ÉÏ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´ÉÏ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mÉþÈ | AÉ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qÉç | xÉqÉþËUhÉ³Éç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1B1B43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ç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iÉþxrÉ </w:t>
      </w:r>
      <w:proofErr w:type="gramStart"/>
      <w:r w:rsidR="00524C4F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524C4F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| </w:t>
      </w:r>
    </w:p>
    <w:p w14:paraId="409A5F41" w14:textId="77777777" w:rsidR="000A2298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iÉþxrÉ iuÉÉ | 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8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/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61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7D45132E" w14:textId="77777777" w:rsidR="000A2298" w:rsidRPr="00394513" w:rsidRDefault="000A2298" w:rsidP="000A229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394513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3.10.2 - Kramam</w:t>
      </w:r>
    </w:p>
    <w:p w14:paraId="5DFDD25B" w14:textId="2D987C8C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kÉëerÉæÿ | kÉëerÉæþ mÉÔ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È | mÉÔ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U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Éþ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ÉÉqÉç | </w:t>
      </w:r>
    </w:p>
    <w:p w14:paraId="6D7BD6A1" w14:textId="50E30C48" w:rsidR="009D06CA" w:rsidRPr="00394513" w:rsidRDefault="000A2298" w:rsidP="009D06CA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q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kÉÏlÉÉqÉç | A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kÉÏl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þwrÉæ | 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þwrÉæ b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| b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bÉ×þiÉmÉÉuÉÉlÉÈ | b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Ì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b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bÉ×iÉ - m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14:paraId="42E5DC11" w14:textId="1A86D2A7" w:rsidR="00174F34" w:rsidRPr="00394513" w:rsidRDefault="000A2298" w:rsidP="009D06CA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xÉÉÿqÉç | uÉxÉÉÿÇ ÆuÉxÉÉmÉÉuÉÉlÉÈ | 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Ì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uÉxÉÉ - m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Ì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xrÉ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xrÉ 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uÉÈ | </w:t>
      </w:r>
    </w:p>
    <w:p w14:paraId="07386281" w14:textId="7B23C010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UþÍxÉ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ÿ iuÉÉ | iu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ÅliÉËUþ¤ÉÉrÉ | </w:t>
      </w:r>
    </w:p>
    <w:p w14:paraId="192798AD" w14:textId="6D35925F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É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SzÉþÈ | ÌSzÉþÈ mÉë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zÉþÈ | mÉë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zÉþ 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zÉþÈ | mÉë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z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ë - ÌSzÉþÈ | 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z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Ì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zÉþÈ | 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z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Éÿ - ÌSzÉþÈ | Ì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zÉþ E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¬zÉþÈ | Ì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z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ÌuÉ - ÌSzÉþÈ | E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¬z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ÉWûÉÿ | E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¬z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1F18E5F6" w14:textId="799DBFF9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ÑþiÉç - ÌSzÉþÈ | xuÉÉWûÉþ ÌS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prÉÈ | ÌS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p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qÉþÈ | ÌS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prÉ CÌiÉþ </w:t>
      </w:r>
    </w:p>
    <w:p w14:paraId="193AE24A" w14:textId="4721F367" w:rsidR="000A2298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Mçü - prÉÈ | lÉq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ÌS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prÉÈ | ÌS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prÉ CÌiÉþ ÌSMçü - prÉÈ || 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9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8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/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5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  <w:r w:rsidR="00174F3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uÉÉþiÉxrÉÉ</w:t>
      </w:r>
      <w:r w:rsidR="00425376" w:rsidRPr="0042537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-¹ÉÌuÉ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þzÉÌiÉ¶É) </w:t>
      </w:r>
      <w:r w:rsidRPr="0039451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0307F526" w14:textId="77777777" w:rsidR="000A2298" w:rsidRPr="00394513" w:rsidRDefault="000A2298" w:rsidP="000A229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394513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3.11.1 - Kramam</w:t>
      </w:r>
    </w:p>
    <w:p w14:paraId="6354521F" w14:textId="298A4024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qÉç aÉþcNû | 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liÉËUþ¤ÉqÉç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qÉç aÉcNû | 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þ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þÌ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UÿqÉç | 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ÉUþÇ aÉcNû | </w:t>
      </w:r>
    </w:p>
    <w:p w14:paraId="34DF6C9F" w14:textId="6E2A7EDE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þÅWû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þcNû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7A56D5D1" w14:textId="61DAE833" w:rsidR="00FE7548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þWûÈ - 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þ Í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uÉÂþhÉÉæ | Í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uÉÂþhÉÉæ aÉcNû | Í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uÉÂþh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ÌiÉþ Í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 - uÉÂþhÉÉæ | 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</w:t>
      </w:r>
    </w:p>
    <w:p w14:paraId="7055ACC2" w14:textId="0BA733D1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ÉWû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ÿqÉç | x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qÉç aÉcNû | 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þ 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¥ÉqÉç | </w:t>
      </w:r>
    </w:p>
    <w:p w14:paraId="21D175CE" w14:textId="7B0915AC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ç aÉþcNû | 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NûlSÉ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 | NûlSÉ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 aÉcNû | 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±ÉuÉÉþmÉ×Íj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 | ±ÉuÉÉþmÉ×Íj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Ï aÉþcNû | </w:t>
      </w:r>
    </w:p>
    <w:p w14:paraId="7BA125E4" w14:textId="39D261CB" w:rsidR="00FE7548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ÉuÉÉþmÉ×Íj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 C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±ÉuÉÉÿ - m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 | 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pÉþÈ |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lÉp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ÌS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qÉç | ÌS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qÉç aÉþcNû | 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ÅÎalÉqÉç | </w:t>
      </w:r>
    </w:p>
    <w:p w14:paraId="703795A9" w14:textId="1D4ED8DA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Ç ÆuÉæÿµÉÉ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uÉæ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aÉþcNû | 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ÅSèprÉÈ | </w:t>
      </w:r>
    </w:p>
    <w:p w14:paraId="1F755BB9" w14:textId="5B4FFAC0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prÉxiuÉÉÿ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prÉ CirÉþiÉç - prÉÈ | iuÉÉæwÉþkÉÏprÉÈ | A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kÉÏp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lÉþÈ | A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kÉÏp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ÍkÉ - p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qÉl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q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ÉÌSïþ | </w:t>
      </w:r>
    </w:p>
    <w:p w14:paraId="744C8E43" w14:textId="0EB7C5A9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ÌSïþ rÉcNû | 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qÉç | 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qÉç iuÉcÉÿqÉç | iuÉcÉþqÉç m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| m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lÉmiÉÉþUqÉç | lÉmiÉÉþUqÉzÉÏrÉ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Ï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ÑMçü | zÉÑaÉþÍxÉ </w:t>
      </w:r>
      <w:proofErr w:type="gramStart"/>
      <w:r w:rsidR="005B3D7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5B3D7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qÉç | </w:t>
      </w:r>
    </w:p>
    <w:p w14:paraId="37FA9A2D" w14:textId="48C4B87F" w:rsidR="006C3A84" w:rsidRPr="00394513" w:rsidRDefault="000A2298" w:rsidP="00174F3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z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cÉ | z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ÅxqÉÉlÉç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ÉlÉç ²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¹þ | </w:t>
      </w:r>
    </w:p>
    <w:p w14:paraId="23F97150" w14:textId="1A099F1C" w:rsidR="00174F34" w:rsidRPr="00394513" w:rsidRDefault="000A2298" w:rsidP="00174F3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¹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qÉç | rÉqÉç cÉþ | c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Ì²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qÉÈ | Ì²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q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kÉÉql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kÉÉqlÉÈ | kÉÉql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kÉÉql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eÉ³Éç | kÉÉql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kÉÉq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kÉÉqlÉþÈ-k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³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È | </w:t>
      </w:r>
    </w:p>
    <w:p w14:paraId="337CD00C" w14:textId="504630A4" w:rsidR="000A2298" w:rsidRPr="00394513" w:rsidRDefault="000A2298" w:rsidP="00174F3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þÂhÉ | 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l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ÉmÉþÈ | AÉm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ÎblÉþrÉÉÈ | AÎblÉþr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ÂþhÉ | uÉÂ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C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mÉÉþqÉW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 | zÉmÉÉþqÉW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iÉþÈ | iÉi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uÉÂhÉ | 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l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qÉÑgcÉ || 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0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76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/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82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564628DC" w14:textId="32B5BFDA" w:rsidR="000A2298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A</w:t>
      </w:r>
      <w:r w:rsidR="00425376" w:rsidRPr="0042537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ÍxÉ</w:t>
      </w:r>
      <w:r w:rsidR="00425376" w:rsidRPr="0042537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-wÉQèuÉ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þzÉÌiÉ¶</w:t>
      </w:r>
      <w:proofErr w:type="gramStart"/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É )</w:t>
      </w:r>
      <w:proofErr w:type="gramEnd"/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 xml:space="preserve">(A11) </w:t>
      </w:r>
    </w:p>
    <w:p w14:paraId="5C9A6B38" w14:textId="77777777" w:rsidR="000A2298" w:rsidRPr="00394513" w:rsidRDefault="000A2298" w:rsidP="000A229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394513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3.12.1 - Kramam</w:t>
      </w:r>
    </w:p>
    <w:p w14:paraId="2B102161" w14:textId="019F3D68" w:rsidR="00174F34" w:rsidRPr="00394513" w:rsidRDefault="000A2298" w:rsidP="007D47A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wqÉþiÉÏË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È</w:t>
      </w:r>
      <w:r w:rsidR="007D47AF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gramStart"/>
      <w:r w:rsidR="007D47AF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AÉmÉþÈ | AÉm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wqÉÉlÉ</w:t>
      </w:r>
      <w:r w:rsidR="00B26552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| 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wqÉÉÿlÉç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È | </w:t>
      </w:r>
    </w:p>
    <w:p w14:paraId="24DD5E81" w14:textId="6861DD0E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þSèk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wqÉÉlÉ</w:t>
      </w:r>
      <w:r w:rsidR="005E2663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| 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wq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 | </w:t>
      </w:r>
    </w:p>
    <w:p w14:paraId="5B7F53A7" w14:textId="46181F3E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É ÌuÉþuÉÉxÉÌiÉ | Ì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wqÉÉlÉç</w:t>
      </w:r>
      <w:r w:rsidR="00FB4D92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wqÉÉ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 AxiÉÑ | </w:t>
      </w:r>
    </w:p>
    <w:p w14:paraId="3EB910E0" w14:textId="3C6B0F69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ÔrÉïþÈ | xÉÔrÉï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ÔrÉïþÈ |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uÉþÈ | u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mÉþ³ÉaÉ×WûxrÉ | AmÉþ³ÉaÉ×Wûx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SþÍxÉ | AmÉþ³ÉaÉ×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mÉþ³É - a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ÉSþÍxÉ xÉÉSrÉÉÍqÉ | x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lÉÉrÉþ | x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lÉÉrÉþ xÉÑÎqlÉlÉÏÈ | x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q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</w:t>
      </w:r>
    </w:p>
    <w:p w14:paraId="5CC927BB" w14:textId="62A1404F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ÿ | q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k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k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C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ç </w:t>
      </w:r>
    </w:p>
    <w:p w14:paraId="2C062047" w14:textId="14FBBBBC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þ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ÿÈ | C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ÉÏÿlSì -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p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ÏÿÈ xjÉ | </w:t>
      </w:r>
    </w:p>
    <w:p w14:paraId="02111A7D" w14:textId="7ED99290" w:rsidR="000A2298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pÉÉaÉ - k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ÿÈ | xj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Í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uÉÂþhÉ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Í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uÉÂþhÉ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pÉÉ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ÿÈ | Í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uÉÂþhÉ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Í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 - uÉÂþhÉ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p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ÿÈ xjÉ | p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pÉÉaÉ - k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ÿÈ | xj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µ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ÉÉqÉç | ÌuÉµ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ÉÉqÉç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ÉÿqÉç |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ÉÿqÉç pÉÉ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ÿÈ | p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ÿÈ xjÉ | p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pÉÉaÉ</w:t>
      </w:r>
      <w:r w:rsidR="007D47AF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ÿÈ | xj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ÉþaÉ×iÉ | e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eÉÉaÉ×iÉ || 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1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4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/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0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6531E6F4" w14:textId="12E38091" w:rsidR="000A2298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Wû</w:t>
      </w:r>
      <w:r w:rsidR="00425376" w:rsidRPr="0042537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ÌuÉwqÉþiÉÏ</w:t>
      </w:r>
      <w:r w:rsidR="00425376" w:rsidRPr="0042537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-¶ÉiÉÑþÎx§É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zÉiÉç) </w:t>
      </w:r>
      <w:r w:rsidRPr="0039451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2)</w:t>
      </w:r>
    </w:p>
    <w:p w14:paraId="46760BAA" w14:textId="77777777" w:rsidR="000A2298" w:rsidRPr="00394513" w:rsidRDefault="000A2298" w:rsidP="000A229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394513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3.13.1 - Kramam</w:t>
      </w:r>
    </w:p>
    <w:p w14:paraId="39AA4E40" w14:textId="6993F3B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™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uÉÉÿ | iu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lÉþx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lÉþx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uÉÉ | iu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S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S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uÉÉÿ | iu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ÔrÉÉïþrÉ | xÉÔrÉÉïþrÉ iuÉÉ | iu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4208BB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uÉqÉç | F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4208BB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uÉÍ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 C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þSèk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qÉç | </w:t>
      </w:r>
    </w:p>
    <w:p w14:paraId="5588D0C1" w14:textId="77777777" w:rsidR="00F6281E" w:rsidRPr="00394513" w:rsidRDefault="00F6281E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7CBD5E57" w14:textId="780285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M×üþÍkÉ | M×ü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k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S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 | ÌS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Ñþ |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ÿÈ | Wû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þ rÉcNû | 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 | x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 UÉeÉ³Éç | 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 | LÌWûþ | C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uÉþ | AuÉþ 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| 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 | qÉÉ p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p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8558D5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| qÉÉ xÉqÉç | xÉÇ ÆÌuÉþYjÉÉÈ | Ì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j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 | qÉÉ iuÉÉÿ | iu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Ì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Éë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È | mÉë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ÉxiuÉqÉç | </w:t>
      </w:r>
    </w:p>
    <w:p w14:paraId="07D934D5" w14:textId="07E657AC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CÌiÉþ mÉë - eÉÉÈ | iuÉq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uÉþ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| E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uÉþ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mÉë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ÉÈ | </w:t>
      </w:r>
    </w:p>
    <w:p w14:paraId="32CC815B" w14:textId="6501D39C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uÉþ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irÉÑþmÉ - AuÉþ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| mÉë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xiuÉÉqÉç | mÉë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CÌiÉþ mÉë - eÉÉÈ | iuÉÉ</w:t>
      </w:r>
      <w:r w:rsidR="00174F3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uÉþ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liÉÑ | E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uÉþ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liÉÑ z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þ | E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uÉþ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uÉirÉÑþmÉ-AuÉþ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liÉÑ | z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kÉÉÿ | 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k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uÉÿqÉç | 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k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</w:t>
      </w:r>
    </w:p>
    <w:p w14:paraId="6A8B5FD1" w14:textId="0978F0F8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- CkÉÉÿ | WûuÉþqÉç q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uÉliÉÑþ | z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uÉliuÉÉmÉþÈ | </w:t>
      </w:r>
    </w:p>
    <w:p w14:paraId="7FE7B402" w14:textId="75F143C9" w:rsidR="000A2298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m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Ík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hÉÉÿÈ | Ík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hÉÉÿ¶É | c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È |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ËUÌiÉþ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È || z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þ 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ÉuÉÉhÉÈ | aÉë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5D6C64"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wÉþÈ | Ì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wÉÉ</w:t>
      </w:r>
      <w:r w:rsidR="005D6C64"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5A4C5C" w:rsidRPr="00B76297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 xml:space="preserve"> 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Ñ </w:t>
      </w:r>
      <w:proofErr w:type="gramStart"/>
      <w:r w:rsidR="00131A27"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131A27"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lÉÑ 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¥ÉqÉç | </w:t>
      </w:r>
      <w:r w:rsidRPr="00B7629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2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B7629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/</w:t>
      </w:r>
      <w:r w:rsidRPr="00B7629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5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76F19DD2" w14:textId="77777777" w:rsidR="000A2298" w:rsidRPr="00394513" w:rsidRDefault="000A2298" w:rsidP="000A229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394513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3.13.2 - Kramam</w:t>
      </w:r>
    </w:p>
    <w:p w14:paraId="2E406D1D" w14:textId="2A05FE03" w:rsidR="000275C0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þ | z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þ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xÉþÌ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| 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É WûuÉÿqÉç | </w:t>
      </w:r>
    </w:p>
    <w:p w14:paraId="78A6B3B2" w14:textId="495CAE5D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uÉþqÉç q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q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þUÉmÉÈ | 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2E489C6A" w14:textId="37584FC1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0275C0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è </w:t>
      </w:r>
      <w:r w:rsidR="000275C0" w:rsidRPr="00394513">
        <w:rPr>
          <w:rFonts w:ascii="BRH Devanagari Extra" w:hAnsi="BRH Devanagari Extra" w:cs="BRH Devanagari Extra"/>
          <w:sz w:val="40"/>
          <w:szCs w:val="32"/>
        </w:rPr>
        <w:t>rÉ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rÉ F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ïÈ | F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ïUç</w:t>
      </w:r>
      <w:r w:rsidR="00216F28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þÌ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þÈ | 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þ CÎlSì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uÉÉlÉç</w:t>
      </w:r>
      <w:r w:rsidR="00F04E20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32A565F3" w14:textId="30F72396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Sì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uÉÉÿlÉç 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iÉþqÉÈ | C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Sì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u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iÉÏÿÎlSì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-u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| 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iÉþ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iÉqÉç |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iÉqÉç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þÈ |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 |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 kÉþ¨É |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- §ÉÉ | </w:t>
      </w:r>
    </w:p>
    <w:p w14:paraId="0E44F425" w14:textId="2CD69072" w:rsidR="00174F34" w:rsidRPr="00394513" w:rsidRDefault="000A2298" w:rsidP="00174F3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qÉç | z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Ñþ¢ü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þÈ | z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ÿqÉç | z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0656F341" w14:textId="07A98A6B" w:rsidR="00174F34" w:rsidRPr="00394513" w:rsidRDefault="000A2298" w:rsidP="00174F3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þ zÉÑ¢ü - m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þÈ | r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ÿqÉç p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È | p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ÉÈ xjÉ | xjÉ xuÉÉWûÉÿ | </w:t>
      </w:r>
    </w:p>
    <w:p w14:paraId="50BEC6D9" w14:textId="321362F4" w:rsidR="00174F34" w:rsidRPr="00394513" w:rsidRDefault="000A2298" w:rsidP="00174F3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ÉWû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üÉUç.ÌwÉþÈ | MüÉUç.ÌwÉþUÍxÉ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mÉþ | Am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qÉç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qÉç q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ÉëqÉç | q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Éë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þq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xrÉþ | 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xrÉþ uÉÈ | u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Í¤ÉþirÉæ | AÍ¤Éþir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iÉç | </w:t>
      </w:r>
    </w:p>
    <w:p w14:paraId="41DF628D" w14:textId="762D2D93" w:rsidR="00174F34" w:rsidRPr="00394513" w:rsidRDefault="000A2298" w:rsidP="00174F3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³Éþr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lÉr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rÉqÉþa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Ñ | m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jxÉÑ qÉirÉïÿqÉç | </w:t>
      </w:r>
    </w:p>
    <w:p w14:paraId="31D48E65" w14:textId="30B946F0" w:rsidR="00174F34" w:rsidRPr="00394513" w:rsidRDefault="000A2298" w:rsidP="00174F3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jxuÉÌiÉþ mÉ×iÉç - xÉÑ | qÉirÉï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uÉþÈ | AÉu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e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ÉÑ | uÉÉe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qÉç | </w:t>
      </w:r>
    </w:p>
    <w:p w14:paraId="426783FF" w14:textId="325C45A7" w:rsidR="00174F34" w:rsidRPr="00394513" w:rsidRDefault="000A2298" w:rsidP="00174F3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e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È | e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 CÌiÉþ e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È || xÉ</w:t>
      </w:r>
      <w:r w:rsidR="00FE1AF8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liÉÉÿ | rÉli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µÉþiÉÏÈ | </w:t>
      </w:r>
    </w:p>
    <w:p w14:paraId="183F962C" w14:textId="3E1C679A" w:rsidR="000A2298" w:rsidRPr="00394513" w:rsidRDefault="000A2298" w:rsidP="00174F3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µÉþiÉÏ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wÉþÈ | Cw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ÉÏwÉþÈ || 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3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7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/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1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5A70C2DD" w14:textId="5F84C24C" w:rsidR="000A2298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lÉÑ - xÉ</w:t>
      </w:r>
      <w:r w:rsidR="00425376" w:rsidRPr="0042537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miÉcÉþiuÉÉËU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zÉŠ) </w:t>
      </w:r>
      <w:r w:rsidRPr="0039451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3)</w:t>
      </w:r>
    </w:p>
    <w:p w14:paraId="32F090EC" w14:textId="77777777" w:rsidR="000A2298" w:rsidRPr="00394513" w:rsidRDefault="000A2298" w:rsidP="000A229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394513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3.14.1 - Kramam</w:t>
      </w:r>
    </w:p>
    <w:p w14:paraId="51F47225" w14:textId="3E2DF0EA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qÉþa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Â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È | Â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xÉÑþUÈ | AxÉÑþ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È | 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S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È | </w:t>
      </w:r>
    </w:p>
    <w:p w14:paraId="29CBC910" w14:textId="6D5E48DD" w:rsidR="00131A27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xiuÉqÉç | iuÉ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®ïþÈ | zÉ®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ÂþiÉqÉç | qÉÉÂþiÉqÉç m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È | m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 DþÍzÉw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D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ÉÏþÍzÉw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iuÉÇ ÆuÉÉiÉæÿÈ | uÉÉiÉæþUÂ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æÈ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æ</w:t>
      </w:r>
      <w:r w:rsidR="00125C78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ç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þÍxÉ | r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È | z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xiuÉqÉç | z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 CÌiÉþ zÉqÉç - 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È | </w:t>
      </w:r>
    </w:p>
    <w:p w14:paraId="09ED3991" w14:textId="0C28E0F3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qÉç mÉÔ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| mÉÔ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ÌuÉþk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Ì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mÉÉþÍxÉ | Ì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CÌiÉþ ÌuÉ - k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È | </w:t>
      </w:r>
    </w:p>
    <w:p w14:paraId="6CC61F7A" w14:textId="1ABB8A5D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m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Ñ | lÉÑ iqÉlÉÉÿ | iqÉ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qÉlÉÉÿ || AÉ uÉþÈ | u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eÉÉþlÉqÉç | UÉeÉÉþlÉqÉSèk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rÉþ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rÉþ Â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qÉç | Â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þUqÉç | Wû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þU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i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eÉÿqÉç | 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e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þx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e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xÉirÉ - rÉeÉÿqÉç | 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þx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þx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m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m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iÉþlÉÌ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¦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14:paraId="07B2872E" w14:textId="6A1CDEE6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¦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¨ÉÉÿiÉç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¨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®UþhrÉÃmÉqÉç | ÌWûUþhrÉÃ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uÉþx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WûUþhrÉÃ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UþhrÉ - Ã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AuÉþx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×ühÉÑSèkuÉqÉç | </w:t>
      </w:r>
    </w:p>
    <w:p w14:paraId="66F8ACED" w14:textId="2AA4D912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M×ühÉÑSèkuÉqÉç |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Uç.</w:t>
      </w:r>
      <w:r w:rsidR="00840B9C"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D6C64"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ÿ | WûÉ</w:t>
      </w:r>
      <w:r w:rsidR="005D6C64"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 | ÌlÉ</w:t>
      </w:r>
      <w:r w:rsidR="005A4C5C"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xÉÉS |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6D0EE94B" w14:textId="5E309F7E" w:rsidR="00840B9C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eÉÏþrÉÉlÉç | rÉeÉÏþrÉÉl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xj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E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xj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q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ÑÈ | </w:t>
      </w:r>
    </w:p>
    <w:p w14:paraId="7018E358" w14:textId="371112EE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xj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 - xj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È xÉÑþ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æ | x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uÉÑþ | E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ü | </w:t>
      </w:r>
    </w:p>
    <w:p w14:paraId="05D6A5FA" w14:textId="69FB9D04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 CÌiÉþ s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|| rÉÑuÉÉþ Mü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È | Mü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È mÉÑþÂÌ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¸È | </w:t>
      </w:r>
    </w:p>
    <w:p w14:paraId="16AA16CE" w14:textId="7CE0D158" w:rsidR="000A2298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 G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uÉÉÿ | m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 CÌiÉþ mÉÑÂ - Ì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¸È | 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4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/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6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16398C0B" w14:textId="77777777" w:rsidR="000A2298" w:rsidRPr="00394513" w:rsidRDefault="000A2298" w:rsidP="000A229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394513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3.14.2 - Kramam</w:t>
      </w:r>
    </w:p>
    <w:p w14:paraId="38BE461B" w14:textId="52D2ACBF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uÉÉþ k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ï | G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- u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k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ï M×üþ¹Ï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qÉç | M×ü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Ï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q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 | </w:t>
      </w:r>
    </w:p>
    <w:p w14:paraId="769457EA" w14:textId="4D68F0E6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qÉSèkr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qÉSèkrÉþ C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È | C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 CiÉÏ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È || x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uÉÏqÉþMüÈ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ç </w:t>
      </w:r>
    </w:p>
    <w:p w14:paraId="33FDB19B" w14:textId="6DD789FB" w:rsidR="00174F34" w:rsidRPr="00394513" w:rsidRDefault="000A2298" w:rsidP="00174F3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uÉÏþÌiÉqÉç |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uÉÏþÌiÉ³ÉÈ |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uÉÏþ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- uÉÏ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l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 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þ | 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þ Îe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ÀûÉqÉç | Îe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ÀûÉqÉþÌuÉSÉqÉ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Ñ½ÉÿqÉç |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ÉÑ½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Ñ½ÉÿqÉç || xÉ AÉrÉÑþÈ | AÉr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AÉÅaÉÉÿiÉç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ç x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È | x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Uç uÉxÉÉþlÉÈ | uÉxÉÉþl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ÉqÉç | p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ÉqÉþMüÈ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840B9C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WÕûþÌiÉqÉç | </w:t>
      </w:r>
    </w:p>
    <w:p w14:paraId="26935C0E" w14:textId="5DD7B86B" w:rsidR="00174F34" w:rsidRPr="00394513" w:rsidRDefault="000A2298" w:rsidP="00174F3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WÕûþÌiÉ³ÉÈ |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WÕûþ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- WÕ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l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 || A¢üþlSS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x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rÉ³Éçþ | x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rÉþÍ³ÉuÉ | C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±ÉæÈ | </w:t>
      </w:r>
    </w:p>
    <w:p w14:paraId="7E3F4944" w14:textId="2470DFEA" w:rsidR="00174F34" w:rsidRPr="00394513" w:rsidRDefault="000A2298" w:rsidP="00174F3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ÉæÈ ¤ÉÉqÉþ | ¤ÉÉq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þWûiÉç | U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="00840B9C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Sç uÉ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kÉþÈ | uÉÏ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kÉþÈ xÉ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geÉ³Éç | </w:t>
      </w:r>
    </w:p>
    <w:p w14:paraId="5CEAC125" w14:textId="496B9EBF" w:rsidR="00174F34" w:rsidRPr="00394513" w:rsidRDefault="000A2298" w:rsidP="00174F3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eÉÍ³ÉÌiÉþ xÉÇ -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eÉ³Éç || 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þ¥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e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| ÌuÉ ÌWû | WûÏqÉç | D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È | C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ZrÉþiÉç | AZ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 | AÉ 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þxÉÏ | </w:t>
      </w:r>
    </w:p>
    <w:p w14:paraId="350083A1" w14:textId="11A99384" w:rsidR="00174F34" w:rsidRPr="00394513" w:rsidRDefault="000A2298" w:rsidP="00174F3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þxÉÏ p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lÉÉÿ | 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þxÉÏ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þxÉÏ | p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lÉÉþ pÉÉÌiÉ | p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iÉÈ | </w:t>
      </w:r>
    </w:p>
    <w:p w14:paraId="6FC6937F" w14:textId="2F17B463" w:rsidR="00174F34" w:rsidRPr="00394513" w:rsidRDefault="000A2298" w:rsidP="00174F3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i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È || i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xÉÔþÌlÉ | i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xÉÔþÌlÉ mÉÑuÉïhÉÏMü | </w:t>
      </w:r>
    </w:p>
    <w:p w14:paraId="30157170" w14:textId="5374AEB4" w:rsidR="000A2298" w:rsidRPr="00394513" w:rsidRDefault="000A2298" w:rsidP="00174F3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ÌiÉþ mÉÑÂ -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5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/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6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41ADAABB" w14:textId="77777777" w:rsidR="000A2298" w:rsidRPr="00394513" w:rsidRDefault="000A2298" w:rsidP="000A229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394513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3.14.3 - Kramam</w:t>
      </w:r>
    </w:p>
    <w:p w14:paraId="3E7BA7FE" w14:textId="1C24226C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S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| S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uÉxi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È | uÉxi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ËUþU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D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¥ÉrÉÉþxÉÈ | </w:t>
      </w:r>
    </w:p>
    <w:p w14:paraId="28E88FDF" w14:textId="7608AB37" w:rsidR="000D33D1" w:rsidRPr="00394513" w:rsidRDefault="000A2298" w:rsidP="000D33D1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¥ÉrÉÉþ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¥ÉrÉÉþxÉÈ || ¤ÉÉq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uÉ | C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µÉÉÿ | ÌuÉµ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ÑuÉþlÉÉÌlÉ | pÉÑuÉþlÉÉÌ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ÎxqÉ³É</w:t>
      </w:r>
      <w:r w:rsidR="00B21A36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| rÉÎx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jÉç xÉqÉç | xÉ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æpÉþaÉÉÌlÉ | xÉÉæpÉþaÉÉÌlÉ </w:t>
      </w:r>
    </w:p>
    <w:p w14:paraId="7CE41442" w14:textId="68268E19" w:rsidR="00174F34" w:rsidRPr="00394513" w:rsidRDefault="000A2298" w:rsidP="000D33D1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Ík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S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k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Éþ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| m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 CÌiÉþ mÉÉ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|| iÉÑp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iÉÉÈ | iÉÉ AþÎXçaÉUxiÉqÉ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ç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µÉÉÿÈ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ç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þÎXçaÉUÈ - 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ÌuÉµÉÉÿÈ xÉÑÍ¤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rÉþÈ | x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×jÉþMçü | x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xÉÑ-Í¤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rÉþÈ | mÉ×j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aÉ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×jÉþMçü || Aa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üÉqÉÉþrÉ | MüÉqÉÉþrÉ r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U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r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r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U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É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762071"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| iÉqÉç MüÉqÉÿqÉç | MüÉqÉþqÉa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uÉþ | iÉu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Ï | </w:t>
      </w:r>
    </w:p>
    <w:p w14:paraId="54EA154C" w14:textId="39163EC5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F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="004B367A" w:rsidRPr="00394513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zrÉÉqÉþ | A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zrÉÉqÉþ U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ÌrÉqÉç | U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ÌrÉ</w:t>
      </w:r>
      <w:r w:rsidRPr="003945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þÌrÉuÉÈ | U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Ìr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È xÉÑ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ÏUÿqÉç | </w:t>
      </w:r>
    </w:p>
    <w:p w14:paraId="333FDF0D" w14:textId="2FB06289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UÌrÉ - 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xÉÑ-uÉÏUÿqÉç |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É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eÉÿqÉç | uÉÉeÉþ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u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rÉþliÉÈ | u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rÉþli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zrÉÉqÉþ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ÉqÉþ ±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lÉqÉç | ±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lÉqÉþeÉU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UÿqÉç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UþqÉç 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´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¸þÇ ÆrÉÌuÉ¸ | </w:t>
      </w:r>
    </w:p>
    <w:p w14:paraId="345CB26A" w14:textId="4F18020B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p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a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a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±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liÉÿqÉç | ±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l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É | </w:t>
      </w:r>
    </w:p>
    <w:p w14:paraId="63356B4A" w14:textId="1535B937" w:rsidR="000A2298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l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±Ñ - qÉliÉÿqÉç | AÉ pÉþU | p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pÉU |</w:t>
      </w:r>
      <w:r w:rsidR="0081298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6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/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4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1361ED79" w14:textId="77777777" w:rsidR="000A2298" w:rsidRPr="00394513" w:rsidRDefault="000A2298" w:rsidP="000A229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394513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3.14.4 - Kramam</w:t>
      </w:r>
    </w:p>
    <w:p w14:paraId="2EDFEA8A" w14:textId="14DA0C93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x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mÉÑÂ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×WûÿqÉç | uÉx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x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m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×Wû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rÉqÉç | </w:t>
      </w:r>
    </w:p>
    <w:p w14:paraId="5F3570B8" w14:textId="14FD0C12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×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mÉÑÂ - xmÉ×WûÿqÉç | 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rÉÍqÉÌiÉþ 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rÉqÉç || xÉ</w:t>
      </w:r>
      <w:r w:rsidR="009477D7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µÉþi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È | </w:t>
      </w:r>
    </w:p>
    <w:p w14:paraId="203232B7" w14:textId="744CF80D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µ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xiÉþl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È | 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Ô 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cÉ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jÉÉÈ | 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jÉÉ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U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ÍpÉÈ | </w:t>
      </w:r>
    </w:p>
    <w:p w14:paraId="40D05139" w14:textId="0FF5F702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jÉÉ CÌiÉþ 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lÉ - xjÉÉÈ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U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p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lÉÉlÉþSÎ°È | lÉÉlÉþSÎ°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rÉÌuÉþ¸È | lÉÉlÉþSÎ°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ÉlÉþSiÉç - Íp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rÉÌuÉþ¸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ÌuÉþ¸È || </w:t>
      </w:r>
    </w:p>
    <w:p w14:paraId="12C8E122" w14:textId="77777777" w:rsidR="00F6281E" w:rsidRPr="00394513" w:rsidRDefault="00F6281E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3F719EA2" w14:textId="23606250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rÉÈ mÉÉþ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È | m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È mÉÑþÂ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þÈ | m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þÈ m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ÃÍhÉþ | m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</w:t>
      </w:r>
    </w:p>
    <w:p w14:paraId="04DF790F" w14:textId="3C1EEE42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Â - iÉqÉþÈ | m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ÃÍhÉþ m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ÔÌlÉþ | m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Ôl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Uþl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ÉÌiÉþ | </w:t>
      </w:r>
    </w:p>
    <w:p w14:paraId="0C33DD83" w14:textId="3402113D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uÉï³Éçþ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iÉÏirÉþlÉÑ - rÉÉÌiÉþ | pÉuÉï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³É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uÉï³Éçþ || AÉrÉÑþ¹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iÉþÈ | Ì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i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SkÉiÉç | S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ÎalÉÈ | </w:t>
      </w:r>
    </w:p>
    <w:p w14:paraId="3CC5B2BF" w14:textId="73454D95" w:rsidR="005338F5" w:rsidRPr="00394513" w:rsidRDefault="000A2298" w:rsidP="005338F5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="005338F5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ç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U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hrÉÈ | uÉU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h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U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hrÉÈ || mÉÑlÉþx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| mÉë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 AÉ | </w:t>
      </w:r>
      <w:r w:rsidRPr="0037079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7079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 CÌiÉþ mÉë -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7079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AÉÅrÉþÌiÉ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7079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7079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7079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UÉÿ | mÉ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7079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¤qÉÿqÉç |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07672028" w14:textId="2CE91350" w:rsidR="00174F34" w:rsidRPr="00394513" w:rsidRDefault="000A2298" w:rsidP="005338F5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¤qÉ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xÉÑuÉÉÍqÉ | x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ï Aþa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1A495F0C" w14:textId="176E3DCA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ï CirÉÉþrÉÑÈ - SÉÈ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wÉþÈ | 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w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eÉÑw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| e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b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mÉëþiÉÏMüÈ | b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mÉëþiÉÏMü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b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ÌlÉÈ | b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mÉëþiÉÏMü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b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-mÉë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b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ÌlÉU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kÉ | b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Ì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b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- 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L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Ïir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kÉ || b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qÉç </w:t>
      </w:r>
    </w:p>
    <w:p w14:paraId="0BD011E6" w14:textId="643BEB2C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Ï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| mÉÏ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qÉkÉÑþ | qÉk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ÉÂþ | cÉÉÂ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urÉÿqÉç | aÉurÉþqÉç Ì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É | </w:t>
      </w:r>
    </w:p>
    <w:p w14:paraId="484B636B" w14:textId="2BA1826E" w:rsidR="000A2298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þ | C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| m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pÉ Uþ¤ÉiÉÉiÉç | 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7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/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60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0F31E8ED" w14:textId="77777777" w:rsidR="000A2298" w:rsidRPr="00394513" w:rsidRDefault="000A2298" w:rsidP="000A229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394513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3.14.5 - Kramam</w:t>
      </w:r>
    </w:p>
    <w:p w14:paraId="08C1728A" w14:textId="38ACAB86" w:rsidR="00F6281E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 C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ÍqÉiÉÏ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| iÉxqÉæþ 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rÉïþ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ë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rÉïþ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ÉiÉþ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| mÉë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rÉïþ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ëÌiÉ</w:t>
      </w:r>
      <w:r w:rsidR="007D1088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rÉïþ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ÉÉiÉþ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cÉþUç.wÉh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0053D295" w14:textId="77777777" w:rsidR="00F6281E" w:rsidRPr="00394513" w:rsidRDefault="00F6281E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2AC24551" w14:textId="0E40FF71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eÉÉiÉþ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ÉiÉþ - 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ÌuÉcÉþUç.wÉh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- c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gramStart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É</w:t>
      </w:r>
      <w:proofErr w:type="gram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Aa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lÉÉþÍqÉ | eÉlÉÉþÍqÉ xÉÑ¹Ò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qÉç | x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ÍqÉÌiÉþ xÉÑ - xi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qÉç || ÌS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xmÉËUþ | mÉËUþ mÉëj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 mÉë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eÉþ¥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qÉiÉç | </w:t>
      </w:r>
    </w:p>
    <w:p w14:paraId="79EA0E30" w14:textId="03B2759C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ÎSè</w:t>
      </w:r>
      <w:r w:rsidR="00E4704F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ÿqÉç | Ì²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ÉËUþ | mÉËUþ e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SÉÈ | e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S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</w:t>
      </w:r>
    </w:p>
    <w:p w14:paraId="232F46E5" w14:textId="54D2B9C4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- 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| i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þ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nxÉÑ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nxÉÑ l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hÉÉÿÈ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nxuÉirÉþmÉç-xÉÑ | l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h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eÉþxÉëqÉç | l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h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lÉ× - qÉlÉÉÿÈ | AeÉþxÉë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lkÉÉþlÉÈ | ClkÉÉþlÉ LlÉqÉç | L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e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ÏÈ | xu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ÏËUÌiÉþ xuÉ-kÉÏÈ || zÉÑÍcÉþÈ mÉÉuÉMü | m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l±þÈ | uÉl±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a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a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o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iÉç | o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="00AB3308" w:rsidRPr="00394513">
        <w:rPr>
          <w:rFonts w:ascii="BRH Devanagari Extra" w:hAnsi="BRH Devanagari Extra" w:cs="BRH Devanagari Extra"/>
          <w:color w:val="000000"/>
          <w:sz w:val="40"/>
          <w:szCs w:val="32"/>
        </w:rPr>
        <w:t xml:space="preserve">Sè </w:t>
      </w:r>
      <w:r w:rsidR="00AB3308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</w:t>
      </w:r>
      <w:r w:rsidR="00AB3308" w:rsidRPr="00394513">
        <w:rPr>
          <w:rFonts w:ascii="BRH Devanagari Extra" w:hAnsi="BRH Devanagari Extra" w:cs="BRH Devanagari Extra"/>
          <w:color w:val="000000"/>
          <w:sz w:val="40"/>
          <w:szCs w:val="32"/>
        </w:rPr>
        <w:t>uÉ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uÉ</w:t>
      </w:r>
      <w:r w:rsidR="00C8411E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cÉx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x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iuÉqÉç b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þÈ | b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WÒûþiÉÈ | AÉWÒûþ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É - WÒ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| SØ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Â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qÉÈ | Â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qÉ E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ï | E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ï ÌuÉ | urÉþ±ÉæiÉç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Éæ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SÒ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Uç.wÉÿqÉç | SÒ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Uç.w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rÉÑþÈ | SÒ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Uç.w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ÌiÉþ </w:t>
      </w:r>
    </w:p>
    <w:p w14:paraId="67BF719E" w14:textId="318497C9" w:rsidR="00B27D18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È - qÉUç.wÉÿqÉç | AÉrÉÑþÈ Í´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Í´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Âþc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Â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CÌiÉþ Âc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×iÉþÈ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×i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ApÉuÉiÉç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9153CD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uÉ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ÍpÉÈ | </w:t>
      </w:r>
    </w:p>
    <w:p w14:paraId="36769D9B" w14:textId="1A2CCC4D" w:rsidR="000A2298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p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B27D18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B27D18"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ç | uÉ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p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rÉþÈ - Íp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8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/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6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7F8909AA" w14:textId="77777777" w:rsidR="00F6281E" w:rsidRPr="00394513" w:rsidRDefault="00F6281E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4744AE1A" w14:textId="77777777" w:rsidR="00F6281E" w:rsidRPr="00394513" w:rsidRDefault="00F6281E" w:rsidP="000A229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</w:p>
    <w:p w14:paraId="30D7F24A" w14:textId="77777777" w:rsidR="000A2298" w:rsidRPr="00394513" w:rsidRDefault="000A2298" w:rsidP="000A229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394513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lastRenderedPageBreak/>
        <w:t>T.S.1.3.14.6 - Kramam</w:t>
      </w:r>
    </w:p>
    <w:p w14:paraId="6776C85D" w14:textId="7AD67D3F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qÉç | L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±ÉæÈ | ±ÉæUeÉþlÉrÉiÉç | AeÉþlÉrÉjÉç x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ÿÈ | x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xÉÑ - U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ÿÈ || AÉ</w:t>
      </w:r>
      <w:r w:rsidR="00B27D18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ç | rÉÌS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ÌiÉÿqÉç | l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þÈ | </w:t>
      </w:r>
    </w:p>
    <w:p w14:paraId="52F17C90" w14:textId="63A78EE8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253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253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253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lÉ× - mÉÌiÉÿqÉç | iÉ</w:t>
      </w:r>
      <w:r w:rsidR="005D6C64" w:rsidRPr="004253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253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253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lÉþOèû | AÉ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265992" w:rsidRPr="004253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èNÒûÍcÉþ</w:t>
      </w:r>
      <w:r w:rsidRPr="004253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zÉÑÍc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265992" w:rsidRPr="00425376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 xml:space="preserve"> </w:t>
      </w:r>
      <w:r w:rsidRPr="004253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5D6C64" w:rsidRPr="004253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253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þÈ |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ÌwÉþ£üqÉç | ÌlÉÌwÉþ£ü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±ÉæÈ | ÌlÉÌwÉþ£ü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 - Í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£ü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| </w:t>
      </w:r>
    </w:p>
    <w:p w14:paraId="154485EB" w14:textId="6FC8C81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Éæ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ÏM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ÿ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ÏMü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ÏM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ÿ |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zÉ®ïÿqÉç | zÉ®ïþqÉlÉ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±qÉç | </w:t>
      </w:r>
    </w:p>
    <w:p w14:paraId="00D2478A" w14:textId="2E661866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Ç ÆrÉÑuÉÉþlÉqÉç | rÉÑuÉÉþlÉ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kÉrÉÿqÉç | xu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kÉrÉþqÉç eÉlÉrÉiÉç | </w:t>
      </w:r>
    </w:p>
    <w:p w14:paraId="1E0F3155" w14:textId="464ECA13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kÉ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xuÉ - ÍkÉrÉÿqÉç | e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ç xÉÔ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rÉþiÉç | xÉÔ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rÉþŠ | </w:t>
      </w:r>
    </w:p>
    <w:p w14:paraId="47E44632" w14:textId="0BDEA928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cÉ || xÉ 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ÏþrÉxÉÉ | 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ÏþrÉx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lÉþxÉÉ | qÉlÉþx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u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þÈ | </w:t>
      </w:r>
    </w:p>
    <w:p w14:paraId="1B65D9F9" w14:textId="2A6E2AFE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þ E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| E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ÍzÉþ¤É | Íz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01747D"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xrÉþ | x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xrÉþ Íz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14:paraId="2D67F389" w14:textId="3EDDD215" w:rsidR="0001747D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xr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xÉÑ -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xrÉþ | Íz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Íz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| Aa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È | 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×iÉþqÉxrÉ | lÉ×iÉþqÉx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pÉÔþiÉÉæ | lÉ×iÉþ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× - 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07F68C97" w14:textId="32237DB4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pÉÔþiÉÉæ pÉÔ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qÉþ | mÉëpÉÔþi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- pÉÔ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æ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pÉÔ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qÉþ 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rÉþÈ | </w:t>
      </w:r>
    </w:p>
    <w:p w14:paraId="187C2AB7" w14:textId="0A0EB669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rÉþ¶É | x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xÉÑ - xi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rÉþÈ | c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xuÉþÈ | uÉx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xuÉþÈ || Aa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WûþliÉqÉç | xÉWûþl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| AÉ pÉþU | p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±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lÉxrÉþ | </w:t>
      </w:r>
    </w:p>
    <w:p w14:paraId="59C32683" w14:textId="77777777" w:rsidR="00B76297" w:rsidRDefault="00B76297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6E7F683F" w14:textId="5E964774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±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lÉxrÉþ mÉë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WûÉÿ | mÉë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WûÉþ 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rÉqÉç | mÉë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W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ûÌiÉþ mÉë - xÉWûÉÿ | </w:t>
      </w:r>
    </w:p>
    <w:p w14:paraId="28CF3AD0" w14:textId="18FCF3AF" w:rsidR="000A2298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rÉÍqÉÌiÉþ 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rÉqÉç || ÌuÉµ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rÉ¶ÉþUç.w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ÏÈ | 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9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/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8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31101634" w14:textId="77777777" w:rsidR="000A2298" w:rsidRPr="00394513" w:rsidRDefault="000A2298" w:rsidP="000A229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394513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3.14.7 - Kramam</w:t>
      </w:r>
    </w:p>
    <w:p w14:paraId="51309E29" w14:textId="4D0E0B46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gramStart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É</w:t>
      </w:r>
      <w:proofErr w:type="gram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ÉþxÉÉ | 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 uÉÉe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ÉÑ | uÉÉe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ÉÑ x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WûþiÉç | </w:t>
      </w:r>
    </w:p>
    <w:p w14:paraId="5130597E" w14:textId="4197E204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ÌiÉþ x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WûþiÉç || iÉqÉþa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WûÿqÉç | </w:t>
      </w:r>
    </w:p>
    <w:p w14:paraId="46E6255E" w14:textId="06D8902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Wû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rÉqÉç | m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mÉ×iÉlÉÉ-xÉWûÿqÉç | 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rÉ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þWûxuÉÈ | 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 | AÉ pÉþU | p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pÉU || iuÉ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 | ÌWû 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È | 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SèpÉÑþiÉÈ | ASèpÉÑþi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| S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uÉÉeÉþxrÉ | uÉÉeÉþx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iÉÈ | a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E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³ÉÉþrÉ 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³ÉÉþrÉ | E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³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 -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</w:t>
      </w:r>
      <w:r w:rsidR="0005764E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³ÉÉþ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mÉ×¸ÉrÉ | 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³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 -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063464E3" w14:textId="1155CEAD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mÉ×¸ÉrÉ 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x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x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mÉ×¸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 - m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</w:t>
      </w:r>
    </w:p>
    <w:p w14:paraId="230F14DC" w14:textId="2F6C1ECB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x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| xi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æÿUç ÌuÉk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 | Ì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r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r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 || </w:t>
      </w:r>
    </w:p>
    <w:p w14:paraId="149FFED6" w14:textId="5B054F0D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©É ÌWû | ÌWû xÉÔþl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ÉÔ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ÍxÉþ | xÉÔ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xÉÔl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xrÉþ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²Éÿ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²Éþ</w:t>
      </w:r>
      <w:r w:rsidR="007E72F3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²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þ© - xÉ²Éÿ | c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ÎalÉUç </w:t>
      </w:r>
    </w:p>
    <w:p w14:paraId="59001316" w14:textId="66E12148" w:rsidR="00C162B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wÉÉÿ | e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wÉÉÅeqÉþ | AeqÉÉ³ÉÿqÉç | A³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³ÉÿqÉç || xÉ iuÉqÉç | iuÉqÉç lÉþÈ | 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F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ï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F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ï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FeÉïÿqÉç | F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ï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ÔÿeÉï - 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FeÉïþqÉç kÉÉÈ | k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eÉÉÿ | UÉe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uÉ | C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e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ü | </w:t>
      </w:r>
    </w:p>
    <w:p w14:paraId="72E9076F" w14:textId="31E444D7" w:rsidR="000A2298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¤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ÌwÉ | ¤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È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i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È || Aa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rÉÔ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ÌwÉ | </w:t>
      </w:r>
    </w:p>
    <w:p w14:paraId="70CF225C" w14:textId="77777777" w:rsidR="000A2298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rÉÔ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ÌwÉ mÉuÉx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0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/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7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55661922" w14:textId="77777777" w:rsidR="000A2298" w:rsidRPr="00394513" w:rsidRDefault="000A2298" w:rsidP="000A229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394513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3.14.8 - Kramam</w:t>
      </w:r>
    </w:p>
    <w:p w14:paraId="48DF14FA" w14:textId="51C85C01" w:rsidR="00C162B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 | AÉ xÉÑþuÉ | x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ïÿqÉç | FeÉï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wÉÿqÉç | CwÉþqÉç cÉ | c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lÉÈ || 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ÉþkÉxuÉ | o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Ò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ÒûlÉÉÿqÉç | SÒ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Òûl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ÌiÉþ </w:t>
      </w:r>
    </w:p>
    <w:p w14:paraId="31349CAE" w14:textId="0D8E64C5" w:rsidR="00C162B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ÒûlÉÉÿqÉç || Aa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uÉþxuÉ | mÉuÉþx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mÉÉÿÈ | xuÉmÉÉþ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uÉm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xÉÑ - AmÉÉÿÈ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cÉïþÈ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cÉïþÈ x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rÉïÿqÉç | x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rÉï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xÉÑ - uÉÏrÉïÿqÉç || Sk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m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ÿqÉç | m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rÉqÉç | </w:t>
      </w:r>
    </w:p>
    <w:p w14:paraId="4A6B7B3A" w14:textId="5C5A09FD" w:rsidR="007E72F3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rÉqÉç qÉÌrÉþ | qÉrÉÏ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ÌrÉþ || Aa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mÉÉuÉMü | m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cÉwÉÉÿ | </w:t>
      </w:r>
    </w:p>
    <w:p w14:paraId="18634CDE" w14:textId="003C9962" w:rsidR="00C162B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wÉÉþ 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rÉÉÿ | 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rÉÉþ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Îe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ÀûrÉÉÿ | Îe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Àûr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Îe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ÀûrÉÉÿ || </w:t>
      </w:r>
    </w:p>
    <w:p w14:paraId="3488B099" w14:textId="76CD073A" w:rsidR="00C162B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ç |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ç. uÉþÍ¤É | 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Í¤Éþ | rÉÍ¤Éþ cÉ | c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cÉ || </w:t>
      </w:r>
    </w:p>
    <w:p w14:paraId="7AEBB026" w14:textId="65DC4EA3" w:rsidR="00C162B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 lÉþÈ | 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7E72F3"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Ï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SÏ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a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a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lÉç | </w:t>
      </w:r>
    </w:p>
    <w:p w14:paraId="3ED1A874" w14:textId="60942721" w:rsidR="00F6281E" w:rsidRPr="00394513" w:rsidRDefault="000A2298" w:rsidP="00C162B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| C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 | AÉ</w:t>
      </w:r>
      <w:r w:rsidR="00DD661D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þWû | 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ÌiÉþ uÉWû || EmÉþ 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ç | 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È | 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¶Éþ | c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lÉÈ |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zÉÑÍcÉþuÉëiÉiÉqÉÈ | zÉÑÍcÉþuÉëiÉiÉ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zÉÑÍcÉþÈ | zÉÑÍcÉþuÉëiÉiÉ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ÑÍcÉþuÉëiÉ - 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zÉÑÍc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ç ÌuÉmÉëþÈ | </w:t>
      </w:r>
    </w:p>
    <w:p w14:paraId="0C382D5B" w14:textId="67EC8DF3" w:rsidR="00F6281E" w:rsidRPr="00394513" w:rsidRDefault="000A2298" w:rsidP="00C162B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ÌuÉmÉë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zÉÑÍcÉþÈ </w:t>
      </w:r>
      <w:proofErr w:type="gramStart"/>
      <w:r w:rsidR="00C00CA7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C00CA7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zÉÑÍcÉþÈ Mü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È || Mü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ËUÌiÉþ Mü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È || zÉÑcÉÏþ 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WÒûþiÉÈ | AÉWÒûþ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É-WÒ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| ESþa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ÑcÉþrÉÈ | </w:t>
      </w:r>
    </w:p>
    <w:p w14:paraId="6230ACE9" w14:textId="2F8F4127" w:rsidR="00F6281E" w:rsidRPr="00394513" w:rsidRDefault="000A2298" w:rsidP="00C162B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cÉþ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uÉþ | iÉuÉþ z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ÉÈ | z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É pÉëÉeÉþliÉÈ | pÉëÉeÉþliÉ DU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006650F9" w14:textId="140EA5C4" w:rsidR="00F6281E" w:rsidRPr="00394513" w:rsidRDefault="000A2298" w:rsidP="00C162B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D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ÉÏþU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iÉ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ÌwÉ | e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cÉïrÉþÈ | </w:t>
      </w:r>
    </w:p>
    <w:p w14:paraId="703D0A44" w14:textId="71984BCF" w:rsidR="000A2298" w:rsidRDefault="000A2298" w:rsidP="00F6281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cÉïrÉþÈ || 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1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4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/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67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  <w:r w:rsidR="00F6281E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mÉÑ</w:t>
      </w:r>
      <w:r w:rsidR="00425376" w:rsidRPr="0042537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Â</w:t>
      </w:r>
      <w:r w:rsidR="00425376" w:rsidRPr="0042537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ÌlÉ</w:t>
      </w:r>
      <w:r w:rsidR="00425376" w:rsidRPr="0042537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¸È - mÉÑþuÉïhÉÏMü - pÉUÉ</w:t>
      </w:r>
      <w:r w:rsidR="00425376" w:rsidRPr="0042537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ÅÍpÉ-uÉrÉÉ</w:t>
      </w:r>
      <w:r w:rsidR="005D6C64"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þÍpÉ</w:t>
      </w:r>
      <w:r w:rsidR="00425376" w:rsidRPr="0042537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- rÉï - AÉrÉÑ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þÌwÉ</w:t>
      </w:r>
      <w:r w:rsidR="00425376" w:rsidRPr="0042537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ÌuÉmÉë</w:t>
      </w:r>
      <w:r w:rsidR="00425376" w:rsidRPr="0042537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È zÉÑÍcÉ</w:t>
      </w:r>
      <w:r w:rsidR="00425376" w:rsidRPr="0042537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¶ÉiÉÑþSïzÉ cÉ) </w:t>
      </w:r>
      <w:r w:rsidRPr="0039451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4)</w:t>
      </w:r>
    </w:p>
    <w:p w14:paraId="677C8025" w14:textId="71E2A20C" w:rsidR="00B76297" w:rsidRPr="00B76297" w:rsidRDefault="00B76297" w:rsidP="00B76297">
      <w:pPr>
        <w:widowControl w:val="0"/>
        <w:autoSpaceDE w:val="0"/>
        <w:autoSpaceDN w:val="0"/>
        <w:adjustRightInd w:val="0"/>
        <w:spacing w:after="0" w:line="252" w:lineRule="auto"/>
        <w:ind w:right="-279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</w:pPr>
      <w:r w:rsidRPr="00B76297"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  <w:t>====================</w:t>
      </w:r>
    </w:p>
    <w:p w14:paraId="5A7A7929" w14:textId="20BA6FCA" w:rsidR="00B76297" w:rsidRDefault="00B76297" w:rsidP="00F6281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B5F5CB8" w14:textId="0F550763" w:rsidR="00B76297" w:rsidRDefault="00B76297" w:rsidP="00F6281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C092C91" w14:textId="2BC858AD" w:rsidR="00B76297" w:rsidRDefault="00B76297" w:rsidP="00F6281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FFEB7F2" w14:textId="43462327" w:rsidR="00B76297" w:rsidRDefault="00B76297" w:rsidP="00F6281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4BF6927" w14:textId="15BB4B1E" w:rsidR="00B76297" w:rsidRDefault="00B76297" w:rsidP="00F6281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D3D89A7" w14:textId="756B40B4" w:rsidR="00B76297" w:rsidRDefault="00B76297" w:rsidP="00F6281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E9E1FE5" w14:textId="1C846300" w:rsidR="00B76297" w:rsidRDefault="00B76297" w:rsidP="00F6281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DD6B0C6" w14:textId="34F446BC" w:rsidR="00B76297" w:rsidRDefault="00B76297" w:rsidP="00F6281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A4A581E" w14:textId="102E4F30" w:rsidR="00B76297" w:rsidRDefault="00B76297" w:rsidP="00F6281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BA0A3C0" w14:textId="1B8D319D" w:rsidR="00B76297" w:rsidRDefault="00B76297" w:rsidP="00F6281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2B51141" w14:textId="22779D72" w:rsidR="00B76297" w:rsidRDefault="00B76297" w:rsidP="00F6281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1DFEB5D" w14:textId="25D3083C" w:rsidR="00B76297" w:rsidRDefault="00B76297" w:rsidP="00F6281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BEFA69D" w14:textId="713B4C94" w:rsidR="00B76297" w:rsidRDefault="00B76297" w:rsidP="00F6281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AF5B79D" w14:textId="1F8E1BE1" w:rsidR="00B76297" w:rsidRDefault="00B76297" w:rsidP="00F6281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9D049A7" w14:textId="2559C0B9" w:rsidR="00B76297" w:rsidRDefault="00B76297" w:rsidP="00F6281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F433991" w14:textId="77777777" w:rsidR="00B76297" w:rsidRPr="00394513" w:rsidRDefault="00B76297" w:rsidP="00F6281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0BFBA2E" w14:textId="77777777" w:rsidR="00C162B4" w:rsidRPr="00394513" w:rsidRDefault="00C162B4" w:rsidP="00C162B4">
      <w:pPr>
        <w:pStyle w:val="NoSpacing"/>
        <w:rPr>
          <w:lang w:bidi="ml-IN"/>
        </w:rPr>
      </w:pPr>
    </w:p>
    <w:p w14:paraId="06565918" w14:textId="77777777" w:rsidR="00C162B4" w:rsidRPr="00394513" w:rsidRDefault="00C162B4" w:rsidP="00C162B4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  <w:lang w:bidi="ml-IN"/>
        </w:rPr>
      </w:pPr>
      <w:r w:rsidRPr="00394513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sna Korvai with starting Padams of 1 to 14  Anuvaakams :- </w:t>
      </w:r>
    </w:p>
    <w:p w14:paraId="39A4B43A" w14:textId="77777777" w:rsidR="00C162B4" w:rsidRPr="00394513" w:rsidRDefault="00C162B4" w:rsidP="00C162B4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S</w:t>
      </w:r>
      <w:r w:rsidR="005D6C64"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ý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r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þ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-U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¤ÉÉ</w:t>
      </w:r>
      <w:r w:rsidR="005D6C64"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ý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û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h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É</w:t>
      </w:r>
      <w:r w:rsidR="005D6C64"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þ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Ì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ý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p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Ô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-xiu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óè x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É</w:t>
      </w:r>
      <w:r w:rsidR="005D6C64"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ý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É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r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ý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lr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É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l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a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ÉÿÇ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m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×Í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j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ý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r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É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</w:t>
      </w:r>
    </w:p>
    <w:p w14:paraId="7EA2EBFC" w14:textId="77777777" w:rsidR="00C162B4" w:rsidRPr="00394513" w:rsidRDefault="00C162B4" w:rsidP="00C162B4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C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ý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</w:t>
      </w:r>
      <w:r w:rsidR="005D6C64"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iu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É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Å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S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þ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S</w:t>
      </w:r>
      <w:r w:rsidR="005D6C64"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ý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u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É£üý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-x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Ç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</w:t>
      </w:r>
      <w:r w:rsidR="005D6C64"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þ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- x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Ñý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S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ì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óè- W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ûýÌ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q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þ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Ï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- W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Øïûý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S</w:t>
      </w:r>
      <w:r w:rsidR="005D6C64"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</w:p>
    <w:p w14:paraId="4B44175C" w14:textId="77777777" w:rsidR="00C162B4" w:rsidRPr="00394513" w:rsidRDefault="00C162B4" w:rsidP="00C162B4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u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þ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al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</w:t>
      </w:r>
      <w:r w:rsidR="005D6C64"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Âý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S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ì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-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¶É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Ñþ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S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ï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z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 |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)</w:t>
      </w:r>
    </w:p>
    <w:p w14:paraId="0E410528" w14:textId="77777777" w:rsidR="00C162B4" w:rsidRPr="00394513" w:rsidRDefault="00C162B4" w:rsidP="00C162B4">
      <w:pPr>
        <w:spacing w:after="0" w:line="240" w:lineRule="auto"/>
        <w:rPr>
          <w:rFonts w:cs="Mangal"/>
          <w:lang w:bidi="ml-IN"/>
        </w:rPr>
      </w:pPr>
    </w:p>
    <w:p w14:paraId="6F6F961C" w14:textId="77777777" w:rsidR="00C162B4" w:rsidRPr="00394513" w:rsidRDefault="00C162B4" w:rsidP="00B7629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bidi="ml-IN"/>
        </w:rPr>
      </w:pPr>
      <w:r w:rsidRPr="00394513">
        <w:rPr>
          <w:rFonts w:ascii="Arial" w:hAnsi="Arial" w:cs="Arial"/>
          <w:b/>
          <w:bCs/>
          <w:sz w:val="28"/>
          <w:szCs w:val="28"/>
          <w:u w:val="single"/>
          <w:lang w:bidi="ml-IN"/>
        </w:rPr>
        <w:t>Korvai with starting Padams of 1, 11, 21 Series of Panchaatis :-</w:t>
      </w:r>
    </w:p>
    <w:p w14:paraId="26DEB46C" w14:textId="77777777" w:rsidR="00C162B4" w:rsidRPr="00394513" w:rsidRDefault="00C162B4" w:rsidP="00B7629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S</w:t>
      </w:r>
      <w:r w:rsidR="005D6C64"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ý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r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þ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-a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ý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kr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</w:t>
      </w:r>
      <w:r w:rsidR="005D6C64"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þ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-W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ûýÌ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q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þ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ÏÈ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-m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ý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-LM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üþÌ§É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óèz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 xml:space="preserve">Éç | 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)</w:t>
      </w:r>
    </w:p>
    <w:p w14:paraId="48BC5DA3" w14:textId="77777777" w:rsidR="00C162B4" w:rsidRPr="00394513" w:rsidRDefault="00C162B4" w:rsidP="00F6281E">
      <w:pPr>
        <w:pStyle w:val="NoSpacing"/>
        <w:rPr>
          <w:lang w:bidi="ml-IN"/>
        </w:rPr>
      </w:pPr>
    </w:p>
    <w:p w14:paraId="7D611E36" w14:textId="77777777" w:rsidR="00C162B4" w:rsidRPr="00394513" w:rsidRDefault="00C162B4" w:rsidP="00B7629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 w:bidi="ml-IN"/>
        </w:rPr>
      </w:pPr>
      <w:r w:rsidRPr="00394513">
        <w:rPr>
          <w:rFonts w:ascii="Arial" w:hAnsi="Arial" w:cs="Arial"/>
          <w:b/>
          <w:bCs/>
          <w:sz w:val="28"/>
          <w:szCs w:val="28"/>
          <w:u w:val="single"/>
          <w:lang w:bidi="ml-IN"/>
        </w:rPr>
        <w:t>First and Last Padam of Third Prasnam:-</w:t>
      </w:r>
    </w:p>
    <w:p w14:paraId="11D10251" w14:textId="77777777" w:rsidR="00C162B4" w:rsidRPr="00394513" w:rsidRDefault="00C162B4" w:rsidP="00B7629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S</w:t>
      </w:r>
      <w:r w:rsidR="005D6C64"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ý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r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Éý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-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c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ï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r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þÈ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)</w:t>
      </w:r>
    </w:p>
    <w:p w14:paraId="1A52AB47" w14:textId="77777777" w:rsidR="00C162B4" w:rsidRPr="00394513" w:rsidRDefault="00C162B4" w:rsidP="00C162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</w:pP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|| WûËUþ</w:t>
      </w:r>
      <w:r w:rsidRPr="00394513">
        <w:rPr>
          <w:rFonts w:ascii="BRH Devanagari Extra" w:hAnsi="BRH Devanagari Extra" w:cs="BRH Devanagari Extra"/>
          <w:sz w:val="40"/>
          <w:szCs w:val="40"/>
          <w:lang w:val="en-US" w:bidi="ml-IN"/>
        </w:rPr>
        <w:t>È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 xml:space="preserve"> AÉ</w:t>
      </w:r>
      <w:r w:rsidR="005D6C64"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Ç ||</w:t>
      </w:r>
    </w:p>
    <w:p w14:paraId="70819211" w14:textId="77777777" w:rsidR="000A2298" w:rsidRPr="00394513" w:rsidRDefault="000A2298" w:rsidP="00F6281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|| CÌiÉ mÉëjÉqÉ MüÉhQ</w:t>
      </w:r>
      <w:r w:rsidR="005D6C64" w:rsidRPr="00394513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û iÉ×iÉÏrÉÈ mÉëzlÉÈ - ¢üqÉ mÉÉPûÈ xÉqÉÉmiÉÈ ||</w:t>
      </w:r>
    </w:p>
    <w:p w14:paraId="35CD76C2" w14:textId="4E07DCC9" w:rsidR="007A4C28" w:rsidRDefault="007A4C28" w:rsidP="007A4C2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20"/>
          <w:szCs w:val="20"/>
          <w:lang w:bidi="ml-IN"/>
        </w:rPr>
      </w:pPr>
    </w:p>
    <w:p w14:paraId="1EADFC8A" w14:textId="41826E4B" w:rsidR="00B76297" w:rsidRDefault="00B76297" w:rsidP="007A4C2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20"/>
          <w:szCs w:val="20"/>
          <w:lang w:bidi="ml-IN"/>
        </w:rPr>
      </w:pPr>
    </w:p>
    <w:p w14:paraId="43CE14F4" w14:textId="1D18A657" w:rsidR="00B76297" w:rsidRDefault="00B76297" w:rsidP="007A4C2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20"/>
          <w:szCs w:val="20"/>
          <w:lang w:bidi="ml-IN"/>
        </w:rPr>
      </w:pPr>
    </w:p>
    <w:p w14:paraId="55B20C81" w14:textId="1D52672A" w:rsidR="00B76297" w:rsidRDefault="00B76297" w:rsidP="007A4C2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20"/>
          <w:szCs w:val="20"/>
          <w:lang w:bidi="ml-IN"/>
        </w:rPr>
      </w:pPr>
    </w:p>
    <w:p w14:paraId="7D4C806F" w14:textId="2697E679" w:rsidR="00B76297" w:rsidRDefault="00B76297" w:rsidP="007A4C2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20"/>
          <w:szCs w:val="20"/>
          <w:lang w:bidi="ml-IN"/>
        </w:rPr>
      </w:pPr>
    </w:p>
    <w:p w14:paraId="2C71726C" w14:textId="037CBF2C" w:rsidR="00B76297" w:rsidRDefault="00B76297" w:rsidP="007A4C2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20"/>
          <w:szCs w:val="20"/>
          <w:lang w:bidi="ml-IN"/>
        </w:rPr>
      </w:pPr>
    </w:p>
    <w:p w14:paraId="63BEB414" w14:textId="38C67C19" w:rsidR="00B76297" w:rsidRDefault="00B76297" w:rsidP="007A4C2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20"/>
          <w:szCs w:val="20"/>
          <w:lang w:bidi="ml-IN"/>
        </w:rPr>
      </w:pPr>
    </w:p>
    <w:p w14:paraId="3193AE70" w14:textId="3F9518C1" w:rsidR="00B76297" w:rsidRDefault="00B76297" w:rsidP="007A4C2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20"/>
          <w:szCs w:val="20"/>
          <w:lang w:bidi="ml-IN"/>
        </w:rPr>
      </w:pPr>
    </w:p>
    <w:p w14:paraId="55E36FF1" w14:textId="33E957EA" w:rsidR="00B76297" w:rsidRDefault="00B76297" w:rsidP="007A4C2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20"/>
          <w:szCs w:val="20"/>
          <w:lang w:bidi="ml-IN"/>
        </w:rPr>
      </w:pPr>
    </w:p>
    <w:p w14:paraId="19DE8BD8" w14:textId="6AAB6834" w:rsidR="00B76297" w:rsidRDefault="00B76297" w:rsidP="007A4C2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20"/>
          <w:szCs w:val="20"/>
          <w:lang w:bidi="ml-IN"/>
        </w:rPr>
      </w:pPr>
    </w:p>
    <w:p w14:paraId="4CC989CD" w14:textId="67B8C655" w:rsidR="00B76297" w:rsidRDefault="00B76297" w:rsidP="007A4C2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20"/>
          <w:szCs w:val="20"/>
          <w:lang w:bidi="ml-IN"/>
        </w:rPr>
      </w:pPr>
    </w:p>
    <w:p w14:paraId="369D9B1F" w14:textId="18D3887B" w:rsidR="00B76297" w:rsidRDefault="00B76297" w:rsidP="007A4C2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20"/>
          <w:szCs w:val="20"/>
          <w:lang w:bidi="ml-IN"/>
        </w:rPr>
      </w:pPr>
    </w:p>
    <w:p w14:paraId="062792DB" w14:textId="1890C9D8" w:rsidR="00B76297" w:rsidRDefault="00B76297" w:rsidP="007A4C2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20"/>
          <w:szCs w:val="20"/>
          <w:lang w:bidi="ml-IN"/>
        </w:rPr>
      </w:pPr>
    </w:p>
    <w:p w14:paraId="059C355F" w14:textId="0B718D53" w:rsidR="00B76297" w:rsidRDefault="00B76297" w:rsidP="007A4C2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20"/>
          <w:szCs w:val="20"/>
          <w:lang w:bidi="ml-IN"/>
        </w:rPr>
      </w:pPr>
    </w:p>
    <w:p w14:paraId="1E475ECE" w14:textId="328A3106" w:rsidR="00B76297" w:rsidRDefault="00B76297" w:rsidP="007A4C2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20"/>
          <w:szCs w:val="20"/>
          <w:lang w:bidi="ml-IN"/>
        </w:rPr>
      </w:pPr>
    </w:p>
    <w:p w14:paraId="7A877ACF" w14:textId="3959E517" w:rsidR="00B76297" w:rsidRDefault="00B76297" w:rsidP="007A4C2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20"/>
          <w:szCs w:val="20"/>
          <w:lang w:bidi="ml-IN"/>
        </w:rPr>
      </w:pPr>
    </w:p>
    <w:p w14:paraId="48B67B79" w14:textId="51DC0DFB" w:rsidR="00B76297" w:rsidRDefault="00B76297" w:rsidP="007A4C2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20"/>
          <w:szCs w:val="20"/>
          <w:lang w:bidi="ml-IN"/>
        </w:rPr>
      </w:pPr>
    </w:p>
    <w:p w14:paraId="021126CF" w14:textId="0BBD2D9E" w:rsidR="00B76297" w:rsidRDefault="00B76297" w:rsidP="007A4C2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20"/>
          <w:szCs w:val="20"/>
          <w:lang w:bidi="ml-IN"/>
        </w:rPr>
      </w:pPr>
    </w:p>
    <w:p w14:paraId="738BB886" w14:textId="77777777" w:rsidR="00B76297" w:rsidRPr="00394513" w:rsidRDefault="00B76297" w:rsidP="007A4C2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20"/>
          <w:szCs w:val="20"/>
          <w:lang w:bidi="ml-IN"/>
        </w:rPr>
      </w:pPr>
    </w:p>
    <w:p w14:paraId="2651CF90" w14:textId="77777777" w:rsidR="007A4C28" w:rsidRPr="00394513" w:rsidRDefault="007A4C28" w:rsidP="007A4C2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20"/>
          <w:szCs w:val="20"/>
          <w:lang w:bidi="ml-IN"/>
        </w:rPr>
      </w:pPr>
    </w:p>
    <w:p w14:paraId="2B948E0C" w14:textId="77777777" w:rsidR="00785AA3" w:rsidRPr="00394513" w:rsidRDefault="007A4C28" w:rsidP="007A4C28">
      <w:pPr>
        <w:spacing w:after="0" w:line="360" w:lineRule="auto"/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394513"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>Details of Panchati</w:t>
      </w:r>
      <w:r w:rsidR="00BC23EE" w:rsidRPr="00394513"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r w:rsidRPr="00394513"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adam </w:t>
      </w:r>
      <w:r w:rsidR="00BC23EE" w:rsidRPr="00394513"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and </w:t>
      </w:r>
      <w:r w:rsidR="00BC23EE" w:rsidRPr="00394513">
        <w:rPr>
          <w:rFonts w:ascii="Arial" w:eastAsia="Calibri" w:hAnsi="Arial" w:cs="Mangal"/>
          <w:b/>
          <w:bCs/>
          <w:sz w:val="28"/>
          <w:szCs w:val="28"/>
          <w:u w:val="double"/>
          <w:lang w:eastAsia="en-US"/>
        </w:rPr>
        <w:t>Krama Vaakyams</w:t>
      </w:r>
      <w:r w:rsidR="00BC23EE" w:rsidRPr="00394513"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</w:t>
      </w:r>
      <w:r w:rsidRPr="00394513"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for </w:t>
      </w:r>
    </w:p>
    <w:p w14:paraId="7D1A27D1" w14:textId="6DD27820" w:rsidR="007A4C28" w:rsidRPr="00394513" w:rsidRDefault="007A4C28" w:rsidP="007A4C28">
      <w:pPr>
        <w:spacing w:after="0" w:line="360" w:lineRule="auto"/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394513"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Kandam 1 </w:t>
      </w:r>
      <w:r w:rsidR="00425376" w:rsidRPr="00425376">
        <w:rPr>
          <w:rFonts w:ascii="BRH Malayalam Extra" w:eastAsia="Calibri" w:hAnsi="BRH Malayalam Extra" w:cs="Arial"/>
          <w:b/>
          <w:bCs/>
          <w:sz w:val="32"/>
          <w:szCs w:val="28"/>
          <w:u w:val="double"/>
          <w:lang w:val="en-US" w:eastAsia="en-US" w:bidi="hi-IN"/>
        </w:rPr>
        <w:t>–</w:t>
      </w:r>
      <w:r w:rsidRPr="00394513"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3 </w:t>
      </w:r>
      <w:r w:rsidR="00425376" w:rsidRPr="00425376">
        <w:rPr>
          <w:rFonts w:ascii="BRH Malayalam Extra" w:eastAsia="Calibri" w:hAnsi="BRH Malayalam Extra" w:cs="Arial"/>
          <w:b/>
          <w:bCs/>
          <w:sz w:val="32"/>
          <w:szCs w:val="28"/>
          <w:u w:val="double"/>
          <w:lang w:val="en-US" w:eastAsia="en-US" w:bidi="hi-IN"/>
        </w:rPr>
        <w:t>–</w:t>
      </w:r>
      <w:r w:rsidRPr="00394513"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(TS 1.3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7A4C28" w:rsidRPr="00394513" w14:paraId="66C7DA44" w14:textId="77777777" w:rsidTr="000750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66560" w14:textId="77777777" w:rsidR="007A4C28" w:rsidRPr="00394513" w:rsidRDefault="007A4C28" w:rsidP="007A4C28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A4C28" w:rsidRPr="00394513" w14:paraId="47B1C943" w14:textId="77777777" w:rsidTr="0007503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C1BF5CF" w14:textId="77777777" w:rsidR="007A4C28" w:rsidRPr="00394513" w:rsidRDefault="007A4C28" w:rsidP="007A4C28">
                  <w:pPr>
                    <w:spacing w:after="0" w:line="360" w:lineRule="auto"/>
                    <w:jc w:val="right"/>
                    <w:rPr>
                      <w:rFonts w:ascii="Arial" w:eastAsia="Calibri" w:hAnsi="Arial" w:cs="Arial"/>
                      <w:b/>
                      <w:bCs/>
                      <w:sz w:val="28"/>
                      <w:szCs w:val="28"/>
                      <w:lang w:val="en-US" w:eastAsia="en-US" w:bidi="hi-IN"/>
                    </w:rPr>
                  </w:pPr>
                  <w:r w:rsidRPr="00394513">
                    <w:rPr>
                      <w:rFonts w:ascii="Arial" w:eastAsia="Calibri" w:hAnsi="Arial" w:cs="Arial"/>
                      <w:b/>
                      <w:bCs/>
                      <w:sz w:val="28"/>
                      <w:szCs w:val="28"/>
                      <w:lang w:val="en-US" w:eastAsia="en-US" w:bidi="hi-IN"/>
                    </w:rPr>
                    <w:t>Panchati</w:t>
                  </w:r>
                </w:p>
              </w:tc>
            </w:tr>
          </w:tbl>
          <w:p w14:paraId="0A82D8A0" w14:textId="77777777" w:rsidR="007A4C28" w:rsidRPr="00394513" w:rsidRDefault="007A4C28" w:rsidP="007A4C28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A4C28" w:rsidRPr="00394513" w14:paraId="694D2E27" w14:textId="77777777" w:rsidTr="0007503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8BD17F6" w14:textId="77777777" w:rsidR="007A4C28" w:rsidRPr="00394513" w:rsidRDefault="007A4C28" w:rsidP="007A4C28">
                  <w:pPr>
                    <w:spacing w:after="0" w:line="360" w:lineRule="auto"/>
                    <w:jc w:val="right"/>
                    <w:rPr>
                      <w:rFonts w:ascii="Arial" w:eastAsia="Calibri" w:hAnsi="Arial" w:cs="Arial"/>
                      <w:b/>
                      <w:bCs/>
                      <w:sz w:val="28"/>
                      <w:szCs w:val="28"/>
                      <w:lang w:val="en-US" w:eastAsia="en-US" w:bidi="hi-IN"/>
                    </w:rPr>
                  </w:pPr>
                  <w:r w:rsidRPr="00394513">
                    <w:rPr>
                      <w:rFonts w:ascii="Arial" w:eastAsia="Calibri" w:hAnsi="Arial" w:cs="Arial"/>
                      <w:b/>
                      <w:bCs/>
                      <w:sz w:val="28"/>
                      <w:szCs w:val="28"/>
                      <w:lang w:val="en-US" w:eastAsia="en-US" w:bidi="hi-IN"/>
                    </w:rPr>
                    <w:t>Padams</w:t>
                  </w:r>
                </w:p>
              </w:tc>
            </w:tr>
          </w:tbl>
          <w:p w14:paraId="50F07CB0" w14:textId="77777777" w:rsidR="007A4C28" w:rsidRPr="00394513" w:rsidRDefault="007A4C28" w:rsidP="007A4C28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C42B5" w14:textId="77777777" w:rsidR="007A4C28" w:rsidRPr="00394513" w:rsidRDefault="007A4C28" w:rsidP="007A4C28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394513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Krama Vaakyams</w:t>
            </w:r>
          </w:p>
        </w:tc>
      </w:tr>
      <w:tr w:rsidR="007A4C28" w:rsidRPr="00394513" w14:paraId="6DA7C258" w14:textId="77777777" w:rsidTr="000750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0D4B9B" w14:textId="77777777" w:rsidR="007A4C28" w:rsidRPr="00394513" w:rsidRDefault="007A4C28" w:rsidP="007A4C28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1A382C" w14:textId="77777777" w:rsidR="007A4C28" w:rsidRPr="00394513" w:rsidRDefault="007A4C28" w:rsidP="007A4C28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E9D909" w14:textId="77777777" w:rsidR="007A4C28" w:rsidRPr="00394513" w:rsidRDefault="007A4C28" w:rsidP="007A4C28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7FB12" w14:textId="77777777" w:rsidR="007A4C28" w:rsidRPr="00394513" w:rsidRDefault="007A4C28" w:rsidP="007A4C28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394513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132</w:t>
            </w:r>
          </w:p>
        </w:tc>
      </w:tr>
      <w:tr w:rsidR="007A4C28" w:rsidRPr="00394513" w14:paraId="5CA0484E" w14:textId="77777777" w:rsidTr="000750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D79DE2" w14:textId="77777777" w:rsidR="007A4C28" w:rsidRPr="00394513" w:rsidRDefault="007A4C28" w:rsidP="007A4C28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D0C0F2" w14:textId="77777777" w:rsidR="007A4C28" w:rsidRPr="00394513" w:rsidRDefault="007A4C28" w:rsidP="007A4C28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86AF39" w14:textId="77777777" w:rsidR="007A4C28" w:rsidRPr="00394513" w:rsidRDefault="007A4C28" w:rsidP="007A4C28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0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CF719" w14:textId="77777777" w:rsidR="007A4C28" w:rsidRPr="00394513" w:rsidRDefault="007A4C28" w:rsidP="007A4C28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394513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136</w:t>
            </w:r>
          </w:p>
        </w:tc>
      </w:tr>
      <w:tr w:rsidR="007A4C28" w:rsidRPr="00394513" w14:paraId="7BE873FD" w14:textId="77777777" w:rsidTr="000750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02CA75" w14:textId="77777777" w:rsidR="007A4C28" w:rsidRPr="00394513" w:rsidRDefault="007A4C28" w:rsidP="007A4C28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1D901E" w14:textId="77777777" w:rsidR="007A4C28" w:rsidRPr="00394513" w:rsidRDefault="007A4C28" w:rsidP="007A4C28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EAFC8" w14:textId="77777777" w:rsidR="007A4C28" w:rsidRPr="00394513" w:rsidRDefault="007A4C28" w:rsidP="007A4C28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5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A602D" w14:textId="77777777" w:rsidR="007A4C28" w:rsidRPr="00394513" w:rsidRDefault="007A4C28" w:rsidP="007A4C28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394513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74</w:t>
            </w:r>
          </w:p>
        </w:tc>
      </w:tr>
      <w:tr w:rsidR="007A4C28" w:rsidRPr="00394513" w14:paraId="5CB07729" w14:textId="77777777" w:rsidTr="000750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B6A25B" w14:textId="77777777" w:rsidR="007A4C28" w:rsidRPr="00394513" w:rsidRDefault="007A4C28" w:rsidP="007A4C28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7F30D6" w14:textId="77777777" w:rsidR="007A4C28" w:rsidRPr="00394513" w:rsidRDefault="007A4C28" w:rsidP="007A4C28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8148EC" w14:textId="77777777" w:rsidR="007A4C28" w:rsidRPr="00394513" w:rsidRDefault="007A4C28" w:rsidP="007A4C28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3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77500" w14:textId="77777777" w:rsidR="007A4C28" w:rsidRPr="00394513" w:rsidRDefault="007A4C28" w:rsidP="007A4C28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394513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148</w:t>
            </w:r>
          </w:p>
        </w:tc>
      </w:tr>
      <w:tr w:rsidR="007A4C28" w:rsidRPr="00394513" w14:paraId="59BD2692" w14:textId="77777777" w:rsidTr="000750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D84AE4" w14:textId="77777777" w:rsidR="007A4C28" w:rsidRPr="00394513" w:rsidRDefault="007A4C28" w:rsidP="007A4C28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BDF55B" w14:textId="77777777" w:rsidR="007A4C28" w:rsidRPr="00394513" w:rsidRDefault="007A4C28" w:rsidP="007A4C28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7A6685" w14:textId="77777777" w:rsidR="007A4C28" w:rsidRPr="00394513" w:rsidRDefault="007A4C28" w:rsidP="007A4C28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6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BDA93" w14:textId="77777777" w:rsidR="007A4C28" w:rsidRPr="00394513" w:rsidRDefault="007A4C28" w:rsidP="007A4C28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394513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66</w:t>
            </w:r>
          </w:p>
        </w:tc>
      </w:tr>
      <w:tr w:rsidR="007A4C28" w:rsidRPr="00394513" w14:paraId="1B5C92A3" w14:textId="77777777" w:rsidTr="000750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7DA1E7" w14:textId="77777777" w:rsidR="007A4C28" w:rsidRPr="00394513" w:rsidRDefault="007A4C28" w:rsidP="007A4C28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B90638" w14:textId="77777777" w:rsidR="007A4C28" w:rsidRPr="00394513" w:rsidRDefault="007A4C28" w:rsidP="007A4C28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304A04" w14:textId="77777777" w:rsidR="007A4C28" w:rsidRPr="00394513" w:rsidRDefault="007A4C28" w:rsidP="007A4C28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453B7" w14:textId="77777777" w:rsidR="007A4C28" w:rsidRPr="00394513" w:rsidRDefault="007A4C28" w:rsidP="007A4C28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394513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132</w:t>
            </w:r>
          </w:p>
        </w:tc>
      </w:tr>
      <w:tr w:rsidR="007A4C28" w:rsidRPr="00394513" w14:paraId="0F8060B3" w14:textId="77777777" w:rsidTr="000750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723422" w14:textId="77777777" w:rsidR="007A4C28" w:rsidRPr="00394513" w:rsidRDefault="007A4C28" w:rsidP="007A4C28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46C9AE" w14:textId="77777777" w:rsidR="007A4C28" w:rsidRPr="00394513" w:rsidRDefault="007A4C28" w:rsidP="007A4C28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B3DD12" w14:textId="77777777" w:rsidR="007A4C28" w:rsidRPr="00394513" w:rsidRDefault="007A4C28" w:rsidP="007A4C28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8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4D29C" w14:textId="77777777" w:rsidR="007A4C28" w:rsidRPr="00394513" w:rsidRDefault="007A4C28" w:rsidP="007A4C28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394513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91</w:t>
            </w:r>
          </w:p>
        </w:tc>
      </w:tr>
      <w:tr w:rsidR="007A4C28" w:rsidRPr="00394513" w14:paraId="3DBFE901" w14:textId="77777777" w:rsidTr="000750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0A6514" w14:textId="77777777" w:rsidR="007A4C28" w:rsidRPr="00394513" w:rsidRDefault="007A4C28" w:rsidP="007A4C28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D496FD" w14:textId="77777777" w:rsidR="007A4C28" w:rsidRPr="00394513" w:rsidRDefault="007A4C28" w:rsidP="007A4C28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B1693D" w14:textId="77777777" w:rsidR="007A4C28" w:rsidRPr="00394513" w:rsidRDefault="007A4C28" w:rsidP="007A4C28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9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F1045" w14:textId="77777777" w:rsidR="007A4C28" w:rsidRPr="00394513" w:rsidRDefault="007A4C28" w:rsidP="007A4C28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394513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112</w:t>
            </w:r>
          </w:p>
        </w:tc>
      </w:tr>
      <w:tr w:rsidR="007A4C28" w:rsidRPr="00394513" w14:paraId="5709CCA1" w14:textId="77777777" w:rsidTr="000750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A9F36" w14:textId="77777777" w:rsidR="007A4C28" w:rsidRPr="00394513" w:rsidRDefault="007A4C28" w:rsidP="007A4C28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9A97E8" w14:textId="77777777" w:rsidR="007A4C28" w:rsidRPr="00394513" w:rsidRDefault="007A4C28" w:rsidP="007A4C28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C28F74" w14:textId="77777777" w:rsidR="007A4C28" w:rsidRPr="00394513" w:rsidRDefault="007A4C28" w:rsidP="007A4C28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0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60565" w14:textId="77777777" w:rsidR="007A4C28" w:rsidRPr="00394513" w:rsidRDefault="007A4C28" w:rsidP="007A4C28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394513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116</w:t>
            </w:r>
          </w:p>
        </w:tc>
      </w:tr>
      <w:tr w:rsidR="007A4C28" w:rsidRPr="00394513" w14:paraId="7A03F908" w14:textId="77777777" w:rsidTr="000750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C2DA2" w14:textId="77777777" w:rsidR="007A4C28" w:rsidRPr="00394513" w:rsidRDefault="007A4C28" w:rsidP="007A4C28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6F5DF8" w14:textId="77777777" w:rsidR="007A4C28" w:rsidRPr="00394513" w:rsidRDefault="007A4C28" w:rsidP="007A4C28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74BCD3" w14:textId="77777777" w:rsidR="007A4C28" w:rsidRPr="00394513" w:rsidRDefault="007A4C28" w:rsidP="007A4C28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7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CBA4E" w14:textId="77777777" w:rsidR="007A4C28" w:rsidRPr="00394513" w:rsidRDefault="007A4C28" w:rsidP="007A4C28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394513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96</w:t>
            </w:r>
          </w:p>
        </w:tc>
      </w:tr>
      <w:tr w:rsidR="007A4C28" w:rsidRPr="00394513" w14:paraId="4B64D3BF" w14:textId="77777777" w:rsidTr="000750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598AD" w14:textId="77777777" w:rsidR="007A4C28" w:rsidRPr="00394513" w:rsidRDefault="007A4C28" w:rsidP="007A4C28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6EE690" w14:textId="77777777" w:rsidR="007A4C28" w:rsidRPr="00394513" w:rsidRDefault="007A4C28" w:rsidP="007A4C28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8FE141" w14:textId="77777777" w:rsidR="007A4C28" w:rsidRPr="00394513" w:rsidRDefault="007A4C28" w:rsidP="007A4C28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7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14446" w14:textId="77777777" w:rsidR="007A4C28" w:rsidRPr="00394513" w:rsidRDefault="007A4C28" w:rsidP="007A4C28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394513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82</w:t>
            </w:r>
          </w:p>
        </w:tc>
      </w:tr>
      <w:tr w:rsidR="007A4C28" w:rsidRPr="00394513" w14:paraId="5EDEFE59" w14:textId="77777777" w:rsidTr="000750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C2791" w14:textId="77777777" w:rsidR="007A4C28" w:rsidRPr="00394513" w:rsidRDefault="007A4C28" w:rsidP="007A4C28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26ED13" w14:textId="77777777" w:rsidR="007A4C28" w:rsidRPr="00394513" w:rsidRDefault="007A4C28" w:rsidP="007A4C28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61AE12" w14:textId="77777777" w:rsidR="007A4C28" w:rsidRPr="00394513" w:rsidRDefault="007A4C28" w:rsidP="007A4C28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3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FBCE8" w14:textId="77777777" w:rsidR="007A4C28" w:rsidRPr="00394513" w:rsidRDefault="007A4C28" w:rsidP="007A4C28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394513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40</w:t>
            </w:r>
          </w:p>
        </w:tc>
      </w:tr>
      <w:tr w:rsidR="007A4C28" w:rsidRPr="00394513" w14:paraId="419BC82F" w14:textId="77777777" w:rsidTr="000750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09604" w14:textId="77777777" w:rsidR="007A4C28" w:rsidRPr="00394513" w:rsidRDefault="007A4C28" w:rsidP="007A4C28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17F0B0" w14:textId="77777777" w:rsidR="007A4C28" w:rsidRPr="00394513" w:rsidRDefault="007A4C28" w:rsidP="007A4C28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799CF4" w14:textId="77777777" w:rsidR="007A4C28" w:rsidRPr="00394513" w:rsidRDefault="007A4C28" w:rsidP="007A4C28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9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710C8" w14:textId="77777777" w:rsidR="007A4C28" w:rsidRPr="00394513" w:rsidRDefault="007A4C28" w:rsidP="007A4C28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394513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106</w:t>
            </w:r>
          </w:p>
        </w:tc>
      </w:tr>
      <w:tr w:rsidR="007A4C28" w:rsidRPr="00394513" w14:paraId="6547CD41" w14:textId="77777777" w:rsidTr="000750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B92E9" w14:textId="77777777" w:rsidR="007A4C28" w:rsidRPr="00394513" w:rsidRDefault="007A4C28" w:rsidP="007A4C28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1FB456" w14:textId="77777777" w:rsidR="007A4C28" w:rsidRPr="00394513" w:rsidRDefault="007A4C28" w:rsidP="007A4C28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5609DA" w14:textId="77777777" w:rsidR="007A4C28" w:rsidRPr="00394513" w:rsidRDefault="007A4C28" w:rsidP="007A4C28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4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4DC64" w14:textId="77777777" w:rsidR="007A4C28" w:rsidRPr="00394513" w:rsidRDefault="007A4C28" w:rsidP="007A4C28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394513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464</w:t>
            </w:r>
          </w:p>
        </w:tc>
      </w:tr>
      <w:tr w:rsidR="007A4C28" w:rsidRPr="00394513" w14:paraId="12BAF8F8" w14:textId="77777777" w:rsidTr="000750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A2A28" w14:textId="77777777" w:rsidR="007A4C28" w:rsidRPr="00394513" w:rsidRDefault="007A4C28" w:rsidP="007A4C28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 xml:space="preserve">Total </w:t>
            </w: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4FF774" w14:textId="77777777" w:rsidR="007A4C28" w:rsidRPr="00394513" w:rsidRDefault="007A4C28" w:rsidP="007A4C28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3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D4FC73" w14:textId="77777777" w:rsidR="007A4C28" w:rsidRPr="00394513" w:rsidRDefault="007A4C28" w:rsidP="007A4C28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56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5A36A" w14:textId="77777777" w:rsidR="007A4C28" w:rsidRPr="00394513" w:rsidRDefault="007A4C28" w:rsidP="007A4C28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394513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1795</w:t>
            </w:r>
          </w:p>
        </w:tc>
      </w:tr>
    </w:tbl>
    <w:p w14:paraId="29EE054E" w14:textId="77777777" w:rsidR="007A4C28" w:rsidRPr="00394513" w:rsidRDefault="007A4C28" w:rsidP="007A4C2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20"/>
          <w:szCs w:val="20"/>
          <w:lang w:bidi="ml-IN"/>
        </w:rPr>
      </w:pPr>
    </w:p>
    <w:p w14:paraId="2B4E588E" w14:textId="77777777" w:rsidR="000A2298" w:rsidRPr="00394513" w:rsidRDefault="000A2298" w:rsidP="00CA37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sectPr w:rsidR="000A2298" w:rsidRPr="00394513" w:rsidSect="00991096">
      <w:headerReference w:type="even" r:id="rId16"/>
      <w:headerReference w:type="default" r:id="rId17"/>
      <w:footerReference w:type="even" r:id="rId18"/>
      <w:footerReference w:type="default" r:id="rId19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D1F127" w14:textId="77777777" w:rsidR="00DC73F8" w:rsidRDefault="00DC73F8" w:rsidP="00135976">
      <w:pPr>
        <w:spacing w:after="0" w:line="240" w:lineRule="auto"/>
      </w:pPr>
      <w:r>
        <w:separator/>
      </w:r>
    </w:p>
  </w:endnote>
  <w:endnote w:type="continuationSeparator" w:id="0">
    <w:p w14:paraId="6C1E82E4" w14:textId="77777777" w:rsidR="00DC73F8" w:rsidRDefault="00DC73F8" w:rsidP="00135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altName w:val="Bell MT"/>
    <w:charset w:val="00"/>
    <w:family w:val="roman"/>
    <w:pitch w:val="variable"/>
    <w:sig w:usb0="008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0FF37E" w14:textId="00047420" w:rsidR="00075034" w:rsidRPr="00221DC6" w:rsidRDefault="00DD3385" w:rsidP="00E6621C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</w:t>
    </w:r>
    <w:r w:rsidR="005D7AA8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</w:t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 w:rsidR="00075034">
      <w:rPr>
        <w:rFonts w:ascii="Arial" w:eastAsia="Calibri" w:hAnsi="Arial" w:cs="Mangal"/>
        <w:sz w:val="24"/>
        <w:lang w:val="en-US" w:eastAsia="en-US"/>
      </w:rPr>
      <w:t xml:space="preserve">   </w:t>
    </w:r>
    <w:r w:rsidR="00805623">
      <w:rPr>
        <w:rFonts w:ascii="Arial" w:eastAsia="Calibri" w:hAnsi="Arial" w:cs="Mangal"/>
        <w:sz w:val="24"/>
        <w:lang w:val="en-US" w:eastAsia="en-US"/>
      </w:rPr>
      <w:t xml:space="preserve">        </w:t>
    </w:r>
    <w:r w:rsidR="00075034">
      <w:rPr>
        <w:rFonts w:ascii="Arial" w:eastAsia="Calibri" w:hAnsi="Arial" w:cs="Mangal"/>
        <w:sz w:val="24"/>
        <w:lang w:val="en-US" w:eastAsia="en-US"/>
      </w:rPr>
      <w:t xml:space="preserve">   </w:t>
    </w:r>
    <w:r>
      <w:rPr>
        <w:rFonts w:ascii="Arial" w:eastAsia="Calibri" w:hAnsi="Arial" w:cs="Mangal"/>
        <w:sz w:val="24"/>
        <w:lang w:val="en-US" w:eastAsia="en-US"/>
      </w:rPr>
      <w:t xml:space="preserve">                </w:t>
    </w:r>
    <w:r w:rsidR="005D7AA8">
      <w:rPr>
        <w:rFonts w:ascii="Arial" w:eastAsia="Calibri" w:hAnsi="Arial" w:cs="Mangal"/>
        <w:sz w:val="24"/>
        <w:lang w:val="en-US" w:eastAsia="en-US"/>
      </w:rPr>
      <w:t xml:space="preserve">     </w:t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512D18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</w:t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512D18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40</w:t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29FCF6A0" w14:textId="77777777" w:rsidR="00075034" w:rsidRDefault="000750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8A54A3" w14:textId="1001B3C4" w:rsidR="00075034" w:rsidRPr="00221DC6" w:rsidRDefault="005D7AA8" w:rsidP="00E6621C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 </w:t>
    </w:r>
    <w:r w:rsidR="00075034">
      <w:rPr>
        <w:rFonts w:ascii="Arial" w:eastAsia="Calibri" w:hAnsi="Arial" w:cs="Arial"/>
        <w:b/>
        <w:bCs/>
        <w:sz w:val="28"/>
        <w:szCs w:val="28"/>
        <w:lang w:val="en-US" w:eastAsia="en-US"/>
      </w:rPr>
      <w:t>www.</w:t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 w:rsidR="00075034"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 w:rsidR="00075034">
      <w:rPr>
        <w:rFonts w:ascii="Arial" w:eastAsia="Calibri" w:hAnsi="Arial" w:cs="Mangal"/>
        <w:sz w:val="24"/>
        <w:lang w:val="en-US" w:eastAsia="en-US"/>
      </w:rPr>
      <w:t xml:space="preserve">      </w:t>
    </w:r>
    <w:r>
      <w:rPr>
        <w:rFonts w:ascii="Arial" w:eastAsia="Calibri" w:hAnsi="Arial" w:cs="Mangal"/>
        <w:sz w:val="24"/>
        <w:lang w:val="en-US" w:eastAsia="en-US"/>
      </w:rPr>
      <w:t xml:space="preserve">                             </w:t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512D18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3</w:t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512D18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40</w:t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45DDD039" w14:textId="77777777" w:rsidR="00075034" w:rsidRDefault="0007503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33C3A9" w14:textId="736F81FE" w:rsidR="00075034" w:rsidRPr="001E1EF8" w:rsidRDefault="00075034" w:rsidP="00991096">
    <w:pPr>
      <w:pBdr>
        <w:top w:val="single" w:sz="4" w:space="1" w:color="auto"/>
      </w:pBdr>
      <w:spacing w:after="0" w:line="240" w:lineRule="auto"/>
      <w:jc w:val="center"/>
      <w:rPr>
        <w:rFonts w:ascii="Arial" w:eastAsia="Calibri" w:hAnsi="Arial" w:cs="Mangal"/>
        <w:sz w:val="24"/>
        <w:lang w:val="en-US" w:eastAsia="en-US"/>
      </w:rPr>
    </w:pP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Version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</w:t>
    </w:r>
    <w:r w:rsidR="005D7AA8">
      <w:rPr>
        <w:rFonts w:ascii="Arial" w:eastAsia="Calibri" w:hAnsi="Arial" w:cs="Arial"/>
        <w:b/>
        <w:bCs/>
        <w:sz w:val="32"/>
        <w:szCs w:val="32"/>
        <w:lang w:val="en-US" w:eastAsia="en-US"/>
      </w:rPr>
      <w:t>1.0</w:t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="00805623">
      <w:rPr>
        <w:rFonts w:ascii="Arial" w:eastAsia="Calibri" w:hAnsi="Arial" w:cs="Mangal"/>
        <w:sz w:val="24"/>
        <w:lang w:val="en-US" w:eastAsia="en-US"/>
      </w:rPr>
      <w:t xml:space="preserve">             </w:t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>
      <w:rPr>
        <w:rFonts w:ascii="Arial" w:eastAsia="Calibri" w:hAnsi="Arial" w:cs="Mangal"/>
        <w:sz w:val="24"/>
        <w:lang w:val="en-US" w:eastAsia="en-US"/>
      </w:rPr>
      <w:t xml:space="preserve">  </w:t>
    </w:r>
    <w:r w:rsidR="00805623">
      <w:rPr>
        <w:rFonts w:ascii="Arial" w:eastAsia="Calibri" w:hAnsi="Arial" w:cs="Mangal"/>
        <w:sz w:val="24"/>
        <w:lang w:val="en-US" w:eastAsia="en-US"/>
      </w:rPr>
      <w:t xml:space="preserve">                       </w:t>
    </w:r>
    <w:r w:rsidR="00425376">
      <w:rPr>
        <w:rFonts w:ascii="Arial" w:eastAsia="Calibri" w:hAnsi="Arial" w:cs="Arial"/>
        <w:b/>
        <w:bCs/>
        <w:sz w:val="32"/>
        <w:szCs w:val="32"/>
        <w:lang w:val="en-US" w:eastAsia="en-US"/>
      </w:rPr>
      <w:t>October</w:t>
    </w:r>
    <w:r w:rsidR="00805623"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31,</w:t>
    </w: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20</w:t>
    </w:r>
    <w:r w:rsidR="00394513">
      <w:rPr>
        <w:rFonts w:ascii="Arial" w:eastAsia="Calibri" w:hAnsi="Arial" w:cs="Arial"/>
        <w:b/>
        <w:bCs/>
        <w:sz w:val="32"/>
        <w:szCs w:val="32"/>
        <w:lang w:val="en-US" w:eastAsia="en-US"/>
      </w:rPr>
      <w:t>2</w:t>
    </w:r>
    <w:r w:rsidR="005D7AA8">
      <w:rPr>
        <w:rFonts w:ascii="Arial" w:eastAsia="Calibri" w:hAnsi="Arial" w:cs="Arial"/>
        <w:b/>
        <w:bCs/>
        <w:sz w:val="32"/>
        <w:szCs w:val="32"/>
        <w:lang w:val="en-US" w:eastAsia="en-US"/>
      </w:rPr>
      <w:t>1</w:t>
    </w:r>
  </w:p>
  <w:p w14:paraId="01E62163" w14:textId="77777777" w:rsidR="00075034" w:rsidRDefault="0007503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C520BF" w14:textId="3C63A9E2" w:rsidR="00075034" w:rsidRPr="00221DC6" w:rsidRDefault="00805623" w:rsidP="008D53E7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</w:t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 w:rsidR="00075034">
      <w:rPr>
        <w:rFonts w:ascii="Arial" w:eastAsia="Calibri" w:hAnsi="Arial" w:cs="Mangal"/>
        <w:sz w:val="24"/>
        <w:lang w:val="en-US" w:eastAsia="en-US"/>
      </w:rPr>
      <w:t xml:space="preserve">    </w:t>
    </w:r>
    <w:r>
      <w:rPr>
        <w:rFonts w:ascii="Arial" w:eastAsia="Calibri" w:hAnsi="Arial" w:cs="Mangal"/>
        <w:sz w:val="24"/>
        <w:lang w:val="en-US" w:eastAsia="en-US"/>
      </w:rPr>
      <w:t xml:space="preserve"> </w:t>
    </w:r>
    <w:r w:rsidR="00075034">
      <w:rPr>
        <w:rFonts w:ascii="Arial" w:eastAsia="Calibri" w:hAnsi="Arial" w:cs="Mangal"/>
        <w:sz w:val="24"/>
        <w:lang w:val="en-US" w:eastAsia="en-US"/>
      </w:rPr>
      <w:t xml:space="preserve">  </w:t>
    </w:r>
    <w:r>
      <w:rPr>
        <w:rFonts w:ascii="Arial" w:eastAsia="Calibri" w:hAnsi="Arial" w:cs="Mangal"/>
        <w:sz w:val="24"/>
        <w:lang w:val="en-US" w:eastAsia="en-US"/>
      </w:rPr>
      <w:t xml:space="preserve">            </w:t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512D18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0</w:t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512D18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40</w:t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64861ADF" w14:textId="77777777" w:rsidR="00075034" w:rsidRDefault="00075034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114702" w14:textId="78B60767" w:rsidR="00075034" w:rsidRPr="00221DC6" w:rsidRDefault="00805623" w:rsidP="008D53E7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</w:t>
    </w:r>
    <w:r w:rsidR="00394513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</w:t>
    </w:r>
    <w:r w:rsidR="00075034">
      <w:rPr>
        <w:rFonts w:ascii="Arial" w:eastAsia="Calibri" w:hAnsi="Arial" w:cs="Arial"/>
        <w:b/>
        <w:bCs/>
        <w:sz w:val="28"/>
        <w:szCs w:val="28"/>
        <w:lang w:val="en-US" w:eastAsia="en-US"/>
      </w:rPr>
      <w:t>www.</w:t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 w:rsidR="00075034"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 w:rsidR="00075034">
      <w:rPr>
        <w:rFonts w:ascii="Arial" w:eastAsia="Calibri" w:hAnsi="Arial" w:cs="Mangal"/>
        <w:sz w:val="24"/>
        <w:lang w:val="en-US" w:eastAsia="en-US"/>
      </w:rPr>
      <w:t xml:space="preserve">      </w:t>
    </w:r>
    <w:r>
      <w:rPr>
        <w:rFonts w:ascii="Arial" w:eastAsia="Calibri" w:hAnsi="Arial" w:cs="Mangal"/>
        <w:sz w:val="24"/>
        <w:lang w:val="en-US" w:eastAsia="en-US"/>
      </w:rPr>
      <w:t xml:space="preserve">              </w:t>
    </w:r>
    <w:r w:rsidR="00394513">
      <w:rPr>
        <w:rFonts w:ascii="Arial" w:eastAsia="Calibri" w:hAnsi="Arial" w:cs="Mangal"/>
        <w:sz w:val="24"/>
        <w:lang w:val="en-US" w:eastAsia="en-US"/>
      </w:rPr>
      <w:t xml:space="preserve">              </w:t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512D18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1</w:t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512D18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40</w:t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5BDDEE31" w14:textId="77777777" w:rsidR="00075034" w:rsidRDefault="000750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BB3095" w14:textId="77777777" w:rsidR="00DC73F8" w:rsidRDefault="00DC73F8" w:rsidP="00135976">
      <w:pPr>
        <w:spacing w:after="0" w:line="240" w:lineRule="auto"/>
      </w:pPr>
      <w:r>
        <w:separator/>
      </w:r>
    </w:p>
  </w:footnote>
  <w:footnote w:type="continuationSeparator" w:id="0">
    <w:p w14:paraId="73D07097" w14:textId="77777777" w:rsidR="00DC73F8" w:rsidRDefault="00DC73F8" w:rsidP="00135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51FD30" w14:textId="77777777" w:rsidR="00075034" w:rsidRDefault="00075034" w:rsidP="00991096">
    <w:pPr>
      <w:pStyle w:val="Header"/>
      <w:pBdr>
        <w:bottom w:val="single" w:sz="4" w:space="1" w:color="auto"/>
      </w:pBd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E4C58E" w14:textId="77777777" w:rsidR="00075034" w:rsidRDefault="00D413D5" w:rsidP="00D413D5">
    <w:pPr>
      <w:pStyle w:val="Header"/>
      <w:pBdr>
        <w:bottom w:val="single" w:sz="4" w:space="1" w:color="auto"/>
      </w:pBdr>
      <w:tabs>
        <w:tab w:val="clear" w:pos="4513"/>
        <w:tab w:val="clear" w:pos="9026"/>
        <w:tab w:val="left" w:pos="8325"/>
      </w:tabs>
    </w:pPr>
    <w:r>
      <w:tab/>
    </w:r>
  </w:p>
  <w:p w14:paraId="407B76C8" w14:textId="77777777" w:rsidR="00D413D5" w:rsidRDefault="00D413D5" w:rsidP="0025174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4EDB52" w14:textId="77777777" w:rsidR="00F051BC" w:rsidRPr="0001410B" w:rsidRDefault="00F051BC" w:rsidP="00F051BC">
    <w:pPr>
      <w:pStyle w:val="Header"/>
      <w:pBdr>
        <w:bottom w:val="single" w:sz="4" w:space="1" w:color="auto"/>
      </w:pBdr>
      <w:jc w:val="center"/>
      <w:rPr>
        <w:rFonts w:cs="Arial"/>
        <w:b/>
        <w:bCs/>
        <w:sz w:val="36"/>
        <w:szCs w:val="36"/>
      </w:rPr>
    </w:pPr>
    <w:r w:rsidRPr="0001410B">
      <w:rPr>
        <w:rFonts w:cs="Arial"/>
        <w:b/>
        <w:bCs/>
        <w:sz w:val="36"/>
        <w:szCs w:val="36"/>
      </w:rPr>
      <w:t>Draft Release Version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E815A7" w14:textId="600C2178" w:rsidR="005D7AA8" w:rsidRDefault="005D7AA8" w:rsidP="00991096">
    <w:pPr>
      <w:pStyle w:val="Header"/>
      <w:pBdr>
        <w:bottom w:val="single" w:sz="4" w:space="1" w:color="auto"/>
      </w:pBdr>
      <w:jc w:val="right"/>
    </w:pPr>
  </w:p>
  <w:p w14:paraId="4C6CDF8B" w14:textId="77777777" w:rsidR="005D7AA8" w:rsidRDefault="005D7AA8" w:rsidP="00991096">
    <w:pPr>
      <w:pStyle w:val="Header"/>
      <w:pBdr>
        <w:bottom w:val="single" w:sz="4" w:space="1" w:color="auto"/>
      </w:pBdr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E9B94D" w14:textId="77777777" w:rsidR="00EB58BE" w:rsidRPr="00CA37A4" w:rsidRDefault="00EB58BE" w:rsidP="00EB58BE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Extra" w:hAnsi="BRH Devanagari Extra"/>
        <w:b/>
        <w:bCs/>
        <w:sz w:val="40"/>
        <w:szCs w:val="40"/>
        <w:lang w:val="en-US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      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mÉëjÉqÉ MüÉhQ</w:t>
    </w: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û - </w:t>
    </w:r>
    <w:r w:rsidRPr="00465EAC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iÉ×iÉÏrÉÈ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mÉëzlÉÈ </w:t>
    </w:r>
    <w:r w:rsidRPr="00CA37A4">
      <w:rPr>
        <w:rFonts w:ascii="BRH Devanagari Extra" w:hAnsi="BRH Devanagari Extra"/>
        <w:b/>
        <w:bCs/>
        <w:sz w:val="40"/>
        <w:szCs w:val="40"/>
        <w:lang w:val="en-US"/>
      </w:rPr>
      <w:t xml:space="preserve">- </w:t>
    </w:r>
    <w:r w:rsidRPr="00CA37A4">
      <w:rPr>
        <w:rFonts w:ascii="BRH Devanagari Extra" w:hAnsi="BRH Devanagari Extra"/>
        <w:b/>
        <w:bCs/>
        <w:sz w:val="32"/>
        <w:szCs w:val="32"/>
        <w:lang w:val="en-US"/>
      </w:rPr>
      <w:t>(</w:t>
    </w:r>
    <w:r w:rsidRPr="00CA37A4">
      <w:rPr>
        <w:rFonts w:ascii="Arial" w:hAnsi="Arial" w:cs="Arial"/>
        <w:b/>
        <w:bCs/>
        <w:sz w:val="32"/>
        <w:szCs w:val="32"/>
        <w:lang w:val="en-US"/>
      </w:rPr>
      <w:t>TS 1.</w:t>
    </w:r>
    <w:r>
      <w:rPr>
        <w:rFonts w:ascii="Arial" w:hAnsi="Arial" w:cs="Arial"/>
        <w:b/>
        <w:bCs/>
        <w:sz w:val="32"/>
        <w:szCs w:val="32"/>
        <w:lang w:val="en-US"/>
      </w:rPr>
      <w:t>3</w:t>
    </w:r>
    <w:r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8CC3F9" w14:textId="77777777" w:rsidR="00EB58BE" w:rsidRPr="00CA37A4" w:rsidRDefault="00EB58BE" w:rsidP="00EB58BE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          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iÉæÌ¨ÉUÏrÉ xÉÇÌWûiÉÉ ¢üqÉ mÉÉP</w:t>
    </w: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û </w:t>
    </w:r>
    <w:r w:rsidRPr="00CA37A4">
      <w:rPr>
        <w:rFonts w:ascii="BRH Devanagari Extra" w:hAnsi="BRH Devanagari Extra"/>
        <w:b/>
        <w:bCs/>
        <w:sz w:val="32"/>
        <w:szCs w:val="32"/>
      </w:rPr>
      <w:t>(</w:t>
    </w:r>
    <w:r w:rsidRPr="00CA37A4">
      <w:rPr>
        <w:rFonts w:ascii="Arial" w:hAnsi="Arial" w:cs="Arial"/>
        <w:b/>
        <w:bCs/>
        <w:sz w:val="32"/>
        <w:szCs w:val="32"/>
        <w:lang w:val="en-US"/>
      </w:rPr>
      <w:t>TS 1.</w:t>
    </w:r>
    <w:r>
      <w:rPr>
        <w:rFonts w:ascii="Arial" w:hAnsi="Arial" w:cs="Arial"/>
        <w:b/>
        <w:bCs/>
        <w:sz w:val="32"/>
        <w:szCs w:val="32"/>
        <w:lang w:val="en-US"/>
      </w:rPr>
      <w:t>3</w:t>
    </w:r>
    <w:r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FE3E55"/>
    <w:multiLevelType w:val="multilevel"/>
    <w:tmpl w:val="61846E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102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32"/>
        <w:szCs w:val="32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3"/>
    </w:lvlOverride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efaultTabStop w:val="34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E60"/>
    <w:rsid w:val="0000092F"/>
    <w:rsid w:val="00002402"/>
    <w:rsid w:val="00004079"/>
    <w:rsid w:val="00004583"/>
    <w:rsid w:val="00007367"/>
    <w:rsid w:val="00007BCF"/>
    <w:rsid w:val="00010147"/>
    <w:rsid w:val="00010CE7"/>
    <w:rsid w:val="00013D71"/>
    <w:rsid w:val="0001747D"/>
    <w:rsid w:val="000217F0"/>
    <w:rsid w:val="000240FF"/>
    <w:rsid w:val="000252C2"/>
    <w:rsid w:val="00025C7C"/>
    <w:rsid w:val="000268F8"/>
    <w:rsid w:val="000275C0"/>
    <w:rsid w:val="0003054D"/>
    <w:rsid w:val="00032337"/>
    <w:rsid w:val="00036BD2"/>
    <w:rsid w:val="00037B41"/>
    <w:rsid w:val="00037BDD"/>
    <w:rsid w:val="00042C76"/>
    <w:rsid w:val="00044CB5"/>
    <w:rsid w:val="0004746C"/>
    <w:rsid w:val="00052587"/>
    <w:rsid w:val="0005312D"/>
    <w:rsid w:val="00055071"/>
    <w:rsid w:val="0005764E"/>
    <w:rsid w:val="000610D0"/>
    <w:rsid w:val="000639B9"/>
    <w:rsid w:val="000661EF"/>
    <w:rsid w:val="00066ACC"/>
    <w:rsid w:val="00073D91"/>
    <w:rsid w:val="00075034"/>
    <w:rsid w:val="000760C9"/>
    <w:rsid w:val="00076780"/>
    <w:rsid w:val="00077830"/>
    <w:rsid w:val="00080A1E"/>
    <w:rsid w:val="00083950"/>
    <w:rsid w:val="00085845"/>
    <w:rsid w:val="00086698"/>
    <w:rsid w:val="000876C8"/>
    <w:rsid w:val="000921F0"/>
    <w:rsid w:val="0009566B"/>
    <w:rsid w:val="000A2298"/>
    <w:rsid w:val="000A5F76"/>
    <w:rsid w:val="000B027B"/>
    <w:rsid w:val="000B4323"/>
    <w:rsid w:val="000B6F51"/>
    <w:rsid w:val="000B7539"/>
    <w:rsid w:val="000B783E"/>
    <w:rsid w:val="000C0BB5"/>
    <w:rsid w:val="000C1C75"/>
    <w:rsid w:val="000C2927"/>
    <w:rsid w:val="000C5754"/>
    <w:rsid w:val="000D2A6A"/>
    <w:rsid w:val="000D33D1"/>
    <w:rsid w:val="000E0D66"/>
    <w:rsid w:val="000E2D67"/>
    <w:rsid w:val="000E4BE3"/>
    <w:rsid w:val="000E4D91"/>
    <w:rsid w:val="000E725A"/>
    <w:rsid w:val="000F1245"/>
    <w:rsid w:val="000F2BAD"/>
    <w:rsid w:val="000F3263"/>
    <w:rsid w:val="0010076B"/>
    <w:rsid w:val="00102532"/>
    <w:rsid w:val="0010258F"/>
    <w:rsid w:val="00102608"/>
    <w:rsid w:val="001055B4"/>
    <w:rsid w:val="00110A30"/>
    <w:rsid w:val="001117A1"/>
    <w:rsid w:val="001128D8"/>
    <w:rsid w:val="001222E6"/>
    <w:rsid w:val="00123C95"/>
    <w:rsid w:val="00123EF9"/>
    <w:rsid w:val="00125C78"/>
    <w:rsid w:val="001308DE"/>
    <w:rsid w:val="0013092A"/>
    <w:rsid w:val="00131A27"/>
    <w:rsid w:val="001320C6"/>
    <w:rsid w:val="001345F8"/>
    <w:rsid w:val="00134EA5"/>
    <w:rsid w:val="00134EF7"/>
    <w:rsid w:val="001355CB"/>
    <w:rsid w:val="00135976"/>
    <w:rsid w:val="0014106E"/>
    <w:rsid w:val="00143ECF"/>
    <w:rsid w:val="001458BC"/>
    <w:rsid w:val="00146D31"/>
    <w:rsid w:val="00151308"/>
    <w:rsid w:val="001526E3"/>
    <w:rsid w:val="001531BE"/>
    <w:rsid w:val="00154575"/>
    <w:rsid w:val="001574B5"/>
    <w:rsid w:val="00157B3F"/>
    <w:rsid w:val="00161095"/>
    <w:rsid w:val="00163045"/>
    <w:rsid w:val="00166254"/>
    <w:rsid w:val="00170209"/>
    <w:rsid w:val="00172593"/>
    <w:rsid w:val="00174F34"/>
    <w:rsid w:val="001769A9"/>
    <w:rsid w:val="00177475"/>
    <w:rsid w:val="00183340"/>
    <w:rsid w:val="001836B2"/>
    <w:rsid w:val="00183728"/>
    <w:rsid w:val="00187A63"/>
    <w:rsid w:val="00193261"/>
    <w:rsid w:val="00193F45"/>
    <w:rsid w:val="00194DAD"/>
    <w:rsid w:val="0019613A"/>
    <w:rsid w:val="001A3BEC"/>
    <w:rsid w:val="001B09D4"/>
    <w:rsid w:val="001B1297"/>
    <w:rsid w:val="001B1B43"/>
    <w:rsid w:val="001B2A42"/>
    <w:rsid w:val="001B5818"/>
    <w:rsid w:val="001B6AAE"/>
    <w:rsid w:val="001B71EF"/>
    <w:rsid w:val="001C1D62"/>
    <w:rsid w:val="001C26C5"/>
    <w:rsid w:val="001C3982"/>
    <w:rsid w:val="001C5851"/>
    <w:rsid w:val="001C67DA"/>
    <w:rsid w:val="001C7991"/>
    <w:rsid w:val="001D05D2"/>
    <w:rsid w:val="001D08A2"/>
    <w:rsid w:val="001D0D0A"/>
    <w:rsid w:val="001D5909"/>
    <w:rsid w:val="001D71F0"/>
    <w:rsid w:val="001E1EF8"/>
    <w:rsid w:val="001E3ED7"/>
    <w:rsid w:val="001E60AB"/>
    <w:rsid w:val="001E6A89"/>
    <w:rsid w:val="001E6F58"/>
    <w:rsid w:val="001F0EF0"/>
    <w:rsid w:val="001F7F13"/>
    <w:rsid w:val="00200637"/>
    <w:rsid w:val="00201C4C"/>
    <w:rsid w:val="00202AA6"/>
    <w:rsid w:val="0020505D"/>
    <w:rsid w:val="00205AAD"/>
    <w:rsid w:val="00206C0C"/>
    <w:rsid w:val="002072E3"/>
    <w:rsid w:val="002077E5"/>
    <w:rsid w:val="002130E4"/>
    <w:rsid w:val="00215445"/>
    <w:rsid w:val="00216561"/>
    <w:rsid w:val="00216F28"/>
    <w:rsid w:val="00220890"/>
    <w:rsid w:val="00220D9D"/>
    <w:rsid w:val="002210CB"/>
    <w:rsid w:val="0022165A"/>
    <w:rsid w:val="00221DC6"/>
    <w:rsid w:val="002224F6"/>
    <w:rsid w:val="002239E5"/>
    <w:rsid w:val="0022534F"/>
    <w:rsid w:val="00226533"/>
    <w:rsid w:val="00227181"/>
    <w:rsid w:val="00230734"/>
    <w:rsid w:val="00231110"/>
    <w:rsid w:val="00231932"/>
    <w:rsid w:val="00231EE8"/>
    <w:rsid w:val="00232532"/>
    <w:rsid w:val="002345B2"/>
    <w:rsid w:val="0023474D"/>
    <w:rsid w:val="0023595A"/>
    <w:rsid w:val="00236952"/>
    <w:rsid w:val="0023746B"/>
    <w:rsid w:val="0024029E"/>
    <w:rsid w:val="00241C36"/>
    <w:rsid w:val="00243189"/>
    <w:rsid w:val="002442D2"/>
    <w:rsid w:val="002454EA"/>
    <w:rsid w:val="00245972"/>
    <w:rsid w:val="00246BAB"/>
    <w:rsid w:val="00247FAF"/>
    <w:rsid w:val="00251749"/>
    <w:rsid w:val="00251E11"/>
    <w:rsid w:val="00252900"/>
    <w:rsid w:val="002532ED"/>
    <w:rsid w:val="0025352D"/>
    <w:rsid w:val="002541B1"/>
    <w:rsid w:val="00254C42"/>
    <w:rsid w:val="0025677B"/>
    <w:rsid w:val="002602D1"/>
    <w:rsid w:val="00260F3B"/>
    <w:rsid w:val="00263F4C"/>
    <w:rsid w:val="00265992"/>
    <w:rsid w:val="00274EA1"/>
    <w:rsid w:val="00280844"/>
    <w:rsid w:val="00280F5E"/>
    <w:rsid w:val="00283DAD"/>
    <w:rsid w:val="00286CD6"/>
    <w:rsid w:val="0028717E"/>
    <w:rsid w:val="002871BA"/>
    <w:rsid w:val="002908C0"/>
    <w:rsid w:val="00291000"/>
    <w:rsid w:val="00291759"/>
    <w:rsid w:val="00291CE5"/>
    <w:rsid w:val="00297F92"/>
    <w:rsid w:val="002A18F4"/>
    <w:rsid w:val="002A1F74"/>
    <w:rsid w:val="002A5AEB"/>
    <w:rsid w:val="002B0C8D"/>
    <w:rsid w:val="002B25DC"/>
    <w:rsid w:val="002C0C3B"/>
    <w:rsid w:val="002C171D"/>
    <w:rsid w:val="002C6533"/>
    <w:rsid w:val="002C7E2B"/>
    <w:rsid w:val="002D0C5C"/>
    <w:rsid w:val="002D4AF9"/>
    <w:rsid w:val="002D5909"/>
    <w:rsid w:val="002E1C56"/>
    <w:rsid w:val="002E31BF"/>
    <w:rsid w:val="002E5F37"/>
    <w:rsid w:val="002F1AE4"/>
    <w:rsid w:val="002F2EB0"/>
    <w:rsid w:val="002F37C4"/>
    <w:rsid w:val="002F4CC9"/>
    <w:rsid w:val="002F550D"/>
    <w:rsid w:val="00300AC4"/>
    <w:rsid w:val="00304C82"/>
    <w:rsid w:val="003072A0"/>
    <w:rsid w:val="00310F28"/>
    <w:rsid w:val="003114E0"/>
    <w:rsid w:val="0031397D"/>
    <w:rsid w:val="00317F83"/>
    <w:rsid w:val="00320DCC"/>
    <w:rsid w:val="00321C78"/>
    <w:rsid w:val="003227D8"/>
    <w:rsid w:val="003234D3"/>
    <w:rsid w:val="00325E4A"/>
    <w:rsid w:val="00327671"/>
    <w:rsid w:val="00331336"/>
    <w:rsid w:val="003343E3"/>
    <w:rsid w:val="003403BB"/>
    <w:rsid w:val="00340EFA"/>
    <w:rsid w:val="003433AF"/>
    <w:rsid w:val="003434A7"/>
    <w:rsid w:val="003455DC"/>
    <w:rsid w:val="00347A38"/>
    <w:rsid w:val="00347A7C"/>
    <w:rsid w:val="00350639"/>
    <w:rsid w:val="003520C0"/>
    <w:rsid w:val="00354365"/>
    <w:rsid w:val="003547E7"/>
    <w:rsid w:val="0035480B"/>
    <w:rsid w:val="00360F6A"/>
    <w:rsid w:val="0036110D"/>
    <w:rsid w:val="0036162D"/>
    <w:rsid w:val="003622BD"/>
    <w:rsid w:val="0036313D"/>
    <w:rsid w:val="00365FA1"/>
    <w:rsid w:val="00370316"/>
    <w:rsid w:val="00370794"/>
    <w:rsid w:val="00371E2A"/>
    <w:rsid w:val="00372AE0"/>
    <w:rsid w:val="00377C94"/>
    <w:rsid w:val="0038165A"/>
    <w:rsid w:val="003822D3"/>
    <w:rsid w:val="003868B6"/>
    <w:rsid w:val="00387AC2"/>
    <w:rsid w:val="0039142D"/>
    <w:rsid w:val="003924ED"/>
    <w:rsid w:val="00394513"/>
    <w:rsid w:val="0039705F"/>
    <w:rsid w:val="003978E2"/>
    <w:rsid w:val="003A329B"/>
    <w:rsid w:val="003A38D4"/>
    <w:rsid w:val="003A796E"/>
    <w:rsid w:val="003B0EC7"/>
    <w:rsid w:val="003B3ADA"/>
    <w:rsid w:val="003B4252"/>
    <w:rsid w:val="003B43D1"/>
    <w:rsid w:val="003C52D6"/>
    <w:rsid w:val="003C692D"/>
    <w:rsid w:val="003C7B1C"/>
    <w:rsid w:val="003D19EA"/>
    <w:rsid w:val="003D3191"/>
    <w:rsid w:val="003D74F1"/>
    <w:rsid w:val="003D7689"/>
    <w:rsid w:val="003E4F17"/>
    <w:rsid w:val="003E4F58"/>
    <w:rsid w:val="003E5266"/>
    <w:rsid w:val="003F1DBA"/>
    <w:rsid w:val="003F3071"/>
    <w:rsid w:val="003F4E0B"/>
    <w:rsid w:val="003F646A"/>
    <w:rsid w:val="00400932"/>
    <w:rsid w:val="0040415F"/>
    <w:rsid w:val="004061B6"/>
    <w:rsid w:val="004064E2"/>
    <w:rsid w:val="004208BB"/>
    <w:rsid w:val="004249E5"/>
    <w:rsid w:val="00425376"/>
    <w:rsid w:val="00425B76"/>
    <w:rsid w:val="00427D15"/>
    <w:rsid w:val="004307E3"/>
    <w:rsid w:val="00433A2A"/>
    <w:rsid w:val="004419B5"/>
    <w:rsid w:val="00442E14"/>
    <w:rsid w:val="00443720"/>
    <w:rsid w:val="0044562F"/>
    <w:rsid w:val="004512A0"/>
    <w:rsid w:val="004516D3"/>
    <w:rsid w:val="00452494"/>
    <w:rsid w:val="00455DE8"/>
    <w:rsid w:val="00457C1B"/>
    <w:rsid w:val="00457E5A"/>
    <w:rsid w:val="004617FE"/>
    <w:rsid w:val="0046224A"/>
    <w:rsid w:val="00462964"/>
    <w:rsid w:val="00465EAC"/>
    <w:rsid w:val="004663B8"/>
    <w:rsid w:val="004811E9"/>
    <w:rsid w:val="00481BF0"/>
    <w:rsid w:val="00482D88"/>
    <w:rsid w:val="00483A4C"/>
    <w:rsid w:val="00483DFC"/>
    <w:rsid w:val="0049190F"/>
    <w:rsid w:val="0049464E"/>
    <w:rsid w:val="004A0D48"/>
    <w:rsid w:val="004A6A45"/>
    <w:rsid w:val="004A6CFA"/>
    <w:rsid w:val="004B2AC1"/>
    <w:rsid w:val="004B367A"/>
    <w:rsid w:val="004B45B5"/>
    <w:rsid w:val="004B577B"/>
    <w:rsid w:val="004B696E"/>
    <w:rsid w:val="004B7454"/>
    <w:rsid w:val="004C308F"/>
    <w:rsid w:val="004C684F"/>
    <w:rsid w:val="004C72A6"/>
    <w:rsid w:val="004D198A"/>
    <w:rsid w:val="004D3BB6"/>
    <w:rsid w:val="004D5135"/>
    <w:rsid w:val="004D6E9B"/>
    <w:rsid w:val="004D7872"/>
    <w:rsid w:val="004E29C3"/>
    <w:rsid w:val="004E425B"/>
    <w:rsid w:val="004E4DE8"/>
    <w:rsid w:val="004E5DF5"/>
    <w:rsid w:val="004E6E4B"/>
    <w:rsid w:val="004E72FF"/>
    <w:rsid w:val="004E7CAC"/>
    <w:rsid w:val="004F09CC"/>
    <w:rsid w:val="004F4445"/>
    <w:rsid w:val="004F608C"/>
    <w:rsid w:val="00500E34"/>
    <w:rsid w:val="00501FB3"/>
    <w:rsid w:val="00502625"/>
    <w:rsid w:val="00510621"/>
    <w:rsid w:val="00512B67"/>
    <w:rsid w:val="00512D18"/>
    <w:rsid w:val="00514D23"/>
    <w:rsid w:val="00516440"/>
    <w:rsid w:val="00521ADE"/>
    <w:rsid w:val="00524838"/>
    <w:rsid w:val="005248EB"/>
    <w:rsid w:val="00524C4F"/>
    <w:rsid w:val="00525817"/>
    <w:rsid w:val="005277B3"/>
    <w:rsid w:val="00527FED"/>
    <w:rsid w:val="005330BB"/>
    <w:rsid w:val="005338F5"/>
    <w:rsid w:val="00535490"/>
    <w:rsid w:val="00535BF6"/>
    <w:rsid w:val="005377CE"/>
    <w:rsid w:val="00537F5B"/>
    <w:rsid w:val="00542D8C"/>
    <w:rsid w:val="00544FC4"/>
    <w:rsid w:val="005552CC"/>
    <w:rsid w:val="00557BDA"/>
    <w:rsid w:val="00561111"/>
    <w:rsid w:val="0056558D"/>
    <w:rsid w:val="00573FDD"/>
    <w:rsid w:val="00574F05"/>
    <w:rsid w:val="00575A17"/>
    <w:rsid w:val="00577F45"/>
    <w:rsid w:val="00580967"/>
    <w:rsid w:val="00581D64"/>
    <w:rsid w:val="00582DBF"/>
    <w:rsid w:val="005837BD"/>
    <w:rsid w:val="0058398C"/>
    <w:rsid w:val="00583F90"/>
    <w:rsid w:val="00584243"/>
    <w:rsid w:val="00585837"/>
    <w:rsid w:val="005927F5"/>
    <w:rsid w:val="00592EB7"/>
    <w:rsid w:val="00593726"/>
    <w:rsid w:val="005937C7"/>
    <w:rsid w:val="00595E0B"/>
    <w:rsid w:val="00596EAE"/>
    <w:rsid w:val="005974FE"/>
    <w:rsid w:val="005A0ADC"/>
    <w:rsid w:val="005A368C"/>
    <w:rsid w:val="005A4C5C"/>
    <w:rsid w:val="005B0A1E"/>
    <w:rsid w:val="005B105B"/>
    <w:rsid w:val="005B3D74"/>
    <w:rsid w:val="005B3D7C"/>
    <w:rsid w:val="005B4CFF"/>
    <w:rsid w:val="005B5774"/>
    <w:rsid w:val="005B64DE"/>
    <w:rsid w:val="005C09E8"/>
    <w:rsid w:val="005C1483"/>
    <w:rsid w:val="005C4DBC"/>
    <w:rsid w:val="005D6C64"/>
    <w:rsid w:val="005D7AA8"/>
    <w:rsid w:val="005E2663"/>
    <w:rsid w:val="005E4B8D"/>
    <w:rsid w:val="005E6CFF"/>
    <w:rsid w:val="005F131D"/>
    <w:rsid w:val="005F13F2"/>
    <w:rsid w:val="005F1470"/>
    <w:rsid w:val="005F2368"/>
    <w:rsid w:val="005F2FE5"/>
    <w:rsid w:val="005F794B"/>
    <w:rsid w:val="00601EEC"/>
    <w:rsid w:val="00606AD8"/>
    <w:rsid w:val="00607F79"/>
    <w:rsid w:val="006127D3"/>
    <w:rsid w:val="00612C98"/>
    <w:rsid w:val="00613E75"/>
    <w:rsid w:val="00614BE5"/>
    <w:rsid w:val="00616F92"/>
    <w:rsid w:val="00624266"/>
    <w:rsid w:val="006264E9"/>
    <w:rsid w:val="00626984"/>
    <w:rsid w:val="0062709A"/>
    <w:rsid w:val="006343EB"/>
    <w:rsid w:val="006347AD"/>
    <w:rsid w:val="00634CCD"/>
    <w:rsid w:val="0063535F"/>
    <w:rsid w:val="006356C0"/>
    <w:rsid w:val="0064406C"/>
    <w:rsid w:val="00644926"/>
    <w:rsid w:val="00644A25"/>
    <w:rsid w:val="00647DDC"/>
    <w:rsid w:val="00655173"/>
    <w:rsid w:val="006557D3"/>
    <w:rsid w:val="0065718D"/>
    <w:rsid w:val="00662E27"/>
    <w:rsid w:val="0066592C"/>
    <w:rsid w:val="00672954"/>
    <w:rsid w:val="00674ABF"/>
    <w:rsid w:val="006803E0"/>
    <w:rsid w:val="006855A2"/>
    <w:rsid w:val="00685742"/>
    <w:rsid w:val="00686EC0"/>
    <w:rsid w:val="00687F72"/>
    <w:rsid w:val="00690EEB"/>
    <w:rsid w:val="00692324"/>
    <w:rsid w:val="006953C8"/>
    <w:rsid w:val="00695471"/>
    <w:rsid w:val="006A1A4E"/>
    <w:rsid w:val="006A2530"/>
    <w:rsid w:val="006A5647"/>
    <w:rsid w:val="006A6AAF"/>
    <w:rsid w:val="006B09CB"/>
    <w:rsid w:val="006B5165"/>
    <w:rsid w:val="006B6693"/>
    <w:rsid w:val="006C0679"/>
    <w:rsid w:val="006C1DB1"/>
    <w:rsid w:val="006C2C92"/>
    <w:rsid w:val="006C3A84"/>
    <w:rsid w:val="006C4167"/>
    <w:rsid w:val="006C642E"/>
    <w:rsid w:val="006D1E9F"/>
    <w:rsid w:val="006D2789"/>
    <w:rsid w:val="006D3280"/>
    <w:rsid w:val="006D39FA"/>
    <w:rsid w:val="006D4C76"/>
    <w:rsid w:val="006E1195"/>
    <w:rsid w:val="006E5069"/>
    <w:rsid w:val="006F1540"/>
    <w:rsid w:val="006F29D7"/>
    <w:rsid w:val="006F2B6E"/>
    <w:rsid w:val="006F46EF"/>
    <w:rsid w:val="006F614A"/>
    <w:rsid w:val="006F6ECC"/>
    <w:rsid w:val="006F7F70"/>
    <w:rsid w:val="00702F5B"/>
    <w:rsid w:val="007047A7"/>
    <w:rsid w:val="007052A2"/>
    <w:rsid w:val="007071C5"/>
    <w:rsid w:val="00710E9D"/>
    <w:rsid w:val="00711EF7"/>
    <w:rsid w:val="00715A4D"/>
    <w:rsid w:val="00722B59"/>
    <w:rsid w:val="00723438"/>
    <w:rsid w:val="00727431"/>
    <w:rsid w:val="00727A8E"/>
    <w:rsid w:val="00732EBE"/>
    <w:rsid w:val="007368F9"/>
    <w:rsid w:val="00736E27"/>
    <w:rsid w:val="007427FC"/>
    <w:rsid w:val="00742F27"/>
    <w:rsid w:val="00743958"/>
    <w:rsid w:val="00744A9C"/>
    <w:rsid w:val="00745749"/>
    <w:rsid w:val="0074658B"/>
    <w:rsid w:val="007546BF"/>
    <w:rsid w:val="00762071"/>
    <w:rsid w:val="007620B6"/>
    <w:rsid w:val="007626EB"/>
    <w:rsid w:val="00762BA1"/>
    <w:rsid w:val="00764457"/>
    <w:rsid w:val="0076708F"/>
    <w:rsid w:val="00770581"/>
    <w:rsid w:val="00774651"/>
    <w:rsid w:val="00775573"/>
    <w:rsid w:val="00775CA3"/>
    <w:rsid w:val="00781C25"/>
    <w:rsid w:val="0078253E"/>
    <w:rsid w:val="00782894"/>
    <w:rsid w:val="00783521"/>
    <w:rsid w:val="00784BB9"/>
    <w:rsid w:val="00785AA3"/>
    <w:rsid w:val="00786824"/>
    <w:rsid w:val="007875E2"/>
    <w:rsid w:val="00791157"/>
    <w:rsid w:val="00791311"/>
    <w:rsid w:val="007932EC"/>
    <w:rsid w:val="00795E0E"/>
    <w:rsid w:val="007A040C"/>
    <w:rsid w:val="007A239B"/>
    <w:rsid w:val="007A4C28"/>
    <w:rsid w:val="007B0A3B"/>
    <w:rsid w:val="007B2D8D"/>
    <w:rsid w:val="007B3000"/>
    <w:rsid w:val="007B4EFA"/>
    <w:rsid w:val="007C1F8E"/>
    <w:rsid w:val="007C1FC6"/>
    <w:rsid w:val="007C484A"/>
    <w:rsid w:val="007D0104"/>
    <w:rsid w:val="007D1088"/>
    <w:rsid w:val="007D37DD"/>
    <w:rsid w:val="007D47AF"/>
    <w:rsid w:val="007E014F"/>
    <w:rsid w:val="007E72F3"/>
    <w:rsid w:val="007F109C"/>
    <w:rsid w:val="007F25D5"/>
    <w:rsid w:val="007F4151"/>
    <w:rsid w:val="007F4A7E"/>
    <w:rsid w:val="007F5634"/>
    <w:rsid w:val="007F5DE0"/>
    <w:rsid w:val="00803096"/>
    <w:rsid w:val="00805623"/>
    <w:rsid w:val="008067C8"/>
    <w:rsid w:val="0081146D"/>
    <w:rsid w:val="00812984"/>
    <w:rsid w:val="00812F88"/>
    <w:rsid w:val="008147B1"/>
    <w:rsid w:val="00815802"/>
    <w:rsid w:val="00817BDD"/>
    <w:rsid w:val="0083054E"/>
    <w:rsid w:val="00831CF8"/>
    <w:rsid w:val="00832662"/>
    <w:rsid w:val="00834CBF"/>
    <w:rsid w:val="00835EB7"/>
    <w:rsid w:val="0083763B"/>
    <w:rsid w:val="00840698"/>
    <w:rsid w:val="00840B9C"/>
    <w:rsid w:val="00841A04"/>
    <w:rsid w:val="0084337D"/>
    <w:rsid w:val="00843D16"/>
    <w:rsid w:val="00845830"/>
    <w:rsid w:val="0084684C"/>
    <w:rsid w:val="00847515"/>
    <w:rsid w:val="00850A8E"/>
    <w:rsid w:val="00851954"/>
    <w:rsid w:val="00851AA6"/>
    <w:rsid w:val="0085447C"/>
    <w:rsid w:val="00854EB0"/>
    <w:rsid w:val="008558D5"/>
    <w:rsid w:val="00855A77"/>
    <w:rsid w:val="0085711F"/>
    <w:rsid w:val="00864C30"/>
    <w:rsid w:val="008664D6"/>
    <w:rsid w:val="00876971"/>
    <w:rsid w:val="00876AA8"/>
    <w:rsid w:val="00877D6B"/>
    <w:rsid w:val="0088193B"/>
    <w:rsid w:val="008824F7"/>
    <w:rsid w:val="00882D49"/>
    <w:rsid w:val="00886A64"/>
    <w:rsid w:val="008870B3"/>
    <w:rsid w:val="00895B76"/>
    <w:rsid w:val="008A4451"/>
    <w:rsid w:val="008B0D32"/>
    <w:rsid w:val="008B1B58"/>
    <w:rsid w:val="008B33AF"/>
    <w:rsid w:val="008B595D"/>
    <w:rsid w:val="008B70E3"/>
    <w:rsid w:val="008C09A2"/>
    <w:rsid w:val="008C0DF0"/>
    <w:rsid w:val="008C182E"/>
    <w:rsid w:val="008C327C"/>
    <w:rsid w:val="008C44B0"/>
    <w:rsid w:val="008C6FDE"/>
    <w:rsid w:val="008D0F9E"/>
    <w:rsid w:val="008D21C2"/>
    <w:rsid w:val="008D53E7"/>
    <w:rsid w:val="008D67BD"/>
    <w:rsid w:val="008E0121"/>
    <w:rsid w:val="008E0E67"/>
    <w:rsid w:val="008E108D"/>
    <w:rsid w:val="008E4FCA"/>
    <w:rsid w:val="008E6DE2"/>
    <w:rsid w:val="008E79E1"/>
    <w:rsid w:val="008F0C80"/>
    <w:rsid w:val="008F3242"/>
    <w:rsid w:val="008F333D"/>
    <w:rsid w:val="008F494A"/>
    <w:rsid w:val="008F4F2D"/>
    <w:rsid w:val="008F5773"/>
    <w:rsid w:val="00904C3D"/>
    <w:rsid w:val="0090521A"/>
    <w:rsid w:val="009132D7"/>
    <w:rsid w:val="009153CD"/>
    <w:rsid w:val="00915846"/>
    <w:rsid w:val="00917993"/>
    <w:rsid w:val="00917C31"/>
    <w:rsid w:val="00921176"/>
    <w:rsid w:val="00923DD8"/>
    <w:rsid w:val="00926781"/>
    <w:rsid w:val="00927994"/>
    <w:rsid w:val="0093005F"/>
    <w:rsid w:val="00932F80"/>
    <w:rsid w:val="009333A8"/>
    <w:rsid w:val="00933A5B"/>
    <w:rsid w:val="00934FB8"/>
    <w:rsid w:val="009353E4"/>
    <w:rsid w:val="009400B8"/>
    <w:rsid w:val="00940CBD"/>
    <w:rsid w:val="009427AB"/>
    <w:rsid w:val="00942A67"/>
    <w:rsid w:val="0094667C"/>
    <w:rsid w:val="009477D7"/>
    <w:rsid w:val="00947916"/>
    <w:rsid w:val="00950963"/>
    <w:rsid w:val="0095275C"/>
    <w:rsid w:val="00953D96"/>
    <w:rsid w:val="00954B75"/>
    <w:rsid w:val="0095613A"/>
    <w:rsid w:val="0095648A"/>
    <w:rsid w:val="00956749"/>
    <w:rsid w:val="00960CF3"/>
    <w:rsid w:val="00965E44"/>
    <w:rsid w:val="00966AA1"/>
    <w:rsid w:val="009755D8"/>
    <w:rsid w:val="009757E9"/>
    <w:rsid w:val="00976577"/>
    <w:rsid w:val="00977030"/>
    <w:rsid w:val="0098255B"/>
    <w:rsid w:val="0098376F"/>
    <w:rsid w:val="00984CA0"/>
    <w:rsid w:val="009854EC"/>
    <w:rsid w:val="009871A2"/>
    <w:rsid w:val="00990DE0"/>
    <w:rsid w:val="00990E31"/>
    <w:rsid w:val="00991096"/>
    <w:rsid w:val="00991601"/>
    <w:rsid w:val="00991AC4"/>
    <w:rsid w:val="00991B73"/>
    <w:rsid w:val="00992D38"/>
    <w:rsid w:val="009949A7"/>
    <w:rsid w:val="0099794E"/>
    <w:rsid w:val="009A0BA1"/>
    <w:rsid w:val="009A2599"/>
    <w:rsid w:val="009A2F12"/>
    <w:rsid w:val="009A3250"/>
    <w:rsid w:val="009A7433"/>
    <w:rsid w:val="009B28DF"/>
    <w:rsid w:val="009B6750"/>
    <w:rsid w:val="009B6890"/>
    <w:rsid w:val="009B6B65"/>
    <w:rsid w:val="009C0C26"/>
    <w:rsid w:val="009C160F"/>
    <w:rsid w:val="009C20A5"/>
    <w:rsid w:val="009C22BD"/>
    <w:rsid w:val="009C4763"/>
    <w:rsid w:val="009C4F2C"/>
    <w:rsid w:val="009D019B"/>
    <w:rsid w:val="009D06CA"/>
    <w:rsid w:val="009D32F6"/>
    <w:rsid w:val="009D3A18"/>
    <w:rsid w:val="009D43B9"/>
    <w:rsid w:val="009D74E8"/>
    <w:rsid w:val="009E0309"/>
    <w:rsid w:val="009E59D0"/>
    <w:rsid w:val="009E5B83"/>
    <w:rsid w:val="009F020E"/>
    <w:rsid w:val="009F1105"/>
    <w:rsid w:val="009F4FCD"/>
    <w:rsid w:val="00A00021"/>
    <w:rsid w:val="00A006BC"/>
    <w:rsid w:val="00A03C32"/>
    <w:rsid w:val="00A15023"/>
    <w:rsid w:val="00A17559"/>
    <w:rsid w:val="00A22D07"/>
    <w:rsid w:val="00A31165"/>
    <w:rsid w:val="00A31DE5"/>
    <w:rsid w:val="00A357FD"/>
    <w:rsid w:val="00A37475"/>
    <w:rsid w:val="00A40188"/>
    <w:rsid w:val="00A41855"/>
    <w:rsid w:val="00A4185B"/>
    <w:rsid w:val="00A42C9B"/>
    <w:rsid w:val="00A439C2"/>
    <w:rsid w:val="00A466A4"/>
    <w:rsid w:val="00A466FE"/>
    <w:rsid w:val="00A504FB"/>
    <w:rsid w:val="00A52149"/>
    <w:rsid w:val="00A5228A"/>
    <w:rsid w:val="00A54124"/>
    <w:rsid w:val="00A54721"/>
    <w:rsid w:val="00A613EB"/>
    <w:rsid w:val="00A62E19"/>
    <w:rsid w:val="00A62FDF"/>
    <w:rsid w:val="00A651AF"/>
    <w:rsid w:val="00A65267"/>
    <w:rsid w:val="00A667AB"/>
    <w:rsid w:val="00A745E1"/>
    <w:rsid w:val="00A75617"/>
    <w:rsid w:val="00A762F2"/>
    <w:rsid w:val="00A8047B"/>
    <w:rsid w:val="00A82016"/>
    <w:rsid w:val="00A82724"/>
    <w:rsid w:val="00A9177F"/>
    <w:rsid w:val="00A9180A"/>
    <w:rsid w:val="00A92395"/>
    <w:rsid w:val="00A94186"/>
    <w:rsid w:val="00A96AF6"/>
    <w:rsid w:val="00AB3308"/>
    <w:rsid w:val="00AB443C"/>
    <w:rsid w:val="00AB5A08"/>
    <w:rsid w:val="00AB745E"/>
    <w:rsid w:val="00AB7CBC"/>
    <w:rsid w:val="00AB7D57"/>
    <w:rsid w:val="00AC2744"/>
    <w:rsid w:val="00AC4D32"/>
    <w:rsid w:val="00AC506C"/>
    <w:rsid w:val="00AC54D8"/>
    <w:rsid w:val="00AC57DD"/>
    <w:rsid w:val="00AC697C"/>
    <w:rsid w:val="00AC78D0"/>
    <w:rsid w:val="00AD4BF9"/>
    <w:rsid w:val="00AD66A7"/>
    <w:rsid w:val="00AD6EC2"/>
    <w:rsid w:val="00AD7E5D"/>
    <w:rsid w:val="00AE23EA"/>
    <w:rsid w:val="00AE4FB0"/>
    <w:rsid w:val="00AF46AB"/>
    <w:rsid w:val="00AF55E2"/>
    <w:rsid w:val="00AF564F"/>
    <w:rsid w:val="00AF6A13"/>
    <w:rsid w:val="00AF709A"/>
    <w:rsid w:val="00B00736"/>
    <w:rsid w:val="00B0085E"/>
    <w:rsid w:val="00B02CA8"/>
    <w:rsid w:val="00B03CBC"/>
    <w:rsid w:val="00B04596"/>
    <w:rsid w:val="00B06647"/>
    <w:rsid w:val="00B1161C"/>
    <w:rsid w:val="00B13A58"/>
    <w:rsid w:val="00B16BD6"/>
    <w:rsid w:val="00B2077F"/>
    <w:rsid w:val="00B20F84"/>
    <w:rsid w:val="00B2154A"/>
    <w:rsid w:val="00B216B6"/>
    <w:rsid w:val="00B21A36"/>
    <w:rsid w:val="00B21DB8"/>
    <w:rsid w:val="00B21EDA"/>
    <w:rsid w:val="00B240A0"/>
    <w:rsid w:val="00B25DD2"/>
    <w:rsid w:val="00B264A0"/>
    <w:rsid w:val="00B26552"/>
    <w:rsid w:val="00B27352"/>
    <w:rsid w:val="00B27D18"/>
    <w:rsid w:val="00B302A2"/>
    <w:rsid w:val="00B3032C"/>
    <w:rsid w:val="00B31FDA"/>
    <w:rsid w:val="00B32584"/>
    <w:rsid w:val="00B33BD3"/>
    <w:rsid w:val="00B347AF"/>
    <w:rsid w:val="00B34E50"/>
    <w:rsid w:val="00B438F2"/>
    <w:rsid w:val="00B439DF"/>
    <w:rsid w:val="00B44AE6"/>
    <w:rsid w:val="00B4683A"/>
    <w:rsid w:val="00B52997"/>
    <w:rsid w:val="00B53FCC"/>
    <w:rsid w:val="00B54639"/>
    <w:rsid w:val="00B54BB6"/>
    <w:rsid w:val="00B571BA"/>
    <w:rsid w:val="00B6262C"/>
    <w:rsid w:val="00B631E5"/>
    <w:rsid w:val="00B63322"/>
    <w:rsid w:val="00B64000"/>
    <w:rsid w:val="00B65E76"/>
    <w:rsid w:val="00B6666F"/>
    <w:rsid w:val="00B716BD"/>
    <w:rsid w:val="00B73761"/>
    <w:rsid w:val="00B74E0B"/>
    <w:rsid w:val="00B76297"/>
    <w:rsid w:val="00B82847"/>
    <w:rsid w:val="00B87784"/>
    <w:rsid w:val="00B90407"/>
    <w:rsid w:val="00B92873"/>
    <w:rsid w:val="00B94B00"/>
    <w:rsid w:val="00B97116"/>
    <w:rsid w:val="00B9718E"/>
    <w:rsid w:val="00BA165B"/>
    <w:rsid w:val="00BA36FD"/>
    <w:rsid w:val="00BA3D61"/>
    <w:rsid w:val="00BA5FDA"/>
    <w:rsid w:val="00BA77F9"/>
    <w:rsid w:val="00BB0954"/>
    <w:rsid w:val="00BB3BF0"/>
    <w:rsid w:val="00BB4CCC"/>
    <w:rsid w:val="00BC23EE"/>
    <w:rsid w:val="00BC787C"/>
    <w:rsid w:val="00BD4D5E"/>
    <w:rsid w:val="00BD68C0"/>
    <w:rsid w:val="00BD6DB0"/>
    <w:rsid w:val="00BE2E60"/>
    <w:rsid w:val="00BE4DC8"/>
    <w:rsid w:val="00BE5BA1"/>
    <w:rsid w:val="00BF18A9"/>
    <w:rsid w:val="00BF4B94"/>
    <w:rsid w:val="00BF6E1F"/>
    <w:rsid w:val="00C00CA7"/>
    <w:rsid w:val="00C03118"/>
    <w:rsid w:val="00C03135"/>
    <w:rsid w:val="00C047DA"/>
    <w:rsid w:val="00C10A3D"/>
    <w:rsid w:val="00C1226E"/>
    <w:rsid w:val="00C12692"/>
    <w:rsid w:val="00C12EF3"/>
    <w:rsid w:val="00C1564B"/>
    <w:rsid w:val="00C162B4"/>
    <w:rsid w:val="00C1756C"/>
    <w:rsid w:val="00C1774F"/>
    <w:rsid w:val="00C27983"/>
    <w:rsid w:val="00C37DCF"/>
    <w:rsid w:val="00C4785B"/>
    <w:rsid w:val="00C50F0D"/>
    <w:rsid w:val="00C54E7A"/>
    <w:rsid w:val="00C61BF0"/>
    <w:rsid w:val="00C62145"/>
    <w:rsid w:val="00C65D09"/>
    <w:rsid w:val="00C6630A"/>
    <w:rsid w:val="00C6776F"/>
    <w:rsid w:val="00C67926"/>
    <w:rsid w:val="00C70254"/>
    <w:rsid w:val="00C7183F"/>
    <w:rsid w:val="00C71B6A"/>
    <w:rsid w:val="00C742F6"/>
    <w:rsid w:val="00C778D1"/>
    <w:rsid w:val="00C82489"/>
    <w:rsid w:val="00C8411E"/>
    <w:rsid w:val="00C85BC1"/>
    <w:rsid w:val="00C86E43"/>
    <w:rsid w:val="00C86F2A"/>
    <w:rsid w:val="00C87EEE"/>
    <w:rsid w:val="00C94D8C"/>
    <w:rsid w:val="00C95A36"/>
    <w:rsid w:val="00CA2E59"/>
    <w:rsid w:val="00CA37A4"/>
    <w:rsid w:val="00CA4726"/>
    <w:rsid w:val="00CA4D12"/>
    <w:rsid w:val="00CA78CD"/>
    <w:rsid w:val="00CB3DBC"/>
    <w:rsid w:val="00CB6343"/>
    <w:rsid w:val="00CB6A49"/>
    <w:rsid w:val="00CB6EC9"/>
    <w:rsid w:val="00CB75AC"/>
    <w:rsid w:val="00CC032A"/>
    <w:rsid w:val="00CC27EF"/>
    <w:rsid w:val="00CC30AF"/>
    <w:rsid w:val="00CC37DB"/>
    <w:rsid w:val="00CC54ED"/>
    <w:rsid w:val="00CC60D1"/>
    <w:rsid w:val="00CD4304"/>
    <w:rsid w:val="00CD6B1C"/>
    <w:rsid w:val="00CD6E48"/>
    <w:rsid w:val="00CD7C55"/>
    <w:rsid w:val="00CE05BF"/>
    <w:rsid w:val="00CE2564"/>
    <w:rsid w:val="00CE348A"/>
    <w:rsid w:val="00CE5930"/>
    <w:rsid w:val="00CE6903"/>
    <w:rsid w:val="00CE7376"/>
    <w:rsid w:val="00CE7E36"/>
    <w:rsid w:val="00CF18E9"/>
    <w:rsid w:val="00CF2545"/>
    <w:rsid w:val="00CF26B1"/>
    <w:rsid w:val="00CF7415"/>
    <w:rsid w:val="00D006DD"/>
    <w:rsid w:val="00D012DE"/>
    <w:rsid w:val="00D01467"/>
    <w:rsid w:val="00D02A4F"/>
    <w:rsid w:val="00D03B7B"/>
    <w:rsid w:val="00D07B23"/>
    <w:rsid w:val="00D1263F"/>
    <w:rsid w:val="00D158D3"/>
    <w:rsid w:val="00D15C7B"/>
    <w:rsid w:val="00D171B4"/>
    <w:rsid w:val="00D208F3"/>
    <w:rsid w:val="00D238E3"/>
    <w:rsid w:val="00D31D5D"/>
    <w:rsid w:val="00D32F03"/>
    <w:rsid w:val="00D40930"/>
    <w:rsid w:val="00D40F5B"/>
    <w:rsid w:val="00D413D5"/>
    <w:rsid w:val="00D41E9E"/>
    <w:rsid w:val="00D44B3F"/>
    <w:rsid w:val="00D52D6C"/>
    <w:rsid w:val="00D544A8"/>
    <w:rsid w:val="00D55708"/>
    <w:rsid w:val="00D60265"/>
    <w:rsid w:val="00D634A4"/>
    <w:rsid w:val="00D65551"/>
    <w:rsid w:val="00D65B73"/>
    <w:rsid w:val="00D765EC"/>
    <w:rsid w:val="00D7663E"/>
    <w:rsid w:val="00D82567"/>
    <w:rsid w:val="00D83A26"/>
    <w:rsid w:val="00D83B6D"/>
    <w:rsid w:val="00D83EF4"/>
    <w:rsid w:val="00D85FDF"/>
    <w:rsid w:val="00D90509"/>
    <w:rsid w:val="00D93BA3"/>
    <w:rsid w:val="00D9528C"/>
    <w:rsid w:val="00D9597F"/>
    <w:rsid w:val="00DA10F1"/>
    <w:rsid w:val="00DA15A1"/>
    <w:rsid w:val="00DA5324"/>
    <w:rsid w:val="00DA5F22"/>
    <w:rsid w:val="00DA667B"/>
    <w:rsid w:val="00DA7D6C"/>
    <w:rsid w:val="00DB14C6"/>
    <w:rsid w:val="00DB579F"/>
    <w:rsid w:val="00DB7E75"/>
    <w:rsid w:val="00DC2D0C"/>
    <w:rsid w:val="00DC4DC7"/>
    <w:rsid w:val="00DC5531"/>
    <w:rsid w:val="00DC5D33"/>
    <w:rsid w:val="00DC7381"/>
    <w:rsid w:val="00DC73F8"/>
    <w:rsid w:val="00DC7DDE"/>
    <w:rsid w:val="00DD18DC"/>
    <w:rsid w:val="00DD3385"/>
    <w:rsid w:val="00DD5BC4"/>
    <w:rsid w:val="00DD661D"/>
    <w:rsid w:val="00DD68D5"/>
    <w:rsid w:val="00DE4F80"/>
    <w:rsid w:val="00DE64F2"/>
    <w:rsid w:val="00DF008C"/>
    <w:rsid w:val="00DF0176"/>
    <w:rsid w:val="00DF0328"/>
    <w:rsid w:val="00DF080B"/>
    <w:rsid w:val="00DF2BE6"/>
    <w:rsid w:val="00DF73BA"/>
    <w:rsid w:val="00E021F5"/>
    <w:rsid w:val="00E039BC"/>
    <w:rsid w:val="00E05C18"/>
    <w:rsid w:val="00E06BAB"/>
    <w:rsid w:val="00E114D8"/>
    <w:rsid w:val="00E12FE4"/>
    <w:rsid w:val="00E14EF7"/>
    <w:rsid w:val="00E15A71"/>
    <w:rsid w:val="00E160D3"/>
    <w:rsid w:val="00E2137D"/>
    <w:rsid w:val="00E2238B"/>
    <w:rsid w:val="00E257B9"/>
    <w:rsid w:val="00E304E0"/>
    <w:rsid w:val="00E306F0"/>
    <w:rsid w:val="00E35297"/>
    <w:rsid w:val="00E3589F"/>
    <w:rsid w:val="00E36F1C"/>
    <w:rsid w:val="00E40FCC"/>
    <w:rsid w:val="00E4174B"/>
    <w:rsid w:val="00E420BD"/>
    <w:rsid w:val="00E42373"/>
    <w:rsid w:val="00E44899"/>
    <w:rsid w:val="00E46BB9"/>
    <w:rsid w:val="00E4704F"/>
    <w:rsid w:val="00E5125A"/>
    <w:rsid w:val="00E5339E"/>
    <w:rsid w:val="00E5430D"/>
    <w:rsid w:val="00E55C6A"/>
    <w:rsid w:val="00E578C6"/>
    <w:rsid w:val="00E62A21"/>
    <w:rsid w:val="00E63A56"/>
    <w:rsid w:val="00E6621C"/>
    <w:rsid w:val="00E663A7"/>
    <w:rsid w:val="00E67625"/>
    <w:rsid w:val="00E719ED"/>
    <w:rsid w:val="00E74162"/>
    <w:rsid w:val="00E774FF"/>
    <w:rsid w:val="00E80815"/>
    <w:rsid w:val="00E818A6"/>
    <w:rsid w:val="00E8345C"/>
    <w:rsid w:val="00E879F8"/>
    <w:rsid w:val="00E91D1C"/>
    <w:rsid w:val="00E91D74"/>
    <w:rsid w:val="00E92E06"/>
    <w:rsid w:val="00E934AF"/>
    <w:rsid w:val="00E9624B"/>
    <w:rsid w:val="00E97E4A"/>
    <w:rsid w:val="00EA045E"/>
    <w:rsid w:val="00EA28C1"/>
    <w:rsid w:val="00EB0BF8"/>
    <w:rsid w:val="00EB1A2D"/>
    <w:rsid w:val="00EB2995"/>
    <w:rsid w:val="00EB2A08"/>
    <w:rsid w:val="00EB37E5"/>
    <w:rsid w:val="00EB58BE"/>
    <w:rsid w:val="00EB5F44"/>
    <w:rsid w:val="00EB7E60"/>
    <w:rsid w:val="00EC038E"/>
    <w:rsid w:val="00EC2702"/>
    <w:rsid w:val="00EC2B64"/>
    <w:rsid w:val="00EC67D7"/>
    <w:rsid w:val="00EC7303"/>
    <w:rsid w:val="00ED4CE1"/>
    <w:rsid w:val="00ED5099"/>
    <w:rsid w:val="00ED5384"/>
    <w:rsid w:val="00ED5B12"/>
    <w:rsid w:val="00ED730C"/>
    <w:rsid w:val="00EE19CE"/>
    <w:rsid w:val="00EE206C"/>
    <w:rsid w:val="00EE3058"/>
    <w:rsid w:val="00EE3097"/>
    <w:rsid w:val="00EE6A86"/>
    <w:rsid w:val="00EE705B"/>
    <w:rsid w:val="00EE778B"/>
    <w:rsid w:val="00EF3250"/>
    <w:rsid w:val="00EF3669"/>
    <w:rsid w:val="00EF616B"/>
    <w:rsid w:val="00EF7046"/>
    <w:rsid w:val="00F04E20"/>
    <w:rsid w:val="00F051BC"/>
    <w:rsid w:val="00F05E06"/>
    <w:rsid w:val="00F102F0"/>
    <w:rsid w:val="00F10787"/>
    <w:rsid w:val="00F1352F"/>
    <w:rsid w:val="00F14919"/>
    <w:rsid w:val="00F1495A"/>
    <w:rsid w:val="00F15A0A"/>
    <w:rsid w:val="00F16CFD"/>
    <w:rsid w:val="00F17E54"/>
    <w:rsid w:val="00F20CCA"/>
    <w:rsid w:val="00F2286C"/>
    <w:rsid w:val="00F22CA0"/>
    <w:rsid w:val="00F2313A"/>
    <w:rsid w:val="00F23B95"/>
    <w:rsid w:val="00F2529B"/>
    <w:rsid w:val="00F32532"/>
    <w:rsid w:val="00F3391C"/>
    <w:rsid w:val="00F4563C"/>
    <w:rsid w:val="00F4615C"/>
    <w:rsid w:val="00F47256"/>
    <w:rsid w:val="00F50E5E"/>
    <w:rsid w:val="00F51264"/>
    <w:rsid w:val="00F51588"/>
    <w:rsid w:val="00F56AC2"/>
    <w:rsid w:val="00F6247B"/>
    <w:rsid w:val="00F6277E"/>
    <w:rsid w:val="00F6281E"/>
    <w:rsid w:val="00F62932"/>
    <w:rsid w:val="00F64FB1"/>
    <w:rsid w:val="00F67A41"/>
    <w:rsid w:val="00F72920"/>
    <w:rsid w:val="00F81AEB"/>
    <w:rsid w:val="00F81DA8"/>
    <w:rsid w:val="00F835DD"/>
    <w:rsid w:val="00F85929"/>
    <w:rsid w:val="00F90632"/>
    <w:rsid w:val="00F9158B"/>
    <w:rsid w:val="00F95E5B"/>
    <w:rsid w:val="00FA00D9"/>
    <w:rsid w:val="00FA07A4"/>
    <w:rsid w:val="00FA133A"/>
    <w:rsid w:val="00FB0D15"/>
    <w:rsid w:val="00FB2CE9"/>
    <w:rsid w:val="00FB4D92"/>
    <w:rsid w:val="00FB569C"/>
    <w:rsid w:val="00FC09E4"/>
    <w:rsid w:val="00FC35A1"/>
    <w:rsid w:val="00FC4A71"/>
    <w:rsid w:val="00FC5C7F"/>
    <w:rsid w:val="00FC66F8"/>
    <w:rsid w:val="00FD0057"/>
    <w:rsid w:val="00FE1078"/>
    <w:rsid w:val="00FE116A"/>
    <w:rsid w:val="00FE1476"/>
    <w:rsid w:val="00FE1AF8"/>
    <w:rsid w:val="00FE3C91"/>
    <w:rsid w:val="00FE743D"/>
    <w:rsid w:val="00FE7548"/>
    <w:rsid w:val="00FE783D"/>
    <w:rsid w:val="00FF2EE7"/>
    <w:rsid w:val="00FF6820"/>
    <w:rsid w:val="00FF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5120179"/>
  <w15:chartTrackingRefBased/>
  <w15:docId w15:val="{9D18C95A-3702-46F7-A1A2-9DDD85626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1165"/>
    <w:pPr>
      <w:keepNext/>
      <w:numPr>
        <w:numId w:val="1"/>
      </w:numPr>
      <w:spacing w:after="0"/>
      <w:outlineLvl w:val="0"/>
    </w:pPr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paragraph" w:styleId="Heading2">
    <w:name w:val="heading 2"/>
    <w:basedOn w:val="Heading3"/>
    <w:next w:val="Normal"/>
    <w:link w:val="Heading2Char"/>
    <w:autoRedefine/>
    <w:uiPriority w:val="9"/>
    <w:unhideWhenUsed/>
    <w:qFormat/>
    <w:rsid w:val="007F5634"/>
    <w:pPr>
      <w:numPr>
        <w:ilvl w:val="1"/>
        <w:numId w:val="1"/>
      </w:numPr>
      <w:tabs>
        <w:tab w:val="clear" w:pos="1843"/>
        <w:tab w:val="left" w:pos="1276"/>
      </w:tabs>
      <w:spacing w:line="240" w:lineRule="auto"/>
      <w:outlineLvl w:val="1"/>
    </w:pPr>
    <w:rPr>
      <w:sz w:val="4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F5634"/>
    <w:pPr>
      <w:tabs>
        <w:tab w:val="left" w:pos="1843"/>
      </w:tabs>
      <w:spacing w:after="0"/>
      <w:ind w:left="1360"/>
      <w:outlineLvl w:val="2"/>
    </w:pPr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0F8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4ED"/>
    <w:pPr>
      <w:numPr>
        <w:ilvl w:val="4"/>
        <w:numId w:val="1"/>
      </w:numPr>
      <w:spacing w:before="240" w:after="60"/>
      <w:outlineLvl w:val="4"/>
    </w:pPr>
    <w:rPr>
      <w:rFonts w:cs="Mang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24ED"/>
    <w:pPr>
      <w:numPr>
        <w:ilvl w:val="5"/>
        <w:numId w:val="1"/>
      </w:numPr>
      <w:spacing w:before="240" w:after="60"/>
      <w:outlineLvl w:val="5"/>
    </w:pPr>
    <w:rPr>
      <w:rFonts w:cs="Mangal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24ED"/>
    <w:pPr>
      <w:numPr>
        <w:ilvl w:val="6"/>
        <w:numId w:val="1"/>
      </w:numPr>
      <w:spacing w:before="240" w:after="60"/>
      <w:outlineLvl w:val="6"/>
    </w:pPr>
    <w:rPr>
      <w:rFonts w:cs="Mangal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24ED"/>
    <w:pPr>
      <w:numPr>
        <w:ilvl w:val="7"/>
        <w:numId w:val="1"/>
      </w:numPr>
      <w:spacing w:before="240" w:after="60"/>
      <w:outlineLvl w:val="7"/>
    </w:pPr>
    <w:rPr>
      <w:rFonts w:cs="Mangal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24ED"/>
    <w:pPr>
      <w:numPr>
        <w:ilvl w:val="8"/>
        <w:numId w:val="1"/>
      </w:numPr>
      <w:spacing w:before="240" w:after="60"/>
      <w:outlineLvl w:val="8"/>
    </w:pPr>
    <w:rPr>
      <w:rFonts w:ascii="Cambria" w:hAnsi="Cambria"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31165"/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character" w:customStyle="1" w:styleId="Heading2Char">
    <w:name w:val="Heading 2 Char"/>
    <w:link w:val="Heading2"/>
    <w:uiPriority w:val="9"/>
    <w:rsid w:val="007F5634"/>
    <w:rPr>
      <w:rFonts w:ascii="BRH Devanagari RN" w:hAnsi="BRH Devanagari RN" w:cs="Kartika"/>
      <w:b/>
      <w:bCs/>
      <w:sz w:val="40"/>
      <w:szCs w:val="36"/>
      <w:u w:val="single"/>
      <w:lang w:val="en-US" w:eastAsia="x-none" w:bidi="hi-IN"/>
    </w:rPr>
  </w:style>
  <w:style w:type="character" w:customStyle="1" w:styleId="Heading3Char">
    <w:name w:val="Heading 3 Char"/>
    <w:link w:val="Heading3"/>
    <w:uiPriority w:val="9"/>
    <w:rsid w:val="007F5634"/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er">
    <w:name w:val="header"/>
    <w:basedOn w:val="Normal"/>
    <w:link w:val="Head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HeaderChar">
    <w:name w:val="Header Char"/>
    <w:link w:val="Header"/>
    <w:uiPriority w:val="99"/>
    <w:rsid w:val="0013597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FooterChar">
    <w:name w:val="Footer Char"/>
    <w:link w:val="Footer"/>
    <w:uiPriority w:val="99"/>
    <w:rsid w:val="00135976"/>
    <w:rPr>
      <w:sz w:val="22"/>
      <w:szCs w:val="22"/>
    </w:rPr>
  </w:style>
  <w:style w:type="paragraph" w:styleId="NoSpacing">
    <w:name w:val="No Spacing"/>
    <w:link w:val="NoSpacingChar"/>
    <w:uiPriority w:val="1"/>
    <w:qFormat/>
    <w:rsid w:val="0081146D"/>
    <w:rPr>
      <w:sz w:val="22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6803E0"/>
    <w:pPr>
      <w:tabs>
        <w:tab w:val="left" w:pos="440"/>
        <w:tab w:val="right" w:leader="dot" w:pos="9350"/>
      </w:tabs>
    </w:pPr>
    <w:rPr>
      <w:rFonts w:ascii="BRH Devanagari RN" w:hAnsi="BRH Devanagari RN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81146D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1146D"/>
    <w:pPr>
      <w:ind w:left="440"/>
    </w:pPr>
  </w:style>
  <w:style w:type="character" w:styleId="Hyperlink">
    <w:name w:val="Hyperlink"/>
    <w:uiPriority w:val="99"/>
    <w:unhideWhenUsed/>
    <w:rsid w:val="0081146D"/>
    <w:rPr>
      <w:color w:val="0563C1"/>
      <w:u w:val="single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6803E0"/>
    <w:pPr>
      <w:keepLines/>
      <w:numPr>
        <w:numId w:val="0"/>
      </w:numPr>
      <w:spacing w:before="240"/>
      <w:outlineLvl w:val="9"/>
    </w:pPr>
    <w:rPr>
      <w:rFonts w:ascii="Calibri Light" w:hAnsi="Calibri Light"/>
      <w:b w:val="0"/>
      <w:bCs w:val="0"/>
      <w:color w:val="2E74B5"/>
      <w:sz w:val="32"/>
      <w:szCs w:val="32"/>
      <w:lang w:val="en-US" w:eastAsia="en-US"/>
    </w:rPr>
  </w:style>
  <w:style w:type="character" w:customStyle="1" w:styleId="Heading4Char">
    <w:name w:val="Heading 4 Char"/>
    <w:link w:val="Heading4"/>
    <w:uiPriority w:val="9"/>
    <w:rsid w:val="00B20F84"/>
    <w:rPr>
      <w:b/>
      <w:bCs/>
      <w:sz w:val="28"/>
      <w:szCs w:val="28"/>
      <w:lang w:val="x-none" w:eastAsia="x-none"/>
    </w:rPr>
  </w:style>
  <w:style w:type="paragraph" w:styleId="ListParagraph">
    <w:name w:val="List Paragraph"/>
    <w:basedOn w:val="Normal"/>
    <w:uiPriority w:val="34"/>
    <w:qFormat/>
    <w:rsid w:val="008F0C80"/>
    <w:pPr>
      <w:ind w:left="720"/>
    </w:pPr>
  </w:style>
  <w:style w:type="table" w:styleId="TableGrid">
    <w:name w:val="Table Grid"/>
    <w:basedOn w:val="TableNormal"/>
    <w:uiPriority w:val="59"/>
    <w:rsid w:val="00193F45"/>
    <w:rPr>
      <w:rFonts w:cs="Mangal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5Char">
    <w:name w:val="Heading 5 Char"/>
    <w:link w:val="Heading5"/>
    <w:uiPriority w:val="9"/>
    <w:rsid w:val="003924ED"/>
    <w:rPr>
      <w:rFonts w:cs="Mangal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rsid w:val="003924ED"/>
    <w:rPr>
      <w:rFonts w:cs="Mangal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3924ED"/>
    <w:rPr>
      <w:rFonts w:cs="Mangal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3924ED"/>
    <w:rPr>
      <w:rFonts w:cs="Mangal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3924ED"/>
    <w:rPr>
      <w:rFonts w:ascii="Cambria" w:hAnsi="Cambria" w:cs="Mangal"/>
      <w:sz w:val="22"/>
      <w:szCs w:val="22"/>
    </w:rPr>
  </w:style>
  <w:style w:type="numbering" w:customStyle="1" w:styleId="NoList1">
    <w:name w:val="No List1"/>
    <w:next w:val="NoList"/>
    <w:uiPriority w:val="99"/>
    <w:semiHidden/>
    <w:unhideWhenUsed/>
    <w:rsid w:val="00593726"/>
  </w:style>
  <w:style w:type="character" w:styleId="SubtleReference">
    <w:name w:val="Subtle Reference"/>
    <w:uiPriority w:val="31"/>
    <w:qFormat/>
    <w:rsid w:val="00593726"/>
    <w:rPr>
      <w:smallCaps/>
      <w:color w:val="5A5A5A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93726"/>
    <w:pPr>
      <w:ind w:left="660"/>
    </w:pPr>
  </w:style>
  <w:style w:type="paragraph" w:styleId="Subtitle">
    <w:name w:val="Subtitle"/>
    <w:basedOn w:val="Normal"/>
    <w:next w:val="Normal"/>
    <w:link w:val="SubtitleChar"/>
    <w:uiPriority w:val="11"/>
    <w:qFormat/>
    <w:rsid w:val="000C1C75"/>
    <w:pPr>
      <w:spacing w:after="60"/>
      <w:jc w:val="center"/>
      <w:outlineLvl w:val="1"/>
    </w:pPr>
    <w:rPr>
      <w:rFonts w:ascii="Calibri Light" w:hAnsi="Calibri Light" w:cs="Kartik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0C1C75"/>
    <w:rPr>
      <w:rFonts w:ascii="Calibri Light" w:eastAsia="Times New Roman" w:hAnsi="Calibri Light" w:cs="Kartika"/>
      <w:sz w:val="24"/>
      <w:szCs w:val="24"/>
      <w:lang w:bidi="ar-SA"/>
    </w:rPr>
  </w:style>
  <w:style w:type="character" w:styleId="IntenseReference">
    <w:name w:val="Intense Reference"/>
    <w:uiPriority w:val="32"/>
    <w:qFormat/>
    <w:rsid w:val="00607F79"/>
    <w:rPr>
      <w:b/>
      <w:bCs/>
      <w:smallCaps/>
      <w:color w:val="5B9BD5"/>
      <w:spacing w:val="5"/>
    </w:rPr>
  </w:style>
  <w:style w:type="character" w:styleId="BookTitle">
    <w:name w:val="Book Title"/>
    <w:uiPriority w:val="33"/>
    <w:qFormat/>
    <w:rsid w:val="00607F79"/>
    <w:rPr>
      <w:b/>
      <w:bCs/>
      <w:i/>
      <w:iCs/>
      <w:spacing w:val="5"/>
    </w:rPr>
  </w:style>
  <w:style w:type="paragraph" w:customStyle="1" w:styleId="Style1">
    <w:name w:val="Style1"/>
    <w:basedOn w:val="TOCHeading"/>
    <w:link w:val="Style1Char"/>
    <w:qFormat/>
    <w:rsid w:val="00607F79"/>
    <w:rPr>
      <w:rFonts w:ascii="Arial" w:hAnsi="Arial" w:cs="Arial"/>
      <w:sz w:val="40"/>
      <w:szCs w:val="40"/>
    </w:rPr>
  </w:style>
  <w:style w:type="numbering" w:customStyle="1" w:styleId="NoList2">
    <w:name w:val="No List2"/>
    <w:next w:val="NoList"/>
    <w:uiPriority w:val="99"/>
    <w:semiHidden/>
    <w:unhideWhenUsed/>
    <w:rsid w:val="009C0C26"/>
  </w:style>
  <w:style w:type="character" w:customStyle="1" w:styleId="TOCHeadingChar">
    <w:name w:val="TOC Heading Char"/>
    <w:link w:val="TOCHeading"/>
    <w:uiPriority w:val="39"/>
    <w:rsid w:val="00607F79"/>
    <w:rPr>
      <w:rFonts w:ascii="Calibri Light" w:hAnsi="Calibri Light" w:cs="Kartika"/>
      <w:b w:val="0"/>
      <w:bCs w:val="0"/>
      <w:color w:val="2E74B5"/>
      <w:kern w:val="32"/>
      <w:sz w:val="32"/>
      <w:szCs w:val="32"/>
      <w:u w:val="double"/>
      <w:lang w:val="en-US" w:eastAsia="en-US" w:bidi="hi-IN"/>
    </w:rPr>
  </w:style>
  <w:style w:type="character" w:customStyle="1" w:styleId="Style1Char">
    <w:name w:val="Style1 Char"/>
    <w:link w:val="Style1"/>
    <w:rsid w:val="00607F79"/>
    <w:rPr>
      <w:rFonts w:ascii="Arial" w:hAnsi="Arial" w:cs="Arial"/>
      <w:b w:val="0"/>
      <w:bCs w:val="0"/>
      <w:color w:val="2E74B5"/>
      <w:kern w:val="32"/>
      <w:sz w:val="40"/>
      <w:szCs w:val="40"/>
      <w:u w:val="double"/>
      <w:lang w:val="en-US" w:eastAsia="en-US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C26"/>
    <w:pPr>
      <w:spacing w:after="0" w:line="240" w:lineRule="auto"/>
    </w:pPr>
    <w:rPr>
      <w:rFonts w:ascii="Tahoma" w:hAnsi="Tahoma" w:cs="Mangal"/>
      <w:sz w:val="16"/>
      <w:szCs w:val="14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9C0C26"/>
    <w:rPr>
      <w:rFonts w:ascii="Tahoma" w:hAnsi="Tahoma" w:cs="Mangal"/>
      <w:sz w:val="16"/>
      <w:szCs w:val="14"/>
      <w:lang w:val="x-none" w:eastAsia="x-none" w:bidi="hi-IN"/>
    </w:rPr>
  </w:style>
  <w:style w:type="numbering" w:customStyle="1" w:styleId="NoList3">
    <w:name w:val="No List3"/>
    <w:next w:val="NoList"/>
    <w:uiPriority w:val="99"/>
    <w:semiHidden/>
    <w:unhideWhenUsed/>
    <w:rsid w:val="00CA37A4"/>
  </w:style>
  <w:style w:type="numbering" w:customStyle="1" w:styleId="NoList4">
    <w:name w:val="No List4"/>
    <w:next w:val="NoList"/>
    <w:uiPriority w:val="99"/>
    <w:semiHidden/>
    <w:unhideWhenUsed/>
    <w:rsid w:val="000A2298"/>
  </w:style>
  <w:style w:type="character" w:customStyle="1" w:styleId="NoSpacingChar">
    <w:name w:val="No Spacing Char"/>
    <w:link w:val="NoSpacing"/>
    <w:uiPriority w:val="1"/>
    <w:rsid w:val="00425376"/>
    <w:rPr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vedavm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7ABD0-7069-42DC-A320-41BD66EFE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0</Pages>
  <Words>6603</Words>
  <Characters>37643</Characters>
  <Application>Microsoft Office Word</Application>
  <DocSecurity>0</DocSecurity>
  <Lines>313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58</CharactersWithSpaces>
  <SharedDoc>false</SharedDoc>
  <HLinks>
    <vt:vector size="12" baseType="variant">
      <vt:variant>
        <vt:i4>170398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4830145</vt:lpwstr>
      </vt:variant>
      <vt:variant>
        <vt:i4>170398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48301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24</cp:revision>
  <cp:lastPrinted>2021-10-15T09:27:00Z</cp:lastPrinted>
  <dcterms:created xsi:type="dcterms:W3CDTF">2021-02-09T18:27:00Z</dcterms:created>
  <dcterms:modified xsi:type="dcterms:W3CDTF">2022-07-29T14:24:00Z</dcterms:modified>
</cp:coreProperties>
</file>